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6A695E" w:rsidP="006A695E" w:rsidRDefault="006A695E" w14:paraId="6FDB4AB2" w14:textId="44DFC6C7">
      <w:pPr>
        <w:pStyle w:val="Heading1"/>
        <w:rPr>
          <w:rFonts w:eastAsia="MS Mincho"/>
          <w:lang w:eastAsia="ja-JP"/>
        </w:rPr>
      </w:pPr>
      <w:r w:rsidRPr="040B14E2" w:rsidR="0195416B">
        <w:rPr>
          <w:rFonts w:eastAsia="MS Mincho"/>
          <w:lang w:eastAsia="ja-JP"/>
        </w:rPr>
        <w:t>i4cp 202</w:t>
      </w:r>
      <w:r w:rsidRPr="040B14E2" w:rsidR="6783777D">
        <w:rPr>
          <w:rFonts w:eastAsia="MS Mincho"/>
          <w:lang w:eastAsia="ja-JP"/>
        </w:rPr>
        <w:t>7</w:t>
      </w:r>
      <w:r w:rsidRPr="040B14E2" w:rsidR="0195416B">
        <w:rPr>
          <w:rFonts w:eastAsia="MS Mincho"/>
          <w:lang w:eastAsia="ja-JP"/>
        </w:rPr>
        <w:t xml:space="preserve"> Next Practice Awards</w:t>
      </w:r>
    </w:p>
    <w:p w:rsidRPr="00C67552" w:rsidR="00C67552" w:rsidP="00C67552" w:rsidRDefault="00C67552" w14:paraId="222BFB14" w14:textId="77777777">
      <w:pPr>
        <w:rPr>
          <w:lang w:eastAsia="ja-JP"/>
        </w:rPr>
      </w:pPr>
    </w:p>
    <w:p w:rsidRPr="00D1382A" w:rsidR="006A695E" w:rsidP="006A695E" w:rsidRDefault="006A695E" w14:paraId="4ACD711F" w14:textId="2385FF1B">
      <w:pPr>
        <w:pStyle w:val="Heading3"/>
        <w:rPr>
          <w:rFonts w:eastAsia="Times New Roman"/>
          <w:lang w:eastAsia="ja-JP"/>
        </w:rPr>
      </w:pPr>
      <w:r w:rsidRPr="552509E1" w:rsidR="431153F6">
        <w:rPr>
          <w:rFonts w:eastAsia="Times New Roman"/>
          <w:lang w:eastAsia="ja-JP"/>
        </w:rPr>
        <w:t xml:space="preserve">Your organization is innovating. </w:t>
      </w:r>
      <w:r w:rsidRPr="552509E1" w:rsidR="431153F6">
        <w:rPr>
          <w:rFonts w:eastAsia="Times New Roman"/>
          <w:lang w:eastAsia="ja-JP"/>
        </w:rPr>
        <w:t>Here's</w:t>
      </w:r>
      <w:r w:rsidRPr="552509E1" w:rsidR="431153F6">
        <w:rPr>
          <w:rFonts w:eastAsia="Times New Roman"/>
          <w:lang w:eastAsia="ja-JP"/>
        </w:rPr>
        <w:t xml:space="preserve"> how to get recognized for it.</w:t>
      </w:r>
      <w:r w:rsidRPr="552509E1" w:rsidR="0195416B">
        <w:rPr>
          <w:rFonts w:eastAsia="Times New Roman"/>
          <w:lang w:eastAsia="ja-JP"/>
        </w:rPr>
        <w:t xml:space="preserve"> </w:t>
      </w:r>
    </w:p>
    <w:p w:rsidR="1C3043AB" w:rsidP="552509E1" w:rsidRDefault="1C3043AB" w14:paraId="21B080DB" w14:textId="1FDE2C51">
      <w:pPr>
        <w:pStyle w:val="Normal"/>
        <w:spacing w:after="280"/>
        <w:rPr>
          <w:rFonts w:ascii="Arial" w:hAnsi="Arial" w:eastAsia="Arial" w:cs="Arial"/>
          <w:noProof w:val="0"/>
          <w:sz w:val="24"/>
          <w:szCs w:val="24"/>
          <w:lang w:val="en-US"/>
        </w:rPr>
      </w:pPr>
      <w:r w:rsidRPr="79B6D6DB" w:rsidR="1C3043AB">
        <w:rPr>
          <w:rFonts w:ascii="Arial" w:hAnsi="Arial" w:eastAsia="Arial" w:cs="Arial"/>
          <w:noProof w:val="0"/>
          <w:sz w:val="24"/>
          <w:szCs w:val="24"/>
          <w:lang w:val="en-US"/>
        </w:rPr>
        <w:t xml:space="preserve">If your organization has implemented a </w:t>
      </w:r>
      <w:r w:rsidRPr="79B6D6DB" w:rsidR="1C3043AB">
        <w:rPr>
          <w:rFonts w:ascii="Arial" w:hAnsi="Arial" w:eastAsia="Arial" w:cs="Arial"/>
          <w:noProof w:val="0"/>
          <w:sz w:val="24"/>
          <w:szCs w:val="24"/>
          <w:lang w:val="en-US"/>
        </w:rPr>
        <w:t>cutting-edge</w:t>
      </w:r>
      <w:r w:rsidRPr="79B6D6DB" w:rsidR="1C3043AB">
        <w:rPr>
          <w:rFonts w:ascii="Arial" w:hAnsi="Arial" w:eastAsia="Arial" w:cs="Arial"/>
          <w:noProof w:val="0"/>
          <w:sz w:val="24"/>
          <w:szCs w:val="24"/>
          <w:lang w:val="en-US"/>
        </w:rPr>
        <w:t xml:space="preserve"> people practice, taken a bold </w:t>
      </w:r>
      <w:r w:rsidRPr="79B6D6DB" w:rsidR="1C3043AB">
        <w:rPr>
          <w:rFonts w:ascii="Arial" w:hAnsi="Arial" w:eastAsia="Arial" w:cs="Arial"/>
          <w:noProof w:val="0"/>
          <w:sz w:val="24"/>
          <w:szCs w:val="24"/>
          <w:lang w:val="en-US"/>
        </w:rPr>
        <w:t>new approach</w:t>
      </w:r>
      <w:r w:rsidRPr="79B6D6DB" w:rsidR="1C3043AB">
        <w:rPr>
          <w:rFonts w:ascii="Arial" w:hAnsi="Arial" w:eastAsia="Arial" w:cs="Arial"/>
          <w:noProof w:val="0"/>
          <w:sz w:val="24"/>
          <w:szCs w:val="24"/>
          <w:lang w:val="en-US"/>
        </w:rPr>
        <w:t xml:space="preserve"> to employee support or culture, or found a smarter way to advance your field</w:t>
      </w:r>
      <w:r w:rsidRPr="79B6D6DB" w:rsidR="74E6C20B">
        <w:rPr>
          <w:rFonts w:ascii="Arial" w:hAnsi="Arial" w:eastAsia="Arial" w:cs="Arial"/>
          <w:noProof w:val="0"/>
          <w:sz w:val="24"/>
          <w:szCs w:val="24"/>
          <w:lang w:val="en-US"/>
        </w:rPr>
        <w:t xml:space="preserve">: </w:t>
      </w:r>
      <w:r w:rsidRPr="79B6D6DB" w:rsidR="1C3043AB">
        <w:rPr>
          <w:rFonts w:ascii="Arial" w:hAnsi="Arial" w:eastAsia="Arial" w:cs="Arial"/>
          <w:noProof w:val="0"/>
          <w:sz w:val="24"/>
          <w:szCs w:val="24"/>
          <w:lang w:val="en-US"/>
        </w:rPr>
        <w:t>this is your moment to be recognized for it. Past winners have been recognized for innovations like:</w:t>
      </w:r>
    </w:p>
    <w:p w:rsidR="1C3043AB" w:rsidP="552509E1" w:rsidRDefault="1C3043AB" w14:paraId="42A1FA78" w14:textId="17061399">
      <w:pPr>
        <w:pStyle w:val="ListParagraph"/>
        <w:numPr>
          <w:ilvl w:val="0"/>
          <w:numId w:val="45"/>
        </w:numPr>
        <w:spacing w:after="280"/>
        <w:rPr>
          <w:rFonts w:ascii="Arial" w:hAnsi="Arial" w:eastAsia="Arial" w:cs="Arial"/>
          <w:noProof w:val="0"/>
          <w:sz w:val="24"/>
          <w:szCs w:val="24"/>
          <w:lang w:val="en-US"/>
        </w:rPr>
      </w:pPr>
      <w:r w:rsidRPr="040B14E2" w:rsidR="1C3043AB">
        <w:rPr>
          <w:rFonts w:ascii="Arial" w:hAnsi="Arial" w:eastAsia="Arial" w:cs="Arial"/>
          <w:noProof w:val="0"/>
          <w:sz w:val="24"/>
          <w:szCs w:val="24"/>
          <w:lang w:val="en-US"/>
        </w:rPr>
        <w:t>Cutting-edge</w:t>
      </w:r>
      <w:r w:rsidRPr="040B14E2" w:rsidR="1C3043AB">
        <w:rPr>
          <w:rFonts w:ascii="Arial" w:hAnsi="Arial" w:eastAsia="Arial" w:cs="Arial"/>
          <w:noProof w:val="0"/>
          <w:sz w:val="24"/>
          <w:szCs w:val="24"/>
          <w:lang w:val="en-US"/>
        </w:rPr>
        <w:t xml:space="preserve"> people practices showing significant impact or ROI</w:t>
      </w:r>
    </w:p>
    <w:p w:rsidR="1C3043AB" w:rsidP="552509E1" w:rsidRDefault="1C3043AB" w14:paraId="4B353144" w14:textId="41C04125">
      <w:pPr>
        <w:pStyle w:val="ListParagraph"/>
        <w:numPr>
          <w:ilvl w:val="0"/>
          <w:numId w:val="45"/>
        </w:numPr>
        <w:spacing w:after="280"/>
        <w:rPr>
          <w:rFonts w:ascii="Arial" w:hAnsi="Arial" w:eastAsia="Arial" w:cs="Arial"/>
          <w:noProof w:val="0"/>
          <w:sz w:val="24"/>
          <w:szCs w:val="24"/>
          <w:lang w:val="en-US"/>
        </w:rPr>
      </w:pPr>
      <w:r w:rsidRPr="552509E1" w:rsidR="1C3043AB">
        <w:rPr>
          <w:rFonts w:ascii="Arial" w:hAnsi="Arial" w:eastAsia="Arial" w:cs="Arial"/>
          <w:noProof w:val="0"/>
          <w:sz w:val="24"/>
          <w:szCs w:val="24"/>
          <w:lang w:val="en-US"/>
        </w:rPr>
        <w:t>Innovative approaches to supporting employees or fostering a healthy culture</w:t>
      </w:r>
    </w:p>
    <w:p w:rsidR="1C3043AB" w:rsidP="552509E1" w:rsidRDefault="1C3043AB" w14:paraId="5E92466B" w14:textId="0684B3E0">
      <w:pPr>
        <w:pStyle w:val="ListParagraph"/>
        <w:numPr>
          <w:ilvl w:val="0"/>
          <w:numId w:val="45"/>
        </w:numPr>
        <w:spacing w:after="280"/>
        <w:rPr>
          <w:rFonts w:ascii="Arial" w:hAnsi="Arial" w:eastAsia="Arial" w:cs="Arial"/>
          <w:noProof w:val="0"/>
          <w:sz w:val="24"/>
          <w:szCs w:val="24"/>
          <w:lang w:val="en-US"/>
        </w:rPr>
      </w:pPr>
      <w:r w:rsidRPr="040B14E2" w:rsidR="1C3043AB">
        <w:rPr>
          <w:rFonts w:ascii="Arial" w:hAnsi="Arial" w:eastAsia="Arial" w:cs="Arial"/>
          <w:noProof w:val="0"/>
          <w:sz w:val="24"/>
          <w:szCs w:val="24"/>
          <w:lang w:val="en-US"/>
        </w:rPr>
        <w:t>Advancing their field of practice in meaningful, measurable ways</w:t>
      </w:r>
    </w:p>
    <w:p w:rsidRPr="00D1382A" w:rsidR="006A695E" w:rsidP="006A695E" w:rsidRDefault="006A695E" w14:paraId="3E292854" w14:textId="2C51F331">
      <w:pPr>
        <w:pStyle w:val="Heading3"/>
        <w:rPr>
          <w:rFonts w:eastAsia="Times New Roman"/>
          <w:lang w:eastAsia="ja-JP"/>
        </w:rPr>
      </w:pPr>
      <w:r w:rsidRPr="552509E1" w:rsidR="0195416B">
        <w:rPr>
          <w:rFonts w:eastAsia="Times New Roman"/>
          <w:lang w:eastAsia="ja-JP"/>
        </w:rPr>
        <w:t>i4cp’s Next Practice Awards</w:t>
      </w:r>
      <w:r w:rsidRPr="552509E1" w:rsidR="65911B30">
        <w:rPr>
          <w:rFonts w:eastAsia="Times New Roman"/>
          <w:lang w:eastAsia="ja-JP"/>
        </w:rPr>
        <w:t xml:space="preserve"> are your opportunity to</w:t>
      </w:r>
      <w:r w:rsidRPr="552509E1" w:rsidR="0195416B">
        <w:rPr>
          <w:rFonts w:eastAsia="Times New Roman"/>
          <w:lang w:eastAsia="ja-JP"/>
        </w:rPr>
        <w:t>:</w:t>
      </w:r>
    </w:p>
    <w:p w:rsidR="006A695E" w:rsidP="552509E1" w:rsidRDefault="006A695E" w14:paraId="4BFCE938" w14:textId="0C414209">
      <w:pPr>
        <w:pStyle w:val="ListParagraph"/>
        <w:numPr>
          <w:ilvl w:val="0"/>
          <w:numId w:val="43"/>
        </w:numPr>
        <w:spacing w:after="280"/>
        <w:rPr>
          <w:rFonts w:eastAsia="MS Mincho" w:cs="Calibri" w:cstheme="minorAscii"/>
          <w:lang w:eastAsia="ja-JP"/>
        </w:rPr>
      </w:pPr>
      <w:r w:rsidRPr="552509E1" w:rsidR="06F3805A">
        <w:rPr>
          <w:rFonts w:eastAsia="MS Mincho" w:cs="Calibri" w:cstheme="minorAscii"/>
          <w:lang w:eastAsia="ja-JP"/>
        </w:rPr>
        <w:t>Get recognized as</w:t>
      </w:r>
      <w:r w:rsidRPr="552509E1" w:rsidR="38FEB980">
        <w:rPr>
          <w:rFonts w:eastAsia="MS Mincho" w:cs="Calibri" w:cstheme="minorAscii"/>
          <w:lang w:eastAsia="ja-JP"/>
        </w:rPr>
        <w:t xml:space="preserve"> </w:t>
      </w:r>
      <w:r w:rsidRPr="552509E1" w:rsidR="0195416B">
        <w:rPr>
          <w:rFonts w:eastAsia="MS Mincho" w:cs="Calibri" w:cstheme="minorAscii"/>
          <w:lang w:eastAsia="ja-JP"/>
        </w:rPr>
        <w:t xml:space="preserve">leading the way in </w:t>
      </w:r>
      <w:r w:rsidRPr="552509E1" w:rsidR="0195416B">
        <w:rPr>
          <w:rFonts w:eastAsia="MS Mincho" w:cs="Calibri" w:cstheme="minorAscii"/>
          <w:lang w:eastAsia="ja-JP"/>
        </w:rPr>
        <w:t xml:space="preserve">HR, </w:t>
      </w:r>
      <w:r w:rsidRPr="552509E1" w:rsidR="0195416B">
        <w:rPr>
          <w:rFonts w:eastAsia="MS Mincho" w:cs="Calibri" w:cstheme="minorAscii"/>
          <w:lang w:eastAsia="ja-JP"/>
        </w:rPr>
        <w:t>talent</w:t>
      </w:r>
      <w:r w:rsidRPr="552509E1" w:rsidR="0195416B">
        <w:rPr>
          <w:rFonts w:eastAsia="MS Mincho" w:cs="Calibri" w:cstheme="minorAscii"/>
          <w:lang w:eastAsia="ja-JP"/>
        </w:rPr>
        <w:t>,</w:t>
      </w:r>
      <w:r w:rsidRPr="552509E1" w:rsidR="0195416B">
        <w:rPr>
          <w:rFonts w:eastAsia="MS Mincho" w:cs="Calibri" w:cstheme="minorAscii"/>
          <w:lang w:eastAsia="ja-JP"/>
        </w:rPr>
        <w:t xml:space="preserve"> and </w:t>
      </w:r>
      <w:r w:rsidRPr="552509E1" w:rsidR="0195416B">
        <w:rPr>
          <w:rFonts w:eastAsia="MS Mincho" w:cs="Calibri" w:cstheme="minorAscii"/>
          <w:lang w:eastAsia="ja-JP"/>
        </w:rPr>
        <w:t>workforce</w:t>
      </w:r>
      <w:r w:rsidRPr="552509E1" w:rsidR="0195416B">
        <w:rPr>
          <w:rFonts w:eastAsia="MS Mincho" w:cs="Calibri" w:cstheme="minorAscii"/>
          <w:lang w:eastAsia="ja-JP"/>
        </w:rPr>
        <w:t xml:space="preserve"> innovations</w:t>
      </w:r>
    </w:p>
    <w:p w:rsidR="006A695E" w:rsidP="552509E1" w:rsidRDefault="006A695E" w14:paraId="408BE6DB" w14:textId="02D8CE92">
      <w:pPr>
        <w:pStyle w:val="ListParagraph"/>
        <w:numPr>
          <w:ilvl w:val="0"/>
          <w:numId w:val="43"/>
        </w:numPr>
        <w:spacing w:after="280"/>
        <w:rPr>
          <w:rFonts w:eastAsia="MS Mincho" w:cs="Calibri" w:cstheme="minorAscii"/>
          <w:lang w:eastAsia="ja-JP"/>
        </w:rPr>
      </w:pPr>
      <w:r w:rsidRPr="552509E1" w:rsidR="31F8BAAB">
        <w:rPr>
          <w:rFonts w:eastAsia="MS Mincho" w:cs="Calibri" w:cstheme="minorAscii"/>
          <w:lang w:eastAsia="ja-JP"/>
        </w:rPr>
        <w:t>Share your innovations with i4cp’s exclusive</w:t>
      </w:r>
      <w:r w:rsidRPr="552509E1" w:rsidR="0195416B">
        <w:rPr>
          <w:rFonts w:eastAsia="MS Mincho" w:cs="Calibri" w:cstheme="minorAscii"/>
          <w:lang w:eastAsia="ja-JP"/>
        </w:rPr>
        <w:t xml:space="preserve"> member community</w:t>
      </w:r>
    </w:p>
    <w:p w:rsidR="006A695E" w:rsidP="21F0E20E" w:rsidRDefault="006A695E" w14:paraId="52242D69" w14:textId="1156DC5B">
      <w:pPr>
        <w:pStyle w:val="ListParagraph"/>
        <w:numPr>
          <w:ilvl w:val="0"/>
          <w:numId w:val="43"/>
        </w:numPr>
        <w:spacing w:after="280"/>
        <w:rPr>
          <w:rFonts w:eastAsia="MS Mincho" w:cs="Calibri" w:cstheme="minorAscii"/>
          <w:lang w:eastAsia="ja-JP"/>
        </w:rPr>
      </w:pPr>
      <w:r w:rsidRPr="040B14E2" w:rsidR="295311DA">
        <w:rPr>
          <w:rFonts w:eastAsia="MS Mincho" w:cs="Calibri" w:cstheme="minorAscii"/>
          <w:lang w:eastAsia="ja-JP"/>
        </w:rPr>
        <w:t>Elevate your organization’s profile and</w:t>
      </w:r>
      <w:r w:rsidRPr="040B14E2" w:rsidR="0195416B">
        <w:rPr>
          <w:rFonts w:eastAsia="MS Mincho" w:cs="Calibri" w:cstheme="minorAscii"/>
          <w:lang w:eastAsia="ja-JP"/>
        </w:rPr>
        <w:t xml:space="preserve"> </w:t>
      </w:r>
      <w:r w:rsidRPr="040B14E2" w:rsidR="0195416B">
        <w:rPr>
          <w:rFonts w:eastAsia="MS Mincho" w:cs="Calibri" w:cstheme="minorAscii"/>
          <w:lang w:eastAsia="ja-JP"/>
        </w:rPr>
        <w:t>showcase</w:t>
      </w:r>
      <w:r w:rsidRPr="040B14E2" w:rsidR="0195416B">
        <w:rPr>
          <w:rFonts w:eastAsia="MS Mincho" w:cs="Calibri" w:cstheme="minorAscii"/>
          <w:lang w:eastAsia="ja-JP"/>
        </w:rPr>
        <w:t xml:space="preserve"> </w:t>
      </w:r>
      <w:r w:rsidRPr="040B14E2" w:rsidR="6D341A78">
        <w:rPr>
          <w:rFonts w:eastAsia="MS Mincho" w:cs="Calibri" w:cstheme="minorAscii"/>
          <w:lang w:eastAsia="ja-JP"/>
        </w:rPr>
        <w:t xml:space="preserve">the </w:t>
      </w:r>
      <w:r w:rsidRPr="040B14E2" w:rsidR="0195416B">
        <w:rPr>
          <w:rFonts w:eastAsia="MS Mincho" w:cs="Calibri" w:cstheme="minorAscii"/>
          <w:lang w:eastAsia="ja-JP"/>
        </w:rPr>
        <w:t>talent leadership</w:t>
      </w:r>
      <w:r w:rsidRPr="040B14E2" w:rsidR="51B67EF5">
        <w:rPr>
          <w:rFonts w:eastAsia="MS Mincho" w:cs="Calibri" w:cstheme="minorAscii"/>
          <w:lang w:eastAsia="ja-JP"/>
        </w:rPr>
        <w:t xml:space="preserve"> driving your results</w:t>
      </w:r>
    </w:p>
    <w:p w:rsidR="38F70AAB" w:rsidP="040B14E2" w:rsidRDefault="38F70AAB" w14:paraId="562A6334" w14:textId="2057D622">
      <w:pPr>
        <w:shd w:val="clear" w:color="auto" w:fill="FFFFFF" w:themeFill="accent6"/>
        <w:spacing w:before="0" w:beforeAutospacing="off" w:after="0" w:afterAutospacing="off" w:line="300" w:lineRule="auto"/>
        <w:jc w:val="left"/>
        <w:rPr>
          <w:rFonts w:eastAsia="Times New Roman"/>
          <w:noProof w:val="0"/>
          <w:lang w:val="en-US" w:eastAsia="ja-JP"/>
        </w:rPr>
      </w:pPr>
      <w:r w:rsidRPr="040B14E2" w:rsidR="38F70AAB">
        <w:rPr>
          <w:rFonts w:ascii="Arial" w:hAnsi="Arial" w:eastAsia="Times New Roman" w:cs="" w:asciiTheme="minorAscii" w:hAnsiTheme="minorAscii" w:eastAsiaTheme="majorEastAsia" w:cstheme="majorBidi"/>
          <w:b w:val="1"/>
          <w:bCs w:val="1"/>
          <w:noProof w:val="0"/>
          <w:color w:val="112E5D" w:themeColor="accent5" w:themeTint="FF" w:themeShade="FF"/>
          <w:sz w:val="32"/>
          <w:szCs w:val="32"/>
          <w:lang w:val="en-US" w:eastAsia="ja-JP" w:bidi="ar-SA"/>
        </w:rPr>
        <w:t>Winners receive:</w:t>
      </w:r>
    </w:p>
    <w:p w:rsidR="38F70AAB" w:rsidP="5AECE201" w:rsidRDefault="38F70AAB" w14:paraId="3467A995" w14:textId="210AAEBA">
      <w:pPr>
        <w:pStyle w:val="ListParagraph"/>
        <w:numPr>
          <w:ilvl w:val="0"/>
          <w:numId w:val="46"/>
        </w:numPr>
        <w:suppressLineNumbers w:val="0"/>
        <w:spacing w:before="0" w:beforeAutospacing="off" w:after="280" w:afterAutospacing="off" w:line="259" w:lineRule="auto"/>
        <w:ind w:left="720" w:right="0" w:hanging="360"/>
        <w:jc w:val="left"/>
        <w:rPr>
          <w:rFonts w:eastAsia="MS Mincho" w:cs="Calibri" w:cstheme="minorAscii"/>
          <w:noProof w:val="0"/>
          <w:lang w:val="en-US" w:eastAsia="ja-JP"/>
        </w:rPr>
      </w:pPr>
      <w:r w:rsidRPr="5AECE201" w:rsidR="38F70AAB">
        <w:rPr>
          <w:rFonts w:eastAsia="MS Mincho" w:cs="Calibri" w:cstheme="minorAscii"/>
          <w:noProof w:val="0"/>
          <w:lang w:val="en-US" w:eastAsia="ja-JP"/>
        </w:rPr>
        <w:t>Feature</w:t>
      </w:r>
      <w:r w:rsidRPr="5AECE201" w:rsidR="0967C8AF">
        <w:rPr>
          <w:rFonts w:eastAsia="MS Mincho" w:cs="Calibri" w:cstheme="minorAscii"/>
          <w:noProof w:val="0"/>
          <w:lang w:val="en-US" w:eastAsia="ja-JP"/>
        </w:rPr>
        <w:t>d</w:t>
      </w:r>
      <w:r w:rsidRPr="5AECE201" w:rsidR="26955FA1">
        <w:rPr>
          <w:rFonts w:eastAsia="MS Mincho" w:cs="Calibri" w:cstheme="minorAscii"/>
          <w:noProof w:val="0"/>
          <w:lang w:val="en-US" w:eastAsia="ja-JP"/>
        </w:rPr>
        <w:t xml:space="preserve"> </w:t>
      </w:r>
      <w:r w:rsidRPr="5AECE201" w:rsidR="38F70AAB">
        <w:rPr>
          <w:rFonts w:eastAsia="MS Mincho" w:cs="Calibri" w:cstheme="minorAscii"/>
          <w:noProof w:val="0"/>
          <w:lang w:val="en-US" w:eastAsia="ja-JP"/>
        </w:rPr>
        <w:t>at i4cp's annual Next Practices Now Conference, the #1 ranked event for HR leaders</w:t>
      </w:r>
    </w:p>
    <w:p w:rsidR="1763E13F" w:rsidP="5AECE201" w:rsidRDefault="1763E13F" w14:paraId="21E40A50" w14:textId="7A569398">
      <w:pPr>
        <w:pStyle w:val="ListParagraph"/>
        <w:numPr>
          <w:ilvl w:val="0"/>
          <w:numId w:val="46"/>
        </w:numPr>
        <w:suppressLineNumbers w:val="0"/>
        <w:spacing w:before="0" w:beforeAutospacing="off" w:after="280" w:afterAutospacing="off" w:line="259" w:lineRule="auto"/>
        <w:ind w:left="720" w:right="0" w:hanging="360"/>
        <w:jc w:val="left"/>
        <w:rPr>
          <w:rFonts w:eastAsia="MS Mincho" w:cs="Calibri" w:cstheme="minorAscii"/>
          <w:noProof w:val="0"/>
          <w:lang w:val="en-US" w:eastAsia="ja-JP"/>
        </w:rPr>
      </w:pPr>
      <w:r w:rsidRPr="5AECE201" w:rsidR="1763E13F">
        <w:rPr>
          <w:rFonts w:eastAsia="MS Mincho" w:cs="Calibri" w:cstheme="minorAscii"/>
          <w:b w:val="1"/>
          <w:bCs w:val="1"/>
          <w:noProof w:val="0"/>
          <w:lang w:val="en-US" w:eastAsia="ja-JP"/>
        </w:rPr>
        <w:t>NEW:</w:t>
      </w:r>
      <w:r w:rsidRPr="5AECE201" w:rsidR="1763E13F">
        <w:rPr>
          <w:rFonts w:eastAsia="MS Mincho" w:cs="Calibri" w:cstheme="minorAscii"/>
          <w:noProof w:val="0"/>
          <w:lang w:val="en-US" w:eastAsia="ja-JP"/>
        </w:rPr>
        <w:t xml:space="preserve"> </w:t>
      </w:r>
      <w:r w:rsidRPr="5AECE201" w:rsidR="052C8019">
        <w:rPr>
          <w:rFonts w:eastAsia="MS Mincho" w:cs="Calibri" w:cstheme="minorAscii"/>
          <w:noProof w:val="0"/>
          <w:lang w:val="en-US" w:eastAsia="ja-JP"/>
        </w:rPr>
        <w:t xml:space="preserve">One free ticket for </w:t>
      </w:r>
      <w:r w:rsidRPr="5AECE201" w:rsidR="0CC719A0">
        <w:rPr>
          <w:rFonts w:eastAsia="MS Mincho" w:cs="Calibri" w:cstheme="minorAscii"/>
          <w:noProof w:val="0"/>
          <w:lang w:val="en-US" w:eastAsia="ja-JP"/>
        </w:rPr>
        <w:t>winn</w:t>
      </w:r>
      <w:r w:rsidRPr="5AECE201" w:rsidR="052C8019">
        <w:rPr>
          <w:rFonts w:eastAsia="MS Mincho" w:cs="Calibri" w:cstheme="minorAscii"/>
          <w:noProof w:val="0"/>
          <w:lang w:val="en-US" w:eastAsia="ja-JP"/>
        </w:rPr>
        <w:t>er at 2027 Next Practices Now Conference (worth</w:t>
      </w:r>
      <w:r w:rsidRPr="5AECE201" w:rsidR="327ED6E0">
        <w:rPr>
          <w:rFonts w:eastAsia="MS Mincho" w:cs="Calibri" w:cstheme="minorAscii"/>
          <w:noProof w:val="0"/>
          <w:lang w:val="en-US" w:eastAsia="ja-JP"/>
        </w:rPr>
        <w:t xml:space="preserve"> $</w:t>
      </w:r>
      <w:r w:rsidRPr="5AECE201" w:rsidR="327ED6E0">
        <w:rPr>
          <w:rFonts w:eastAsia="MS Mincho" w:cs="Calibri" w:cstheme="minorAscii"/>
          <w:noProof w:val="0"/>
          <w:lang w:val="en-US" w:eastAsia="ja-JP"/>
        </w:rPr>
        <w:t>4,395)</w:t>
      </w:r>
      <w:r w:rsidRPr="5AECE201" w:rsidR="052C8019">
        <w:rPr>
          <w:rFonts w:eastAsia="MS Mincho" w:cs="Calibri" w:cstheme="minorAscii"/>
          <w:noProof w:val="0"/>
          <w:lang w:val="en-US" w:eastAsia="ja-JP"/>
        </w:rPr>
        <w:t>*</w:t>
      </w:r>
    </w:p>
    <w:p w:rsidR="29728CC1" w:rsidP="79B6D6DB" w:rsidRDefault="29728CC1" w14:paraId="3784810A" w14:textId="0133218F">
      <w:pPr>
        <w:pStyle w:val="ListParagraph"/>
        <w:numPr>
          <w:ilvl w:val="1"/>
          <w:numId w:val="46"/>
        </w:numPr>
        <w:suppressLineNumbers w:val="0"/>
        <w:bidi w:val="0"/>
        <w:spacing w:before="0" w:beforeAutospacing="off" w:after="280" w:afterAutospacing="off" w:line="259" w:lineRule="auto"/>
        <w:ind w:right="0"/>
        <w:jc w:val="left"/>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pPr>
      <w:r w:rsidRPr="79B6D6DB" w:rsidR="29728CC1">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w:t>
      </w:r>
      <w:r w:rsidRPr="79B6D6DB" w:rsidR="0F5F296C">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Note: Only one free ticket per winner. Ticket cannot be retrospectively applied to a</w:t>
      </w:r>
      <w:r w:rsidRPr="79B6D6DB" w:rsidR="5DEDAE0F">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n already</w:t>
      </w:r>
      <w:r w:rsidRPr="79B6D6DB" w:rsidR="0F5F296C">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 xml:space="preserve"> </w:t>
      </w:r>
      <w:r w:rsidRPr="79B6D6DB" w:rsidR="0F5F296C">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purchased</w:t>
      </w:r>
      <w:r w:rsidRPr="79B6D6DB" w:rsidR="0F5F296C">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 xml:space="preserve"> ticket</w:t>
      </w:r>
      <w:r w:rsidRPr="79B6D6DB" w:rsidR="100556C9">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 xml:space="preserve">. Only applicable for </w:t>
      </w:r>
      <w:r w:rsidRPr="79B6D6DB" w:rsidR="100556C9">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2027</w:t>
      </w:r>
      <w:r w:rsidRPr="79B6D6DB" w:rsidR="0CB157BF">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 xml:space="preserve"> conference</w:t>
      </w:r>
      <w:r w:rsidRPr="79B6D6DB" w:rsidR="100556C9">
        <w:rPr>
          <w:rFonts w:ascii="Arial" w:hAnsi="Arial" w:eastAsia="MS Mincho" w:cs="Calibri" w:asciiTheme="minorAscii" w:hAnsiTheme="minorAscii" w:eastAsiaTheme="minorEastAsia" w:cstheme="minorAscii"/>
          <w:i w:val="1"/>
          <w:iCs w:val="1"/>
          <w:noProof w:val="0"/>
          <w:color w:val="808080" w:themeColor="accent6" w:themeTint="FF" w:themeShade="80"/>
          <w:sz w:val="24"/>
          <w:szCs w:val="24"/>
          <w:lang w:val="en-US" w:eastAsia="ja-JP" w:bidi="ar-SA"/>
        </w:rPr>
        <w:t xml:space="preserve">. </w:t>
      </w:r>
    </w:p>
    <w:p w:rsidR="7D6B41C6" w:rsidP="79B6D6DB" w:rsidRDefault="7D6B41C6" w14:paraId="0BDBBFE5" w14:textId="7DD4FA10">
      <w:pPr>
        <w:pStyle w:val="ListParagraph"/>
        <w:numPr>
          <w:ilvl w:val="0"/>
          <w:numId w:val="46"/>
        </w:numPr>
        <w:suppressLineNumbers w:val="0"/>
        <w:bidi w:val="0"/>
        <w:spacing w:before="0" w:beforeAutospacing="off" w:after="280" w:afterAutospacing="off" w:line="259" w:lineRule="auto"/>
        <w:ind w:right="0"/>
        <w:jc w:val="left"/>
        <w:rPr>
          <w:rFonts w:eastAsia="MS Mincho" w:cs="Calibri" w:cstheme="minorAscii"/>
          <w:noProof w:val="0"/>
          <w:lang w:val="en-US" w:eastAsia="ja-JP"/>
        </w:rPr>
      </w:pPr>
      <w:r w:rsidRPr="79B6D6DB" w:rsidR="7D6B41C6">
        <w:rPr>
          <w:rFonts w:eastAsia="MS Mincho" w:cs="Calibri" w:cstheme="minorAscii"/>
          <w:noProof w:val="0"/>
          <w:lang w:val="en-US" w:eastAsia="ja-JP"/>
        </w:rPr>
        <w:t>Next Practice Award trophy</w:t>
      </w:r>
      <w:r w:rsidRPr="79B6D6DB" w:rsidR="586F7096">
        <w:rPr>
          <w:rFonts w:eastAsia="MS Mincho" w:cs="Calibri" w:cstheme="minorAscii"/>
          <w:noProof w:val="0"/>
          <w:lang w:val="en-US" w:eastAsia="ja-JP"/>
        </w:rPr>
        <w:t xml:space="preserve">, </w:t>
      </w:r>
      <w:r w:rsidRPr="79B6D6DB" w:rsidR="4968EB83">
        <w:rPr>
          <w:rFonts w:eastAsia="MS Mincho" w:cs="Calibri" w:cstheme="minorAscii"/>
          <w:noProof w:val="0"/>
          <w:lang w:val="en-US" w:eastAsia="ja-JP"/>
        </w:rPr>
        <w:t>received</w:t>
      </w:r>
      <w:r w:rsidRPr="79B6D6DB" w:rsidR="586F7096">
        <w:rPr>
          <w:rFonts w:eastAsia="MS Mincho" w:cs="Calibri" w:cstheme="minorAscii"/>
          <w:noProof w:val="0"/>
          <w:lang w:val="en-US" w:eastAsia="ja-JP"/>
        </w:rPr>
        <w:t xml:space="preserve"> </w:t>
      </w:r>
      <w:r w:rsidRPr="79B6D6DB" w:rsidR="7D6B41C6">
        <w:rPr>
          <w:rFonts w:eastAsia="MS Mincho" w:cs="Calibri" w:cstheme="minorAscii"/>
          <w:noProof w:val="0"/>
          <w:lang w:val="en-US" w:eastAsia="ja-JP"/>
        </w:rPr>
        <w:t>in front of a live audience with a winner's photoshoot</w:t>
      </w:r>
      <w:r w:rsidRPr="79B6D6DB" w:rsidR="7FE0D4EA">
        <w:rPr>
          <w:rFonts w:eastAsia="MS Mincho" w:cs="Calibri" w:cstheme="minorAscii"/>
          <w:noProof w:val="0"/>
          <w:lang w:val="en-US" w:eastAsia="ja-JP"/>
        </w:rPr>
        <w:t xml:space="preserve"> at award ceremony, followed by </w:t>
      </w:r>
      <w:r w:rsidRPr="79B6D6DB" w:rsidR="1976CBE3">
        <w:rPr>
          <w:rFonts w:eastAsia="MS Mincho" w:cs="Calibri" w:cstheme="minorAscii"/>
          <w:noProof w:val="0"/>
          <w:lang w:val="en-US" w:eastAsia="ja-JP"/>
        </w:rPr>
        <w:t xml:space="preserve">celebratory </w:t>
      </w:r>
      <w:r w:rsidRPr="79B6D6DB" w:rsidR="7FE0D4EA">
        <w:rPr>
          <w:rFonts w:eastAsia="MS Mincho" w:cs="Calibri" w:cstheme="minorAscii"/>
          <w:noProof w:val="0"/>
          <w:lang w:val="en-US" w:eastAsia="ja-JP"/>
        </w:rPr>
        <w:t>afterparty</w:t>
      </w:r>
    </w:p>
    <w:p w:rsidR="38F70AAB" w:rsidP="040B14E2" w:rsidRDefault="38F70AAB" w14:paraId="3C6B1AB1" w14:textId="60408A0B">
      <w:pPr>
        <w:pStyle w:val="ListParagraph"/>
        <w:numPr>
          <w:ilvl w:val="0"/>
          <w:numId w:val="46"/>
        </w:numPr>
        <w:suppressLineNumbers w:val="0"/>
        <w:bidi w:val="0"/>
        <w:spacing w:before="0" w:beforeAutospacing="off" w:after="280" w:afterAutospacing="off" w:line="259" w:lineRule="auto"/>
        <w:ind w:right="0"/>
        <w:jc w:val="left"/>
        <w:rPr>
          <w:rFonts w:eastAsia="MS Mincho" w:cs="Calibri" w:cstheme="minorAscii"/>
          <w:noProof w:val="0"/>
          <w:lang w:val="en-US" w:eastAsia="ja-JP"/>
        </w:rPr>
      </w:pPr>
      <w:r w:rsidRPr="79B6D6DB" w:rsidR="38F70AAB">
        <w:rPr>
          <w:rFonts w:eastAsia="MS Mincho" w:cs="Calibri" w:cstheme="minorAscii"/>
          <w:noProof w:val="0"/>
          <w:lang w:val="en-US" w:eastAsia="ja-JP"/>
        </w:rPr>
        <w:t>Prominent display alongside past winners as a leading organization and award winner</w:t>
      </w:r>
      <w:r w:rsidRPr="79B6D6DB" w:rsidR="3CE2675C">
        <w:rPr>
          <w:rFonts w:eastAsia="MS Mincho" w:cs="Calibri" w:cstheme="minorAscii"/>
          <w:noProof w:val="0"/>
          <w:lang w:val="en-US" w:eastAsia="ja-JP"/>
        </w:rPr>
        <w:t xml:space="preserve"> on i4cp website and materials</w:t>
      </w:r>
    </w:p>
    <w:p w:rsidR="38F70AAB" w:rsidP="040B14E2" w:rsidRDefault="38F70AAB" w14:paraId="5EFFE179" w14:textId="5592BA3C">
      <w:pPr>
        <w:pStyle w:val="ListParagraph"/>
        <w:numPr>
          <w:ilvl w:val="0"/>
          <w:numId w:val="46"/>
        </w:numPr>
        <w:suppressLineNumbers w:val="0"/>
        <w:bidi w:val="0"/>
        <w:spacing w:before="0" w:beforeAutospacing="off" w:after="280" w:afterAutospacing="off" w:line="259" w:lineRule="auto"/>
        <w:ind w:right="0"/>
        <w:jc w:val="left"/>
        <w:rPr>
          <w:rFonts w:eastAsia="MS Mincho" w:cs="Calibri" w:cstheme="minorAscii"/>
          <w:noProof w:val="0"/>
          <w:lang w:val="en-US" w:eastAsia="ja-JP"/>
        </w:rPr>
      </w:pPr>
      <w:r w:rsidRPr="79B6D6DB" w:rsidR="38F70AAB">
        <w:rPr>
          <w:rFonts w:eastAsia="MS Mincho" w:cs="Calibri" w:cstheme="minorAscii"/>
          <w:noProof w:val="0"/>
          <w:lang w:val="en-US" w:eastAsia="ja-JP"/>
        </w:rPr>
        <w:t xml:space="preserve">Published case study </w:t>
      </w:r>
      <w:r w:rsidRPr="79B6D6DB" w:rsidR="3277AA1B">
        <w:rPr>
          <w:noProof w:val="0"/>
          <w:lang w:val="en-US"/>
        </w:rPr>
        <w:t>promoted on social media and to i4cp's membership</w:t>
      </w:r>
    </w:p>
    <w:p w:rsidR="38F70AAB" w:rsidP="040B14E2" w:rsidRDefault="38F70AAB" w14:paraId="770922FD" w14:textId="6D4EEEBD">
      <w:pPr>
        <w:pStyle w:val="ListParagraph"/>
        <w:numPr>
          <w:ilvl w:val="0"/>
          <w:numId w:val="46"/>
        </w:numPr>
        <w:suppressLineNumbers w:val="0"/>
        <w:bidi w:val="0"/>
        <w:spacing w:before="0" w:beforeAutospacing="off" w:after="280" w:afterAutospacing="off" w:line="259" w:lineRule="auto"/>
        <w:ind w:right="0"/>
        <w:jc w:val="left"/>
        <w:rPr>
          <w:rFonts w:eastAsia="MS Mincho" w:cs="Calibri" w:cstheme="minorAscii"/>
          <w:noProof w:val="0"/>
          <w:lang w:val="en-US" w:eastAsia="ja-JP"/>
        </w:rPr>
      </w:pPr>
      <w:r w:rsidRPr="040B14E2" w:rsidR="38F70AAB">
        <w:rPr>
          <w:rFonts w:eastAsia="MS Mincho" w:cs="Calibri" w:cstheme="minorAscii"/>
          <w:noProof w:val="0"/>
          <w:lang w:val="en-US" w:eastAsia="ja-JP"/>
        </w:rPr>
        <w:t>Additional</w:t>
      </w:r>
      <w:r w:rsidRPr="040B14E2" w:rsidR="38F70AAB">
        <w:rPr>
          <w:rFonts w:eastAsia="MS Mincho" w:cs="Calibri" w:cstheme="minorAscii"/>
          <w:noProof w:val="0"/>
          <w:lang w:val="en-US" w:eastAsia="ja-JP"/>
        </w:rPr>
        <w:t xml:space="preserve"> opportunities to present to or discuss with i4cp members and communities</w:t>
      </w:r>
    </w:p>
    <w:p w:rsidR="38F70AAB" w:rsidP="040B14E2" w:rsidRDefault="38F70AAB" w14:paraId="2A8F8D75" w14:textId="63823A28">
      <w:pPr>
        <w:pStyle w:val="ListParagraph"/>
        <w:numPr>
          <w:ilvl w:val="0"/>
          <w:numId w:val="46"/>
        </w:numPr>
        <w:suppressLineNumbers w:val="0"/>
        <w:bidi w:val="0"/>
        <w:spacing w:before="0" w:beforeAutospacing="off" w:after="280" w:afterAutospacing="off" w:line="259" w:lineRule="auto"/>
        <w:ind w:right="0"/>
        <w:jc w:val="left"/>
        <w:rPr>
          <w:rFonts w:eastAsia="MS Mincho" w:cs="Calibri" w:cstheme="minorAscii"/>
          <w:noProof w:val="0"/>
          <w:lang w:val="en-US" w:eastAsia="ja-JP"/>
        </w:rPr>
      </w:pPr>
      <w:r w:rsidRPr="5AECE201" w:rsidR="38F70AAB">
        <w:rPr>
          <w:rFonts w:eastAsia="MS Mincho" w:cs="Calibri" w:cstheme="minorAscii"/>
          <w:noProof w:val="0"/>
          <w:lang w:val="en-US" w:eastAsia="ja-JP"/>
        </w:rPr>
        <w:t>Press release for winner's use across web, social, and industry publications</w:t>
      </w:r>
    </w:p>
    <w:p w:rsidR="006A695E" w:rsidP="002058EF" w:rsidRDefault="006A695E" w14:paraId="50EEE46B" w14:textId="74C99590">
      <w:pPr>
        <w:pStyle w:val="Heading3"/>
        <w:rPr>
          <w:rFonts w:eastAsia="Times New Roman"/>
          <w:lang w:eastAsia="ja-JP"/>
        </w:rPr>
      </w:pPr>
      <w:r w:rsidRPr="21F0E20E" w:rsidR="006A695E">
        <w:rPr>
          <w:rFonts w:eastAsia="Times New Roman"/>
          <w:lang w:eastAsia="ja-JP"/>
        </w:rPr>
        <w:t>Apply by November 3,</w:t>
      </w:r>
      <w:r w:rsidRPr="21F0E20E" w:rsidR="006A695E">
        <w:rPr>
          <w:rFonts w:eastAsia="Times New Roman"/>
          <w:lang w:eastAsia="ja-JP"/>
        </w:rPr>
        <w:t xml:space="preserve"> 202</w:t>
      </w:r>
      <w:r w:rsidRPr="21F0E20E" w:rsidR="51D89DD5">
        <w:rPr>
          <w:rFonts w:eastAsia="Times New Roman"/>
          <w:lang w:eastAsia="ja-JP"/>
        </w:rPr>
        <w:t>7</w:t>
      </w:r>
    </w:p>
    <w:p w:rsidRPr="001357E3" w:rsidR="006A695E" w:rsidP="040B14E2" w:rsidRDefault="006A695E" w14:paraId="4519EA26" w14:textId="77777777">
      <w:pPr>
        <w:spacing w:after="0"/>
        <w:rPr>
          <w:rFonts w:cs="Calibri" w:cstheme="minorAscii"/>
          <w:i w:val="1"/>
          <w:iCs w:val="1"/>
        </w:rPr>
      </w:pPr>
      <w:r w:rsidRPr="040B14E2" w:rsidR="006A695E">
        <w:rPr>
          <w:rFonts w:eastAsia="MS Mincho" w:cs="Calibri" w:cstheme="minorAscii"/>
          <w:lang w:eastAsia="ja-JP"/>
        </w:rPr>
        <w:t>Members may submit up to four unique entries</w:t>
      </w:r>
      <w:r w:rsidRPr="040B14E2" w:rsidR="006A695E">
        <w:rPr>
          <w:rFonts w:cs="Calibri" w:cstheme="minorAscii"/>
        </w:rPr>
        <w:t>, highlighting a distinct program or initiative implemented o</w:t>
      </w:r>
      <w:r w:rsidRPr="040B14E2" w:rsidR="006A695E">
        <w:rPr>
          <w:rFonts w:cs="Calibri" w:cstheme="minorAscii"/>
        </w:rPr>
        <w:t>r</w:t>
      </w:r>
      <w:r w:rsidRPr="040B14E2" w:rsidR="006A695E">
        <w:rPr>
          <w:rFonts w:cs="Calibri" w:cstheme="minorAscii"/>
        </w:rPr>
        <w:t xml:space="preserve"> in the process of implementation</w:t>
      </w:r>
      <w:r w:rsidRPr="040B14E2" w:rsidR="006A695E">
        <w:rPr>
          <w:rFonts w:cs="Calibri" w:cstheme="minorAscii"/>
        </w:rPr>
        <w:t xml:space="preserve">. </w:t>
      </w:r>
      <w:r w:rsidRPr="040B14E2" w:rsidR="006A695E">
        <w:rPr>
          <w:rFonts w:cs="Calibri" w:cstheme="minorAscii"/>
          <w:b w:val="1"/>
          <w:bCs w:val="1"/>
          <w:u w:val="single"/>
        </w:rPr>
        <w:t>A</w:t>
      </w:r>
      <w:r w:rsidRPr="040B14E2" w:rsidR="006A695E">
        <w:rPr>
          <w:rFonts w:cs="Calibri" w:cstheme="minorAscii"/>
          <w:b w:val="1"/>
          <w:bCs w:val="1"/>
          <w:u w:val="single"/>
        </w:rPr>
        <w:t>ll entries must be in Word format</w:t>
      </w:r>
      <w:r w:rsidRPr="040B14E2" w:rsidR="006A695E">
        <w:rPr>
          <w:rFonts w:cs="Calibri" w:cstheme="minorAscii"/>
        </w:rPr>
        <w:t xml:space="preserve">. </w:t>
      </w:r>
      <w:r w:rsidRPr="040B14E2" w:rsidR="006A695E">
        <w:rPr>
          <w:rFonts w:cs="Calibri" w:cstheme="minorAscii"/>
          <w:i w:val="1"/>
          <w:iCs w:val="1"/>
        </w:rPr>
        <w:t xml:space="preserve">Submissions are accepted from i4cp </w:t>
      </w:r>
      <w:r w:rsidRPr="040B14E2" w:rsidR="006A695E">
        <w:rPr>
          <w:rFonts w:cs="Calibri" w:cstheme="minorAscii"/>
          <w:i w:val="1"/>
          <w:iCs w:val="1"/>
        </w:rPr>
        <w:t xml:space="preserve">Enterprise and i4cp Board </w:t>
      </w:r>
      <w:r w:rsidRPr="040B14E2" w:rsidR="006A695E">
        <w:rPr>
          <w:rFonts w:cs="Calibri" w:cstheme="minorAscii"/>
          <w:i w:val="1"/>
          <w:iCs w:val="1"/>
        </w:rPr>
        <w:t>member organizations only.</w:t>
      </w:r>
    </w:p>
    <w:p w:rsidR="040B14E2" w:rsidP="040B14E2" w:rsidRDefault="040B14E2" w14:paraId="500A96F9" w14:textId="17B9787B">
      <w:pPr>
        <w:spacing w:after="0"/>
        <w:rPr>
          <w:rFonts w:cs="Calibri" w:cstheme="minorAscii"/>
          <w:i w:val="1"/>
          <w:iCs w:val="1"/>
        </w:rPr>
      </w:pPr>
    </w:p>
    <w:p w:rsidRPr="00D1382A" w:rsidR="006A695E" w:rsidP="00494370" w:rsidRDefault="006A695E" w14:paraId="0E3899EF" w14:textId="77777777">
      <w:pPr>
        <w:pStyle w:val="Heading3"/>
        <w:rPr>
          <w:rFonts w:eastAsia="Times New Roman"/>
          <w:lang w:eastAsia="ja-JP"/>
        </w:rPr>
      </w:pPr>
      <w:r w:rsidRPr="00D1382A">
        <w:rPr>
          <w:rFonts w:eastAsia="Times New Roman"/>
          <w:lang w:eastAsia="ja-JP"/>
        </w:rPr>
        <w:t>Past winners and applicants</w:t>
      </w:r>
    </w:p>
    <w:p w:rsidRPr="00D1382A" w:rsidR="006A695E" w:rsidP="006A695E" w:rsidRDefault="006A695E" w14:paraId="2C762F68" w14:textId="77777777">
      <w:pPr>
        <w:spacing w:after="120"/>
        <w:rPr>
          <w:rFonts w:eastAsia="MS Mincho" w:cstheme="minorHAnsi"/>
          <w:szCs w:val="24"/>
          <w:lang w:eastAsia="ja-JP"/>
        </w:rPr>
      </w:pPr>
      <w:r>
        <w:rPr>
          <w:rFonts w:eastAsia="MS Mincho" w:cstheme="minorHAnsi"/>
          <w:szCs w:val="24"/>
          <w:lang w:eastAsia="ja-JP"/>
        </w:rPr>
        <w:t>While every submission is</w:t>
      </w:r>
      <w:r w:rsidRPr="00D1382A">
        <w:rPr>
          <w:rFonts w:eastAsia="MS Mincho" w:cstheme="minorHAnsi"/>
          <w:szCs w:val="24"/>
          <w:lang w:eastAsia="ja-JP"/>
        </w:rPr>
        <w:t xml:space="preserve"> </w:t>
      </w:r>
      <w:r>
        <w:rPr>
          <w:rFonts w:eastAsia="MS Mincho" w:cstheme="minorHAnsi"/>
          <w:szCs w:val="24"/>
          <w:lang w:eastAsia="ja-JP"/>
        </w:rPr>
        <w:t>unique</w:t>
      </w:r>
      <w:r w:rsidRPr="00D1382A">
        <w:rPr>
          <w:rFonts w:eastAsia="MS Mincho" w:cstheme="minorHAnsi"/>
          <w:szCs w:val="24"/>
          <w:lang w:eastAsia="ja-JP"/>
        </w:rPr>
        <w:t xml:space="preserve">, </w:t>
      </w:r>
      <w:r>
        <w:rPr>
          <w:rFonts w:eastAsia="MS Mincho" w:cstheme="minorHAnsi"/>
          <w:szCs w:val="24"/>
          <w:lang w:eastAsia="ja-JP"/>
        </w:rPr>
        <w:t xml:space="preserve">visit i4cp’s </w:t>
      </w:r>
      <w:hyperlink w:history="1" r:id="rId11">
        <w:r>
          <w:rPr>
            <w:rStyle w:val="Hyperlink"/>
            <w:rFonts w:eastAsia="MS Mincho" w:cstheme="minorHAnsi"/>
            <w:i/>
            <w:iCs/>
            <w:szCs w:val="24"/>
            <w:lang w:eastAsia="ja-JP"/>
          </w:rPr>
          <w:t>P</w:t>
        </w:r>
        <w:r w:rsidRPr="00D1382A">
          <w:rPr>
            <w:rStyle w:val="Hyperlink"/>
            <w:rFonts w:eastAsia="MS Mincho" w:cstheme="minorHAnsi"/>
            <w:i/>
            <w:iCs/>
            <w:szCs w:val="24"/>
            <w:lang w:eastAsia="ja-JP"/>
          </w:rPr>
          <w:t xml:space="preserve">ast </w:t>
        </w:r>
        <w:r>
          <w:rPr>
            <w:rStyle w:val="Hyperlink"/>
            <w:rFonts w:eastAsia="MS Mincho" w:cstheme="minorHAnsi"/>
            <w:i/>
            <w:iCs/>
            <w:szCs w:val="24"/>
            <w:lang w:eastAsia="ja-JP"/>
          </w:rPr>
          <w:t>Next Practice Award Winners</w:t>
        </w:r>
      </w:hyperlink>
      <w:r w:rsidRPr="00D1382A">
        <w:rPr>
          <w:rFonts w:eastAsia="MS Mincho" w:cstheme="minorHAnsi"/>
          <w:szCs w:val="24"/>
          <w:lang w:eastAsia="ja-JP"/>
        </w:rPr>
        <w:t xml:space="preserve"> </w:t>
      </w:r>
      <w:r>
        <w:rPr>
          <w:rFonts w:eastAsia="MS Mincho" w:cstheme="minorHAnsi"/>
          <w:szCs w:val="24"/>
          <w:lang w:eastAsia="ja-JP"/>
        </w:rPr>
        <w:t xml:space="preserve">page </w:t>
      </w:r>
      <w:r w:rsidRPr="00D1382A">
        <w:rPr>
          <w:rFonts w:eastAsia="MS Mincho" w:cstheme="minorHAnsi"/>
          <w:szCs w:val="24"/>
          <w:lang w:eastAsia="ja-JP"/>
        </w:rPr>
        <w:t xml:space="preserve">to </w:t>
      </w:r>
      <w:r>
        <w:rPr>
          <w:rFonts w:eastAsia="MS Mincho" w:cstheme="minorHAnsi"/>
          <w:szCs w:val="24"/>
          <w:lang w:eastAsia="ja-JP"/>
        </w:rPr>
        <w:t>read past winning</w:t>
      </w:r>
      <w:r w:rsidRPr="00D1382A">
        <w:rPr>
          <w:rFonts w:eastAsia="MS Mincho" w:cstheme="minorHAnsi"/>
          <w:szCs w:val="24"/>
          <w:lang w:eastAsia="ja-JP"/>
        </w:rPr>
        <w:t xml:space="preserve"> submissions. The best </w:t>
      </w:r>
      <w:r>
        <w:rPr>
          <w:rFonts w:eastAsia="MS Mincho" w:cstheme="minorHAnsi"/>
          <w:szCs w:val="24"/>
          <w:lang w:eastAsia="ja-JP"/>
        </w:rPr>
        <w:t>entries</w:t>
      </w:r>
      <w:r w:rsidRPr="00D1382A">
        <w:rPr>
          <w:rFonts w:eastAsia="MS Mincho" w:cstheme="minorHAnsi"/>
          <w:szCs w:val="24"/>
          <w:lang w:eastAsia="ja-JP"/>
        </w:rPr>
        <w:t xml:space="preserve"> often include:</w:t>
      </w:r>
    </w:p>
    <w:p w:rsidRPr="00D1382A" w:rsidR="006A695E" w:rsidP="006A695E" w:rsidRDefault="006A695E" w14:paraId="4D056A7E" w14:textId="77777777">
      <w:pPr>
        <w:numPr>
          <w:ilvl w:val="0"/>
          <w:numId w:val="42"/>
        </w:numPr>
        <w:spacing w:after="120"/>
        <w:contextualSpacing/>
        <w:rPr>
          <w:rFonts w:eastAsia="MS Mincho" w:cstheme="minorHAnsi"/>
          <w:szCs w:val="24"/>
          <w:lang w:eastAsia="ja-JP"/>
        </w:rPr>
      </w:pPr>
      <w:r w:rsidRPr="00D1382A">
        <w:rPr>
          <w:rFonts w:eastAsia="MS Mincho" w:cstheme="minorHAnsi"/>
          <w:szCs w:val="24"/>
          <w:lang w:eastAsia="ja-JP"/>
        </w:rPr>
        <w:t>Detail</w:t>
      </w:r>
      <w:r>
        <w:rPr>
          <w:rFonts w:eastAsia="MS Mincho" w:cstheme="minorHAnsi"/>
          <w:szCs w:val="24"/>
          <w:lang w:eastAsia="ja-JP"/>
        </w:rPr>
        <w:t>s of</w:t>
      </w:r>
      <w:r w:rsidRPr="00D1382A">
        <w:rPr>
          <w:rFonts w:eastAsia="MS Mincho" w:cstheme="minorHAnsi"/>
          <w:szCs w:val="24"/>
          <w:lang w:eastAsia="ja-JP"/>
        </w:rPr>
        <w:t xml:space="preserve"> the steps your organization took to achieve success</w:t>
      </w:r>
    </w:p>
    <w:p w:rsidRPr="00D1382A" w:rsidR="006A695E" w:rsidP="006A695E" w:rsidRDefault="006A695E" w14:paraId="63D34913" w14:textId="77777777">
      <w:pPr>
        <w:numPr>
          <w:ilvl w:val="0"/>
          <w:numId w:val="42"/>
        </w:numPr>
        <w:spacing w:after="120"/>
        <w:contextualSpacing/>
        <w:rPr>
          <w:rFonts w:eastAsia="MS Mincho" w:cstheme="minorHAnsi"/>
          <w:szCs w:val="24"/>
          <w:lang w:eastAsia="ja-JP"/>
        </w:rPr>
      </w:pPr>
      <w:r>
        <w:rPr>
          <w:rFonts w:eastAsia="MS Mincho" w:cstheme="minorHAnsi"/>
          <w:szCs w:val="24"/>
          <w:lang w:eastAsia="ja-JP"/>
        </w:rPr>
        <w:t>Measurement strategies and d</w:t>
      </w:r>
      <w:r w:rsidRPr="00D1382A">
        <w:rPr>
          <w:rFonts w:eastAsia="MS Mincho" w:cstheme="minorHAnsi"/>
          <w:szCs w:val="24"/>
          <w:lang w:eastAsia="ja-JP"/>
        </w:rPr>
        <w:t>emonstrable results, whether tangible or intangible</w:t>
      </w:r>
    </w:p>
    <w:p w:rsidRPr="00D1382A" w:rsidR="006A695E" w:rsidP="006A695E" w:rsidRDefault="006A695E" w14:paraId="3BA74DEC" w14:textId="77777777">
      <w:pPr>
        <w:numPr>
          <w:ilvl w:val="0"/>
          <w:numId w:val="42"/>
        </w:numPr>
        <w:spacing w:after="120"/>
        <w:contextualSpacing/>
        <w:rPr>
          <w:rFonts w:eastAsia="MS Mincho" w:cstheme="minorHAnsi"/>
          <w:szCs w:val="24"/>
          <w:lang w:eastAsia="ja-JP"/>
        </w:rPr>
      </w:pPr>
      <w:r>
        <w:rPr>
          <w:rFonts w:eastAsia="MS Mincho" w:cstheme="minorHAnsi"/>
          <w:szCs w:val="24"/>
          <w:lang w:eastAsia="ja-JP"/>
        </w:rPr>
        <w:t>Clear, concise writing that fits the specified case-study format</w:t>
      </w:r>
    </w:p>
    <w:p w:rsidR="006A695E" w:rsidP="00494370" w:rsidRDefault="006A695E" w14:paraId="1C651F6B" w14:textId="77777777">
      <w:pPr>
        <w:pStyle w:val="Heading3"/>
        <w:rPr>
          <w:rFonts w:eastAsia="Times New Roman"/>
          <w:lang w:eastAsia="ja-JP"/>
        </w:rPr>
      </w:pPr>
      <w:r w:rsidRPr="007E522C">
        <w:rPr>
          <w:rFonts w:eastAsia="Times New Roman"/>
          <w:lang w:eastAsia="ja-JP"/>
        </w:rPr>
        <w:t>The publication process</w:t>
      </w:r>
    </w:p>
    <w:p w:rsidRPr="00D1382A" w:rsidR="006A695E" w:rsidP="21F0E20E" w:rsidRDefault="006A695E" w14:paraId="6E7306B0" w14:textId="2A0BB033">
      <w:pPr>
        <w:numPr>
          <w:ilvl w:val="0"/>
          <w:numId w:val="41"/>
        </w:numPr>
        <w:spacing w:after="280"/>
        <w:contextualSpacing w:val="1"/>
        <w:rPr>
          <w:rFonts w:eastAsia="MS Mincho" w:cs="Calibri" w:cstheme="minorAscii"/>
          <w:lang w:eastAsia="ja-JP"/>
        </w:rPr>
      </w:pPr>
      <w:r w:rsidRPr="21F0E20E" w:rsidR="006A695E">
        <w:rPr>
          <w:rFonts w:eastAsia="MS Mincho" w:cs="Calibri" w:cstheme="minorAscii"/>
          <w:lang w:eastAsia="ja-JP"/>
        </w:rPr>
        <w:t xml:space="preserve">Entries </w:t>
      </w:r>
      <w:r w:rsidRPr="21F0E20E" w:rsidR="006A695E">
        <w:rPr>
          <w:rFonts w:eastAsia="MS Mincho" w:cs="Calibri" w:cstheme="minorAscii"/>
          <w:lang w:eastAsia="ja-JP"/>
        </w:rPr>
        <w:t xml:space="preserve">will be </w:t>
      </w:r>
      <w:r w:rsidRPr="21F0E20E" w:rsidR="006A695E">
        <w:rPr>
          <w:rFonts w:eastAsia="MS Mincho" w:cs="Calibri" w:cstheme="minorAscii"/>
          <w:lang w:eastAsia="ja-JP"/>
        </w:rPr>
        <w:t>published as they are written</w:t>
      </w:r>
      <w:r w:rsidRPr="21F0E20E" w:rsidR="4E0DCDA1">
        <w:rPr>
          <w:rFonts w:eastAsia="MS Mincho" w:cs="Calibri" w:cstheme="minorAscii"/>
          <w:lang w:eastAsia="ja-JP"/>
        </w:rPr>
        <w:t xml:space="preserve"> as early as November 2026</w:t>
      </w:r>
    </w:p>
    <w:p w:rsidRPr="0046277C" w:rsidR="006A695E" w:rsidP="21F0E20E" w:rsidRDefault="006A695E" w14:paraId="6BFF4809" w14:textId="19FA92B1">
      <w:pPr>
        <w:numPr>
          <w:ilvl w:val="0"/>
          <w:numId w:val="41"/>
        </w:numPr>
        <w:spacing w:after="280"/>
        <w:contextualSpacing w:val="1"/>
        <w:rPr>
          <w:rFonts w:eastAsia="MS Mincho" w:cs="Calibri" w:cstheme="minorAscii"/>
          <w:lang w:eastAsia="ja-JP"/>
        </w:rPr>
      </w:pPr>
      <w:r w:rsidRPr="79B6D6DB" w:rsidR="006A695E">
        <w:rPr>
          <w:rFonts w:eastAsia="MS Mincho" w:cs="Calibri" w:cstheme="minorAscii"/>
          <w:lang w:eastAsia="ja-JP"/>
        </w:rPr>
        <w:t xml:space="preserve">By </w:t>
      </w:r>
      <w:r w:rsidRPr="79B6D6DB" w:rsidR="006A695E">
        <w:rPr>
          <w:rFonts w:eastAsia="MS Mincho" w:cs="Calibri" w:cstheme="minorAscii"/>
          <w:lang w:eastAsia="ja-JP"/>
        </w:rPr>
        <w:t>submitting</w:t>
      </w:r>
      <w:r w:rsidRPr="79B6D6DB" w:rsidR="006A695E">
        <w:rPr>
          <w:rFonts w:eastAsia="MS Mincho" w:cs="Calibri" w:cstheme="minorAscii"/>
          <w:lang w:eastAsia="ja-JP"/>
        </w:rPr>
        <w:t xml:space="preserve"> your entry, you agree to your work being published on i4cp’s website</w:t>
      </w:r>
      <w:r w:rsidRPr="79B6D6DB" w:rsidR="7E6B9389">
        <w:rPr>
          <w:rFonts w:eastAsia="MS Mincho" w:cs="Calibri" w:cstheme="minorAscii"/>
          <w:lang w:eastAsia="ja-JP"/>
        </w:rPr>
        <w:t>, as written, with approval f</w:t>
      </w:r>
      <w:r w:rsidRPr="79B6D6DB" w:rsidR="5DAB4B79">
        <w:rPr>
          <w:rFonts w:eastAsia="MS Mincho" w:cs="Calibri" w:cstheme="minorAscii"/>
          <w:lang w:eastAsia="ja-JP"/>
        </w:rPr>
        <w:t>rom</w:t>
      </w:r>
      <w:r w:rsidRPr="79B6D6DB" w:rsidR="7E6B9389">
        <w:rPr>
          <w:rFonts w:eastAsia="MS Mincho" w:cs="Calibri" w:cstheme="minorAscii"/>
          <w:lang w:eastAsia="ja-JP"/>
        </w:rPr>
        <w:t xml:space="preserve"> your communications or PR team</w:t>
      </w:r>
    </w:p>
    <w:p w:rsidRPr="00D1382A" w:rsidR="006A695E" w:rsidP="00A66C04" w:rsidRDefault="006A695E" w14:paraId="3B7B7436" w14:textId="77777777">
      <w:pPr>
        <w:pStyle w:val="Heading3"/>
        <w:rPr>
          <w:rFonts w:eastAsia="Times New Roman"/>
          <w:lang w:eastAsia="ja-JP"/>
        </w:rPr>
      </w:pPr>
      <w:r w:rsidRPr="00D1382A">
        <w:rPr>
          <w:rFonts w:eastAsia="Times New Roman"/>
          <w:lang w:eastAsia="ja-JP"/>
        </w:rPr>
        <w:t>The review process</w:t>
      </w:r>
    </w:p>
    <w:p w:rsidRPr="00D1382A" w:rsidR="006A695E" w:rsidP="21F0E20E" w:rsidRDefault="006A695E" w14:paraId="0A2607AC" w14:textId="65F69341">
      <w:pPr>
        <w:numPr>
          <w:ilvl w:val="0"/>
          <w:numId w:val="41"/>
        </w:numPr>
        <w:spacing w:after="280"/>
        <w:contextualSpacing w:val="1"/>
        <w:rPr>
          <w:rFonts w:eastAsia="MS Mincho" w:cs="Calibri" w:cstheme="minorAscii"/>
          <w:lang w:eastAsia="ja-JP"/>
        </w:rPr>
      </w:pPr>
      <w:r w:rsidRPr="79B6D6DB" w:rsidR="006A695E">
        <w:rPr>
          <w:rFonts w:eastAsia="MS Mincho" w:cs="Calibri" w:cstheme="minorAscii"/>
          <w:lang w:eastAsia="ja-JP"/>
        </w:rPr>
        <w:t xml:space="preserve">Each </w:t>
      </w:r>
      <w:r w:rsidRPr="79B6D6DB" w:rsidR="006A695E">
        <w:rPr>
          <w:rFonts w:eastAsia="MS Mincho" w:cs="Calibri" w:cstheme="minorAscii"/>
          <w:lang w:eastAsia="ja-JP"/>
        </w:rPr>
        <w:t>entry</w:t>
      </w:r>
      <w:r w:rsidRPr="79B6D6DB" w:rsidR="006A695E">
        <w:rPr>
          <w:rFonts w:eastAsia="MS Mincho" w:cs="Calibri" w:cstheme="minorAscii"/>
          <w:lang w:eastAsia="ja-JP"/>
        </w:rPr>
        <w:t xml:space="preserve"> will be reviewed by i4cp's </w:t>
      </w:r>
      <w:r w:rsidRPr="79B6D6DB" w:rsidR="006A695E">
        <w:rPr>
          <w:rFonts w:eastAsia="MS Mincho" w:cs="Calibri" w:cstheme="minorAscii"/>
          <w:lang w:eastAsia="ja-JP"/>
        </w:rPr>
        <w:t>in</w:t>
      </w:r>
      <w:r w:rsidRPr="79B6D6DB" w:rsidR="6007A2D2">
        <w:rPr>
          <w:rFonts w:eastAsia="MS Mincho" w:cs="Calibri" w:cstheme="minorAscii"/>
          <w:lang w:eastAsia="ja-JP"/>
        </w:rPr>
        <w:t>tern</w:t>
      </w:r>
      <w:r w:rsidRPr="79B6D6DB" w:rsidR="006A695E">
        <w:rPr>
          <w:rFonts w:eastAsia="MS Mincho" w:cs="Calibri" w:cstheme="minorAscii"/>
          <w:lang w:eastAsia="ja-JP"/>
        </w:rPr>
        <w:t xml:space="preserve">al </w:t>
      </w:r>
      <w:r w:rsidRPr="79B6D6DB" w:rsidR="60FE6105">
        <w:rPr>
          <w:rFonts w:eastAsia="MS Mincho" w:cs="Calibri" w:cstheme="minorAscii"/>
          <w:lang w:eastAsia="ja-JP"/>
        </w:rPr>
        <w:t>team of judges</w:t>
      </w:r>
    </w:p>
    <w:p w:rsidRPr="00D1382A" w:rsidR="006A695E" w:rsidP="79B6D6DB" w:rsidRDefault="006A695E" w14:paraId="700112F8" w14:textId="6DFE12C1">
      <w:pPr>
        <w:numPr>
          <w:ilvl w:val="0"/>
          <w:numId w:val="41"/>
        </w:numPr>
        <w:spacing w:after="280"/>
        <w:contextualSpacing w:val="1"/>
        <w:rPr>
          <w:rFonts w:eastAsia="MS Mincho" w:cs="Calibri" w:cstheme="minorAscii"/>
          <w:lang w:eastAsia="ja-JP"/>
        </w:rPr>
      </w:pPr>
      <w:r w:rsidRPr="79B6D6DB" w:rsidR="006A695E">
        <w:rPr>
          <w:rFonts w:eastAsia="MS Mincho" w:cs="Calibri" w:cstheme="minorAscii"/>
          <w:lang w:eastAsia="ja-JP"/>
        </w:rPr>
        <w:t xml:space="preserve">Semi-finalists will be </w:t>
      </w:r>
      <w:r w:rsidRPr="79B6D6DB" w:rsidR="694797EB">
        <w:rPr>
          <w:rFonts w:eastAsia="MS Mincho" w:cs="Calibri" w:cstheme="minorAscii"/>
          <w:lang w:eastAsia="ja-JP"/>
        </w:rPr>
        <w:t>review</w:t>
      </w:r>
      <w:r w:rsidRPr="79B6D6DB" w:rsidR="006A695E">
        <w:rPr>
          <w:rFonts w:eastAsia="MS Mincho" w:cs="Calibri" w:cstheme="minorAscii"/>
          <w:lang w:eastAsia="ja-JP"/>
        </w:rPr>
        <w:t xml:space="preserve">ed </w:t>
      </w:r>
      <w:r w:rsidRPr="79B6D6DB" w:rsidR="730E807F">
        <w:rPr>
          <w:rFonts w:eastAsia="MS Mincho" w:cs="Calibri" w:cstheme="minorAscii"/>
          <w:lang w:eastAsia="ja-JP"/>
        </w:rPr>
        <w:t>by</w:t>
      </w:r>
      <w:r w:rsidRPr="79B6D6DB" w:rsidR="006A695E">
        <w:rPr>
          <w:rFonts w:eastAsia="MS Mincho" w:cs="Calibri" w:cstheme="minorAscii"/>
          <w:lang w:eastAsia="ja-JP"/>
        </w:rPr>
        <w:t xml:space="preserve"> a </w:t>
      </w:r>
      <w:r w:rsidRPr="79B6D6DB" w:rsidR="006A695E">
        <w:rPr>
          <w:rFonts w:eastAsia="MS Mincho" w:cs="Calibri" w:cstheme="minorAscii"/>
          <w:lang w:eastAsia="ja-JP"/>
        </w:rPr>
        <w:t xml:space="preserve">secondary </w:t>
      </w:r>
      <w:r w:rsidRPr="79B6D6DB" w:rsidR="006A695E">
        <w:rPr>
          <w:rFonts w:eastAsia="MS Mincho" w:cs="Calibri" w:cstheme="minorAscii"/>
          <w:lang w:eastAsia="ja-JP"/>
        </w:rPr>
        <w:t xml:space="preserve">group of i4cp </w:t>
      </w:r>
      <w:r w:rsidRPr="79B6D6DB" w:rsidR="006A695E">
        <w:rPr>
          <w:rFonts w:eastAsia="MS Mincho" w:cs="Calibri" w:cstheme="minorAscii"/>
          <w:lang w:eastAsia="ja-JP"/>
        </w:rPr>
        <w:t>final judges</w:t>
      </w:r>
    </w:p>
    <w:p w:rsidR="006A695E" w:rsidP="21F0E20E" w:rsidRDefault="006A695E" w14:paraId="7441AADA" w14:textId="1534CD4B">
      <w:pPr>
        <w:numPr>
          <w:ilvl w:val="0"/>
          <w:numId w:val="41"/>
        </w:numPr>
        <w:spacing w:after="280"/>
        <w:contextualSpacing w:val="1"/>
        <w:rPr>
          <w:rFonts w:eastAsia="MS Mincho" w:cs="Calibri" w:cstheme="minorAscii"/>
          <w:lang w:eastAsia="ja-JP"/>
        </w:rPr>
      </w:pPr>
      <w:r w:rsidRPr="21F0E20E" w:rsidR="006A695E">
        <w:rPr>
          <w:rFonts w:eastAsia="MS Mincho" w:cs="Calibri" w:cstheme="minorAscii"/>
          <w:lang w:eastAsia="ja-JP"/>
        </w:rPr>
        <w:t>Finalists will be chosen and announced</w:t>
      </w:r>
      <w:r w:rsidRPr="21F0E20E" w:rsidR="006A695E">
        <w:rPr>
          <w:rFonts w:eastAsia="MS Mincho" w:cs="Calibri" w:cstheme="minorAscii"/>
          <w:lang w:eastAsia="ja-JP"/>
        </w:rPr>
        <w:t xml:space="preserve"> in advance of the i4cp 20</w:t>
      </w:r>
      <w:r w:rsidRPr="21F0E20E" w:rsidR="006A695E">
        <w:rPr>
          <w:rFonts w:eastAsia="MS Mincho" w:cs="Calibri" w:cstheme="minorAscii"/>
          <w:lang w:eastAsia="ja-JP"/>
        </w:rPr>
        <w:t>2</w:t>
      </w:r>
      <w:r w:rsidRPr="21F0E20E" w:rsidR="36373035">
        <w:rPr>
          <w:rFonts w:eastAsia="MS Mincho" w:cs="Calibri" w:cstheme="minorAscii"/>
          <w:lang w:eastAsia="ja-JP"/>
        </w:rPr>
        <w:t>7</w:t>
      </w:r>
      <w:r w:rsidRPr="21F0E20E" w:rsidR="006A695E">
        <w:rPr>
          <w:rFonts w:eastAsia="MS Mincho" w:cs="Calibri" w:cstheme="minorAscii"/>
          <w:lang w:eastAsia="ja-JP"/>
        </w:rPr>
        <w:t xml:space="preserve"> Next Practices Now</w:t>
      </w:r>
      <w:r w:rsidRPr="21F0E20E" w:rsidR="006A695E">
        <w:rPr>
          <w:rFonts w:eastAsia="MS Mincho" w:cs="Calibri" w:cstheme="minorAscii"/>
          <w:lang w:eastAsia="ja-JP"/>
        </w:rPr>
        <w:t xml:space="preserve"> Conference</w:t>
      </w:r>
    </w:p>
    <w:p w:rsidRPr="00A66C04" w:rsidR="006A695E" w:rsidP="00A66C04" w:rsidRDefault="006A695E" w14:paraId="5995FA44" w14:textId="77777777">
      <w:pPr>
        <w:pStyle w:val="Heading4"/>
        <w:jc w:val="center"/>
        <w:rPr>
          <w:rFonts w:eastAsia="Times New Roman"/>
          <w:sz w:val="32"/>
          <w:szCs w:val="28"/>
          <w:lang w:eastAsia="ja-JP"/>
        </w:rPr>
      </w:pPr>
      <w:r w:rsidRPr="00A66C04">
        <w:rPr>
          <w:rFonts w:eastAsia="Times New Roman"/>
          <w:sz w:val="32"/>
          <w:szCs w:val="28"/>
          <w:lang w:eastAsia="ja-JP"/>
        </w:rPr>
        <w:t>Ready to enter?</w:t>
      </w:r>
    </w:p>
    <w:p w:rsidRPr="001357E3" w:rsidR="006A695E" w:rsidP="5AECE201" w:rsidRDefault="006A695E" w14:paraId="69AEF14C" w14:textId="07F832AE">
      <w:pPr>
        <w:spacing w:after="280"/>
        <w:jc w:val="center"/>
        <w:rPr>
          <w:rFonts w:eastAsia="MS Mincho" w:cs="Calibri" w:cstheme="minorAscii"/>
          <w:b w:val="1"/>
          <w:bCs w:val="1"/>
          <w:i w:val="1"/>
          <w:iCs w:val="1"/>
          <w:sz w:val="24"/>
          <w:szCs w:val="24"/>
          <w:lang w:eastAsia="ja-JP"/>
        </w:rPr>
      </w:pPr>
      <w:r w:rsidRPr="5AECE201" w:rsidR="006A695E">
        <w:rPr>
          <w:rFonts w:eastAsia="MS Mincho" w:cs="Calibri" w:cstheme="minorAscii"/>
          <w:b w:val="0"/>
          <w:bCs w:val="0"/>
          <w:sz w:val="24"/>
          <w:szCs w:val="24"/>
          <w:lang w:eastAsia="ja-JP"/>
        </w:rPr>
        <w:t xml:space="preserve">To enter your organization’s innovative practice(s) in this year’s award competition, </w:t>
      </w:r>
      <w:r w:rsidRPr="5AECE201" w:rsidR="006A695E">
        <w:rPr>
          <w:rFonts w:eastAsia="MS Mincho" w:cs="Calibri" w:cstheme="minorAscii"/>
          <w:b w:val="1"/>
          <w:bCs w:val="1"/>
          <w:sz w:val="24"/>
          <w:szCs w:val="24"/>
          <w:lang w:eastAsia="ja-JP"/>
        </w:rPr>
        <w:t xml:space="preserve">please complete and submit i4cp’s </w:t>
      </w:r>
      <w:r w:rsidRPr="5AECE201" w:rsidR="006A695E">
        <w:rPr>
          <w:rFonts w:eastAsia="MS Mincho" w:cs="Calibri" w:cstheme="minorAscii"/>
          <w:b w:val="1"/>
          <w:bCs w:val="1"/>
          <w:i w:val="1"/>
          <w:iCs w:val="1"/>
          <w:sz w:val="24"/>
          <w:szCs w:val="24"/>
          <w:lang w:eastAsia="ja-JP"/>
        </w:rPr>
        <w:t>Next Practice Award entry f</w:t>
      </w:r>
      <w:r w:rsidRPr="5AECE201" w:rsidR="006A695E">
        <w:rPr>
          <w:rFonts w:eastAsia="MS Mincho" w:cs="Calibri" w:cstheme="minorAscii"/>
          <w:b w:val="1"/>
          <w:bCs w:val="1"/>
          <w:i w:val="1"/>
          <w:iCs w:val="1"/>
          <w:sz w:val="24"/>
          <w:szCs w:val="24"/>
          <w:lang w:eastAsia="ja-JP"/>
        </w:rPr>
        <w:t>o</w:t>
      </w:r>
      <w:r w:rsidRPr="5AECE201" w:rsidR="006A695E">
        <w:rPr>
          <w:rFonts w:eastAsia="MS Mincho" w:cs="Calibri" w:cstheme="minorAscii"/>
          <w:b w:val="1"/>
          <w:bCs w:val="1"/>
          <w:i w:val="1"/>
          <w:iCs w:val="1"/>
          <w:sz w:val="24"/>
          <w:szCs w:val="24"/>
          <w:lang w:eastAsia="ja-JP"/>
        </w:rPr>
        <w:t>rm</w:t>
      </w:r>
      <w:r w:rsidRPr="5AECE201" w:rsidR="492372F7">
        <w:rPr>
          <w:rFonts w:eastAsia="MS Mincho" w:cs="Calibri" w:cstheme="minorAscii"/>
          <w:b w:val="1"/>
          <w:bCs w:val="1"/>
          <w:i w:val="1"/>
          <w:iCs w:val="1"/>
          <w:sz w:val="24"/>
          <w:szCs w:val="24"/>
          <w:lang w:eastAsia="ja-JP"/>
        </w:rPr>
        <w:t xml:space="preserve"> </w:t>
      </w:r>
      <w:hyperlink r:id="R195aa30fe4874dc2">
        <w:r w:rsidRPr="5AECE201" w:rsidR="492372F7">
          <w:rPr>
            <w:rStyle w:val="Hyperlink"/>
            <w:b w:val="1"/>
            <w:bCs w:val="1"/>
            <w:i w:val="1"/>
            <w:iCs w:val="1"/>
            <w:sz w:val="24"/>
            <w:szCs w:val="24"/>
            <w:lang w:eastAsia="ja-JP"/>
          </w:rPr>
          <w:t>here.</w:t>
        </w:r>
      </w:hyperlink>
    </w:p>
    <w:p w:rsidRPr="0095507C" w:rsidR="006A695E" w:rsidP="040B14E2" w:rsidRDefault="006A695E" w14:paraId="69C53702" w14:textId="26E94665">
      <w:pPr>
        <w:pStyle w:val="Heading1"/>
        <w:rPr>
          <w:lang w:eastAsia="ja-JP"/>
        </w:rPr>
      </w:pPr>
    </w:p>
    <w:p w:rsidRPr="0095507C" w:rsidR="006A695E" w:rsidP="040B14E2" w:rsidRDefault="006A695E" w14:paraId="23919ED7" w14:textId="26DC2C6A">
      <w:pPr/>
      <w:r>
        <w:br w:type="page"/>
      </w:r>
    </w:p>
    <w:p w:rsidRPr="0095507C" w:rsidR="006A695E" w:rsidP="006A695E" w:rsidRDefault="006A695E" w14:paraId="776BCE57" w14:textId="74AC61CF">
      <w:pPr>
        <w:pStyle w:val="Heading1"/>
        <w:rPr>
          <w:sz w:val="36"/>
          <w:szCs w:val="36"/>
          <w:lang w:eastAsia="ja-JP"/>
        </w:rPr>
      </w:pPr>
      <w:r w:rsidRPr="040B14E2" w:rsidR="006A695E">
        <w:rPr>
          <w:lang w:eastAsia="ja-JP"/>
        </w:rPr>
        <w:t>Next Practice Award Entry Form</w:t>
      </w:r>
    </w:p>
    <w:p w:rsidRPr="00D1382A" w:rsidR="006A695E" w:rsidP="006A695E" w:rsidRDefault="006A695E" w14:paraId="7DD7E8B9" w14:textId="77777777">
      <w:pPr>
        <w:spacing w:after="280"/>
        <w:rPr>
          <w:rFonts w:eastAsia="MS Mincho" w:cstheme="minorHAnsi"/>
          <w:i/>
          <w:szCs w:val="24"/>
          <w:lang w:eastAsia="ja-JP"/>
        </w:rPr>
      </w:pPr>
      <w:r w:rsidRPr="00D1382A">
        <w:rPr>
          <w:rFonts w:eastAsia="MS Mincho" w:cstheme="minorHAnsi"/>
          <w:i/>
          <w:szCs w:val="24"/>
          <w:lang w:eastAsia="ja-JP"/>
        </w:rPr>
        <w:t xml:space="preserve">Please note that i4cp may publish all or part of </w:t>
      </w:r>
      <w:r>
        <w:rPr>
          <w:rFonts w:eastAsia="MS Mincho" w:cstheme="minorHAnsi"/>
          <w:i/>
          <w:szCs w:val="24"/>
          <w:lang w:eastAsia="ja-JP"/>
        </w:rPr>
        <w:t>the entry</w:t>
      </w:r>
      <w:r w:rsidRPr="00D1382A">
        <w:rPr>
          <w:rFonts w:eastAsia="MS Mincho" w:cstheme="minorHAnsi"/>
          <w:i/>
          <w:szCs w:val="24"/>
          <w:lang w:eastAsia="ja-JP"/>
        </w:rPr>
        <w:t xml:space="preserve"> on its website </w:t>
      </w:r>
      <w:r>
        <w:rPr>
          <w:rFonts w:eastAsia="MS Mincho" w:cstheme="minorHAnsi"/>
          <w:i/>
          <w:szCs w:val="24"/>
          <w:lang w:eastAsia="ja-JP"/>
        </w:rPr>
        <w:t>in the form of a case study as a benefit to i4cp member organizations</w:t>
      </w:r>
      <w:r w:rsidRPr="00D1382A">
        <w:rPr>
          <w:rFonts w:eastAsia="MS Mincho" w:cstheme="minorHAnsi"/>
          <w:i/>
          <w:szCs w:val="24"/>
          <w:lang w:eastAsia="ja-JP"/>
        </w:rPr>
        <w:t>.</w:t>
      </w:r>
      <w:r>
        <w:rPr>
          <w:rFonts w:eastAsia="MS Mincho" w:cstheme="minorHAnsi"/>
          <w:i/>
          <w:szCs w:val="24"/>
          <w:lang w:eastAsia="ja-JP"/>
        </w:rPr>
        <w:t xml:space="preserve"> We recommend having an editor review your application before submitting.</w:t>
      </w:r>
    </w:p>
    <w:p w:rsidRPr="009A33F3" w:rsidR="006A695E" w:rsidP="006A695E" w:rsidRDefault="006A695E" w14:paraId="5F07EAA1" w14:textId="77777777">
      <w:pPr>
        <w:pStyle w:val="Heading3"/>
        <w:rPr>
          <w:rFonts w:eastAsia="Times New Roman"/>
          <w:lang w:eastAsia="ja-JP"/>
        </w:rPr>
      </w:pPr>
      <w:r w:rsidRPr="009A33F3">
        <w:rPr>
          <w:rFonts w:eastAsia="Times New Roman"/>
          <w:lang w:eastAsia="ja-JP"/>
        </w:rPr>
        <w:t>Contact &amp; Company Information</w:t>
      </w:r>
    </w:p>
    <w:tbl>
      <w:tblPr>
        <w:tblStyle w:val="TableGrid1"/>
        <w:tblW w:w="0" w:type="auto"/>
        <w:tblBorders>
          <w:top w:val="single" w:color="DDD9C3" w:sz="4" w:space="0"/>
          <w:left w:val="single" w:color="DDD9C3" w:sz="4" w:space="0"/>
          <w:bottom w:val="single" w:color="DDD9C3" w:sz="4" w:space="0"/>
          <w:right w:val="single" w:color="DDD9C3" w:sz="4" w:space="0"/>
          <w:insideH w:val="single" w:color="DDD9C3" w:sz="4" w:space="0"/>
          <w:insideV w:val="single" w:color="DDD9C3" w:sz="4" w:space="0"/>
        </w:tblBorders>
        <w:tblLook w:val="04A0" w:firstRow="1" w:lastRow="0" w:firstColumn="1" w:lastColumn="0" w:noHBand="0" w:noVBand="1"/>
      </w:tblPr>
      <w:tblGrid>
        <w:gridCol w:w="3037"/>
        <w:gridCol w:w="6313"/>
      </w:tblGrid>
      <w:tr w:rsidRPr="00D1382A" w:rsidR="006A695E" w:rsidTr="00810F35" w14:paraId="0BA176E7" w14:textId="77777777">
        <w:tc>
          <w:tcPr>
            <w:tcW w:w="3078" w:type="dxa"/>
          </w:tcPr>
          <w:p w:rsidRPr="00D1382A" w:rsidR="006A695E" w:rsidP="006A695E" w:rsidRDefault="006A695E" w14:paraId="4DC11235" w14:textId="77777777">
            <w:pPr>
              <w:pStyle w:val="Heading4"/>
              <w:rPr>
                <w:rFonts w:eastAsia="MS Mincho"/>
                <w:lang w:eastAsia="ja-JP"/>
              </w:rPr>
            </w:pPr>
            <w:r w:rsidRPr="00D1382A">
              <w:rPr>
                <w:rFonts w:eastAsia="MS Mincho"/>
                <w:lang w:eastAsia="ja-JP"/>
              </w:rPr>
              <w:t>Organization name:</w:t>
            </w:r>
          </w:p>
        </w:tc>
        <w:tc>
          <w:tcPr>
            <w:tcW w:w="6498" w:type="dxa"/>
          </w:tcPr>
          <w:p w:rsidRPr="00D1382A" w:rsidR="006A695E" w:rsidP="00810F35" w:rsidRDefault="006A695E" w14:paraId="02E44E6E" w14:textId="77777777">
            <w:pPr>
              <w:spacing w:before="120" w:after="120"/>
              <w:rPr>
                <w:rFonts w:eastAsia="MS Mincho" w:asciiTheme="minorHAnsi" w:hAnsiTheme="minorHAnsi" w:cstheme="minorHAnsi"/>
                <w:szCs w:val="24"/>
                <w:lang w:eastAsia="ja-JP"/>
              </w:rPr>
            </w:pPr>
          </w:p>
        </w:tc>
      </w:tr>
      <w:tr w:rsidRPr="00D1382A" w:rsidR="006A695E" w:rsidTr="00810F35" w14:paraId="7F81ABBC" w14:textId="77777777">
        <w:tc>
          <w:tcPr>
            <w:tcW w:w="3078" w:type="dxa"/>
          </w:tcPr>
          <w:p w:rsidRPr="00D1382A" w:rsidR="006A695E" w:rsidP="006A695E" w:rsidRDefault="006A695E" w14:paraId="4C5B4473" w14:textId="77777777">
            <w:pPr>
              <w:pStyle w:val="Heading4"/>
              <w:rPr>
                <w:rFonts w:eastAsia="MS Mincho"/>
                <w:lang w:eastAsia="ja-JP"/>
              </w:rPr>
            </w:pPr>
            <w:r>
              <w:rPr>
                <w:rFonts w:eastAsia="MS Mincho"/>
                <w:lang w:eastAsia="ja-JP"/>
              </w:rPr>
              <w:t>Author Name</w:t>
            </w:r>
            <w:r w:rsidRPr="00D1382A">
              <w:rPr>
                <w:rFonts w:eastAsia="MS Mincho"/>
                <w:lang w:eastAsia="ja-JP"/>
              </w:rPr>
              <w:t>:</w:t>
            </w:r>
          </w:p>
        </w:tc>
        <w:tc>
          <w:tcPr>
            <w:tcW w:w="6498" w:type="dxa"/>
          </w:tcPr>
          <w:p w:rsidRPr="00D1382A" w:rsidR="006A695E" w:rsidP="00810F35" w:rsidRDefault="006A695E" w14:paraId="645DDA04" w14:textId="77777777">
            <w:pPr>
              <w:spacing w:before="120" w:after="120"/>
              <w:rPr>
                <w:rFonts w:eastAsia="MS Mincho" w:asciiTheme="minorHAnsi" w:hAnsiTheme="minorHAnsi" w:cstheme="minorHAnsi"/>
                <w:szCs w:val="24"/>
                <w:lang w:eastAsia="ja-JP"/>
              </w:rPr>
            </w:pPr>
          </w:p>
        </w:tc>
      </w:tr>
      <w:tr w:rsidRPr="00D1382A" w:rsidR="006A695E" w:rsidTr="00810F35" w14:paraId="794BFF80" w14:textId="77777777">
        <w:tc>
          <w:tcPr>
            <w:tcW w:w="3078" w:type="dxa"/>
          </w:tcPr>
          <w:p w:rsidRPr="00D1382A" w:rsidR="006A695E" w:rsidP="006A695E" w:rsidRDefault="006A695E" w14:paraId="2CA634CC" w14:textId="77777777">
            <w:pPr>
              <w:pStyle w:val="Heading4"/>
              <w:rPr>
                <w:rFonts w:eastAsia="MS Mincho"/>
                <w:lang w:eastAsia="ja-JP"/>
              </w:rPr>
            </w:pPr>
            <w:r>
              <w:rPr>
                <w:rFonts w:eastAsia="MS Mincho"/>
                <w:lang w:eastAsia="ja-JP"/>
              </w:rPr>
              <w:t>Author Title</w:t>
            </w:r>
            <w:r w:rsidRPr="00D1382A">
              <w:rPr>
                <w:rFonts w:eastAsia="MS Mincho"/>
                <w:lang w:eastAsia="ja-JP"/>
              </w:rPr>
              <w:t>:</w:t>
            </w:r>
          </w:p>
        </w:tc>
        <w:tc>
          <w:tcPr>
            <w:tcW w:w="6498" w:type="dxa"/>
          </w:tcPr>
          <w:p w:rsidRPr="00D1382A" w:rsidR="006A695E" w:rsidP="00810F35" w:rsidRDefault="006A695E" w14:paraId="7F44465B" w14:textId="77777777">
            <w:pPr>
              <w:spacing w:before="120" w:after="120"/>
              <w:rPr>
                <w:rFonts w:eastAsia="MS Mincho" w:asciiTheme="minorHAnsi" w:hAnsiTheme="minorHAnsi" w:cstheme="minorHAnsi"/>
                <w:szCs w:val="24"/>
                <w:lang w:eastAsia="ja-JP"/>
              </w:rPr>
            </w:pPr>
          </w:p>
        </w:tc>
      </w:tr>
    </w:tbl>
    <w:p w:rsidRPr="00D1382A" w:rsidR="006A695E" w:rsidP="006A695E" w:rsidRDefault="006A695E" w14:paraId="7395C7CF" w14:textId="77777777">
      <w:pPr>
        <w:spacing w:after="280"/>
        <w:rPr>
          <w:rFonts w:eastAsia="MS Mincho" w:cstheme="minorHAnsi"/>
          <w:b/>
          <w:szCs w:val="24"/>
          <w:lang w:eastAsia="ja-JP"/>
        </w:rPr>
      </w:pPr>
      <w:r w:rsidRPr="00D1382A">
        <w:rPr>
          <w:rFonts w:eastAsia="MS Mincho" w:cstheme="minorHAnsi"/>
          <w:b/>
          <w:szCs w:val="24"/>
          <w:highlight w:val="yellow"/>
          <w:lang w:eastAsia="ja-JP"/>
        </w:rPr>
        <w:t>Word limit: 1,500</w:t>
      </w:r>
    </w:p>
    <w:p w:rsidR="006A695E" w:rsidP="006A695E" w:rsidRDefault="006A695E" w14:paraId="541F4935" w14:textId="77777777">
      <w:pPr>
        <w:pStyle w:val="Heading3"/>
        <w:rPr>
          <w:rFonts w:eastAsia="Times New Roman"/>
          <w:lang w:eastAsia="ja-JP"/>
        </w:rPr>
      </w:pPr>
      <w:r>
        <w:rPr>
          <w:rFonts w:eastAsia="Times New Roman"/>
          <w:lang w:eastAsia="ja-JP"/>
        </w:rPr>
        <w:t>Headline</w:t>
      </w:r>
    </w:p>
    <w:p w:rsidRPr="00D56A10" w:rsidR="006A695E" w:rsidP="006A695E" w:rsidRDefault="006A695E" w14:paraId="4F485D94" w14:textId="77777777">
      <w:pPr>
        <w:rPr>
          <w:rFonts w:eastAsia="MS Mincho"/>
          <w:lang w:eastAsia="ja-JP"/>
        </w:rPr>
      </w:pPr>
      <w:r w:rsidRPr="00D56A10">
        <w:rPr>
          <w:rFonts w:eastAsia="MS Mincho"/>
          <w:lang w:eastAsia="ja-JP"/>
        </w:rPr>
        <w:t>Provide a short headline title for your entry. It may be used as the title for your published case study (4-10 words)</w:t>
      </w:r>
    </w:p>
    <w:p w:rsidRPr="00D1382A" w:rsidR="006A695E" w:rsidP="006A695E" w:rsidRDefault="006A695E" w14:paraId="263AE31D" w14:textId="77777777">
      <w:pPr>
        <w:pStyle w:val="Heading3"/>
        <w:rPr>
          <w:rFonts w:eastAsia="Times New Roman"/>
          <w:lang w:eastAsia="ja-JP"/>
        </w:rPr>
      </w:pPr>
      <w:r>
        <w:rPr>
          <w:rFonts w:eastAsia="Times New Roman"/>
          <w:lang w:eastAsia="ja-JP"/>
        </w:rPr>
        <w:t>S</w:t>
      </w:r>
      <w:r w:rsidRPr="00D1382A">
        <w:rPr>
          <w:rFonts w:eastAsia="Times New Roman"/>
          <w:lang w:eastAsia="ja-JP"/>
        </w:rPr>
        <w:t>ummary</w:t>
      </w:r>
    </w:p>
    <w:p w:rsidR="006A695E" w:rsidP="006A695E" w:rsidRDefault="006A695E" w14:paraId="3C279C0A" w14:textId="77777777">
      <w:pPr>
        <w:spacing w:after="280"/>
        <w:rPr>
          <w:rFonts w:eastAsia="MS Mincho" w:cstheme="minorHAnsi"/>
          <w:szCs w:val="24"/>
          <w:lang w:eastAsia="ja-JP"/>
        </w:rPr>
      </w:pPr>
      <w:r>
        <w:rPr>
          <w:rFonts w:eastAsia="MS Mincho" w:cstheme="minorHAnsi"/>
          <w:szCs w:val="24"/>
          <w:lang w:eastAsia="ja-JP"/>
        </w:rPr>
        <w:t>Write the elevator pitch for your entry, describing what your organization accomplished and why it is innovative. (1-3 sentences / bullets)</w:t>
      </w:r>
    </w:p>
    <w:p w:rsidRPr="00D1382A" w:rsidR="006A695E" w:rsidP="006A695E" w:rsidRDefault="006A695E" w14:paraId="5699F091" w14:textId="77777777">
      <w:pPr>
        <w:pStyle w:val="Heading3"/>
        <w:rPr>
          <w:rFonts w:eastAsia="Times New Roman"/>
          <w:lang w:eastAsia="ja-JP"/>
        </w:rPr>
      </w:pPr>
      <w:r w:rsidRPr="00D1382A">
        <w:rPr>
          <w:rFonts w:eastAsia="Times New Roman"/>
          <w:lang w:eastAsia="ja-JP"/>
        </w:rPr>
        <w:t>Business challenge</w:t>
      </w:r>
    </w:p>
    <w:p w:rsidR="006A695E" w:rsidP="006A695E" w:rsidRDefault="006A695E" w14:paraId="6AAEC8B5" w14:textId="77777777">
      <w:pPr>
        <w:spacing w:after="280"/>
        <w:rPr>
          <w:rFonts w:eastAsia="MS Mincho" w:cstheme="minorHAnsi"/>
          <w:szCs w:val="24"/>
          <w:lang w:eastAsia="ja-JP"/>
        </w:rPr>
      </w:pPr>
      <w:r>
        <w:rPr>
          <w:lang w:eastAsia="ja-JP"/>
        </w:rPr>
        <w:t>E</w:t>
      </w:r>
      <w:r w:rsidRPr="005A0444">
        <w:rPr>
          <w:lang w:eastAsia="ja-JP"/>
        </w:rPr>
        <w:t xml:space="preserve">xplain the business challenge or problem your organization faced and why it was important to </w:t>
      </w:r>
      <w:r>
        <w:rPr>
          <w:lang w:eastAsia="ja-JP"/>
        </w:rPr>
        <w:t xml:space="preserve">implement the solution you created to </w:t>
      </w:r>
      <w:r w:rsidRPr="005A0444">
        <w:rPr>
          <w:lang w:eastAsia="ja-JP"/>
        </w:rPr>
        <w:t xml:space="preserve">address the problem. What business/performance results/KPIs </w:t>
      </w:r>
      <w:r>
        <w:rPr>
          <w:lang w:eastAsia="ja-JP"/>
        </w:rPr>
        <w:t>did you plan to</w:t>
      </w:r>
      <w:r w:rsidRPr="005A0444">
        <w:rPr>
          <w:lang w:eastAsia="ja-JP"/>
        </w:rPr>
        <w:t xml:space="preserve"> affect with this project, or what business goals did you </w:t>
      </w:r>
      <w:r>
        <w:rPr>
          <w:lang w:eastAsia="ja-JP"/>
        </w:rPr>
        <w:t>expect</w:t>
      </w:r>
      <w:r w:rsidRPr="005A0444">
        <w:rPr>
          <w:lang w:eastAsia="ja-JP"/>
        </w:rPr>
        <w:t xml:space="preserve"> to achieve?</w:t>
      </w:r>
      <w:r w:rsidRPr="005A0444">
        <w:rPr>
          <w:rFonts w:eastAsia="MS Mincho" w:cstheme="minorHAnsi"/>
          <w:szCs w:val="24"/>
          <w:lang w:eastAsia="ja-JP"/>
        </w:rPr>
        <w:t xml:space="preserve"> </w:t>
      </w:r>
      <w:r>
        <w:rPr>
          <w:rFonts w:eastAsia="MS Mincho" w:cstheme="minorHAnsi"/>
          <w:szCs w:val="24"/>
          <w:lang w:eastAsia="ja-JP"/>
        </w:rPr>
        <w:t xml:space="preserve">Provide any relevant context for your initiative. </w:t>
      </w:r>
      <w:r w:rsidRPr="005A0444">
        <w:rPr>
          <w:rFonts w:eastAsia="MS Mincho" w:cstheme="minorHAnsi"/>
          <w:szCs w:val="24"/>
          <w:lang w:eastAsia="ja-JP"/>
        </w:rPr>
        <w:t>(1 – 2 paragraphs).</w:t>
      </w:r>
    </w:p>
    <w:p w:rsidRPr="00D1382A" w:rsidR="006A695E" w:rsidP="006A695E" w:rsidRDefault="006A695E" w14:paraId="4E56C662" w14:textId="77777777">
      <w:pPr>
        <w:pStyle w:val="Heading3"/>
        <w:rPr>
          <w:rFonts w:eastAsia="Times New Roman"/>
          <w:lang w:eastAsia="ja-JP"/>
        </w:rPr>
      </w:pPr>
      <w:r w:rsidRPr="00D1382A">
        <w:rPr>
          <w:rFonts w:eastAsia="Times New Roman"/>
          <w:lang w:eastAsia="ja-JP"/>
        </w:rPr>
        <w:t>Solution</w:t>
      </w:r>
      <w:r>
        <w:rPr>
          <w:rFonts w:eastAsia="Times New Roman"/>
          <w:lang w:eastAsia="ja-JP"/>
        </w:rPr>
        <w:t xml:space="preserve"> – Scope &amp; Innovation</w:t>
      </w:r>
    </w:p>
    <w:p w:rsidR="006A695E" w:rsidP="006A695E" w:rsidRDefault="006A695E" w14:paraId="72057664" w14:textId="77777777">
      <w:pPr>
        <w:spacing w:after="280"/>
        <w:rPr>
          <w:lang w:eastAsia="ja-JP"/>
        </w:rPr>
      </w:pPr>
      <w:r>
        <w:rPr>
          <w:lang w:eastAsia="ja-JP"/>
        </w:rPr>
        <w:t>E</w:t>
      </w:r>
      <w:r w:rsidRPr="005A0444">
        <w:rPr>
          <w:lang w:eastAsia="ja-JP"/>
        </w:rPr>
        <w:t xml:space="preserve">xplain the solution your organization </w:t>
      </w:r>
      <w:r>
        <w:rPr>
          <w:lang w:eastAsia="ja-JP"/>
        </w:rPr>
        <w:t>created</w:t>
      </w:r>
      <w:r w:rsidRPr="005A0444">
        <w:rPr>
          <w:lang w:eastAsia="ja-JP"/>
        </w:rPr>
        <w:t xml:space="preserve"> to address the </w:t>
      </w:r>
      <w:r>
        <w:rPr>
          <w:lang w:eastAsia="ja-JP"/>
        </w:rPr>
        <w:t xml:space="preserve">identified business </w:t>
      </w:r>
      <w:r w:rsidRPr="005A0444">
        <w:rPr>
          <w:lang w:eastAsia="ja-JP"/>
        </w:rPr>
        <w:t>problem, and how you implemented it (what was needed to get started, barriers you faced, length of time it took, etc.). Please describe the scope of your project (Was it enterprise-wide, specific to certain areas of the company, business unit(s) or locations?) and the degree of innovation your project required (Was this something totally new for your organization? For your industry? An adaptation of something you already had in place?).</w:t>
      </w:r>
    </w:p>
    <w:p w:rsidRPr="00D1382A" w:rsidR="006A695E" w:rsidP="006A695E" w:rsidRDefault="006A695E" w14:paraId="569BBD88" w14:textId="77777777">
      <w:pPr>
        <w:pStyle w:val="Heading3"/>
        <w:rPr>
          <w:rFonts w:eastAsia="Times New Roman"/>
          <w:lang w:eastAsia="ja-JP"/>
        </w:rPr>
      </w:pPr>
      <w:r w:rsidRPr="00D1382A">
        <w:rPr>
          <w:rFonts w:eastAsia="Times New Roman"/>
          <w:lang w:eastAsia="ja-JP"/>
        </w:rPr>
        <w:t>Results</w:t>
      </w:r>
      <w:r>
        <w:rPr>
          <w:rFonts w:eastAsia="Times New Roman"/>
          <w:lang w:eastAsia="ja-JP"/>
        </w:rPr>
        <w:t xml:space="preserve"> &amp; Impact</w:t>
      </w:r>
    </w:p>
    <w:p w:rsidR="006A695E" w:rsidP="006A695E" w:rsidRDefault="006A695E" w14:paraId="2FC2F721" w14:textId="77777777">
      <w:pPr>
        <w:spacing w:after="280"/>
        <w:rPr>
          <w:lang w:eastAsia="ja-JP"/>
        </w:rPr>
      </w:pPr>
      <w:r>
        <w:rPr>
          <w:lang w:eastAsia="ja-JP"/>
        </w:rPr>
        <w:t>Describe</w:t>
      </w:r>
      <w:r w:rsidRPr="005A0444">
        <w:rPr>
          <w:lang w:eastAsia="ja-JP"/>
        </w:rPr>
        <w:t xml:space="preserve"> the results you've </w:t>
      </w:r>
      <w:r>
        <w:rPr>
          <w:lang w:eastAsia="ja-JP"/>
        </w:rPr>
        <w:t>achieved</w:t>
      </w:r>
      <w:r w:rsidRPr="005A0444">
        <w:rPr>
          <w:lang w:eastAsia="ja-JP"/>
        </w:rPr>
        <w:t xml:space="preserve"> and</w:t>
      </w:r>
      <w:r>
        <w:rPr>
          <w:lang w:eastAsia="ja-JP"/>
        </w:rPr>
        <w:t xml:space="preserve"> be</w:t>
      </w:r>
      <w:r w:rsidRPr="005A0444">
        <w:rPr>
          <w:lang w:eastAsia="ja-JP"/>
        </w:rPr>
        <w:t xml:space="preserve"> as specific as possible. What metrics/measures did you use</w:t>
      </w:r>
      <w:r>
        <w:rPr>
          <w:lang w:eastAsia="ja-JP"/>
        </w:rPr>
        <w:t xml:space="preserve"> (or will you use)</w:t>
      </w:r>
      <w:r w:rsidRPr="005A0444">
        <w:rPr>
          <w:lang w:eastAsia="ja-JP"/>
        </w:rPr>
        <w:t xml:space="preserve"> to assess outcomes? If it's too early </w:t>
      </w:r>
      <w:r>
        <w:rPr>
          <w:lang w:eastAsia="ja-JP"/>
        </w:rPr>
        <w:t>for measured</w:t>
      </w:r>
      <w:r w:rsidRPr="005A0444">
        <w:rPr>
          <w:lang w:eastAsia="ja-JP"/>
        </w:rPr>
        <w:t xml:space="preserve"> results, please outline what you</w:t>
      </w:r>
      <w:r>
        <w:rPr>
          <w:lang w:eastAsia="ja-JP"/>
        </w:rPr>
        <w:t xml:space="preserve"> have noted so far or</w:t>
      </w:r>
      <w:r w:rsidRPr="005A0444">
        <w:rPr>
          <w:lang w:eastAsia="ja-JP"/>
        </w:rPr>
        <w:t xml:space="preserve"> expect to </w:t>
      </w:r>
      <w:r>
        <w:rPr>
          <w:lang w:eastAsia="ja-JP"/>
        </w:rPr>
        <w:t>see, and any measures in place</w:t>
      </w:r>
      <w:r w:rsidRPr="005A0444">
        <w:rPr>
          <w:lang w:eastAsia="ja-JP"/>
        </w:rPr>
        <w:t xml:space="preserve"> to determine progress.</w:t>
      </w:r>
    </w:p>
    <w:p w:rsidRPr="00D1382A" w:rsidR="006A695E" w:rsidP="006A695E" w:rsidRDefault="006A695E" w14:paraId="658F75F7" w14:textId="77777777">
      <w:pPr>
        <w:pStyle w:val="Heading3"/>
        <w:rPr>
          <w:rFonts w:eastAsia="Times New Roman"/>
          <w:lang w:eastAsia="ja-JP"/>
        </w:rPr>
      </w:pPr>
      <w:r w:rsidRPr="00D1382A">
        <w:rPr>
          <w:rFonts w:eastAsia="Times New Roman"/>
          <w:lang w:eastAsia="ja-JP"/>
        </w:rPr>
        <w:t>Conclusion</w:t>
      </w:r>
    </w:p>
    <w:p w:rsidR="006A695E" w:rsidP="006A695E" w:rsidRDefault="006A695E" w14:paraId="4BAD81C9" w14:textId="77777777">
      <w:pPr>
        <w:spacing w:after="280"/>
        <w:rPr>
          <w:rFonts w:eastAsia="MS Mincho" w:cstheme="minorHAnsi"/>
          <w:szCs w:val="24"/>
          <w:lang w:eastAsia="ja-JP"/>
        </w:rPr>
      </w:pPr>
      <w:r>
        <w:rPr>
          <w:rFonts w:eastAsia="MS Mincho" w:cstheme="minorHAnsi"/>
          <w:szCs w:val="24"/>
          <w:lang w:eastAsia="ja-JP"/>
        </w:rPr>
        <w:t>B</w:t>
      </w:r>
      <w:r w:rsidRPr="00D1382A">
        <w:rPr>
          <w:rFonts w:eastAsia="MS Mincho" w:cstheme="minorHAnsi"/>
          <w:szCs w:val="24"/>
          <w:lang w:eastAsia="ja-JP"/>
        </w:rPr>
        <w:t xml:space="preserve">riefly explain where </w:t>
      </w:r>
      <w:r>
        <w:rPr>
          <w:rFonts w:eastAsia="MS Mincho" w:cstheme="minorHAnsi"/>
          <w:szCs w:val="24"/>
          <w:lang w:eastAsia="ja-JP"/>
        </w:rPr>
        <w:t>your efforts</w:t>
      </w:r>
      <w:r w:rsidRPr="00D1382A">
        <w:rPr>
          <w:rFonts w:eastAsia="MS Mincho" w:cstheme="minorHAnsi"/>
          <w:szCs w:val="24"/>
          <w:lang w:eastAsia="ja-JP"/>
        </w:rPr>
        <w:t xml:space="preserve"> currently stand, </w:t>
      </w:r>
      <w:r>
        <w:rPr>
          <w:rFonts w:eastAsia="MS Mincho" w:cstheme="minorHAnsi"/>
          <w:szCs w:val="24"/>
          <w:lang w:eastAsia="ja-JP"/>
        </w:rPr>
        <w:t xml:space="preserve">lessons learned, </w:t>
      </w:r>
      <w:r w:rsidRPr="00D1382A">
        <w:rPr>
          <w:rFonts w:eastAsia="MS Mincho" w:cstheme="minorHAnsi"/>
          <w:szCs w:val="24"/>
          <w:lang w:eastAsia="ja-JP"/>
        </w:rPr>
        <w:t xml:space="preserve">what you would have done differently, and </w:t>
      </w:r>
      <w:r>
        <w:rPr>
          <w:rFonts w:eastAsia="MS Mincho" w:cstheme="minorHAnsi"/>
          <w:szCs w:val="24"/>
          <w:lang w:eastAsia="ja-JP"/>
        </w:rPr>
        <w:t>what you plan going forward.</w:t>
      </w:r>
    </w:p>
    <w:p w:rsidRPr="00850DCD" w:rsidR="00850DCD" w:rsidP="00850DCD" w:rsidRDefault="00850DCD" w14:paraId="21191B1C" w14:textId="77777777">
      <w:pPr>
        <w:ind w:left="720"/>
        <w:rPr>
          <w:rFonts w:cs="Arial"/>
          <w:szCs w:val="24"/>
        </w:rPr>
      </w:pPr>
    </w:p>
    <w:sectPr w:rsidRPr="00850DCD" w:rsidR="00850DCD" w:rsidSect="00C6349D">
      <w:headerReference w:type="default" r:id="rId13"/>
      <w:footerReference w:type="default" r:id="rId14"/>
      <w:type w:val="continuous"/>
      <w:pgSz w:w="12240" w:h="15840" w:orient="portrait" w:code="1"/>
      <w:pgMar w:top="1800" w:right="1440" w:bottom="1440" w:left="1440" w:header="0" w:footer="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595D" w:rsidP="007D6A65" w:rsidRDefault="0086595D" w14:paraId="5EF6C894" w14:textId="77777777">
      <w:r>
        <w:separator/>
      </w:r>
    </w:p>
  </w:endnote>
  <w:endnote w:type="continuationSeparator" w:id="0">
    <w:p w:rsidR="0086595D" w:rsidP="007D6A65" w:rsidRDefault="0086595D" w14:paraId="265ABC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E59A9" w:rsidP="00D92D0D" w:rsidRDefault="00E80134" w14:paraId="79003589" w14:textId="46780CBE">
    <w:pPr>
      <w:pStyle w:val="Footer"/>
      <w:ind w:left="-806" w:right="-543"/>
      <w:jc w:val="right"/>
      <w:rPr>
        <w:noProof/>
      </w:rPr>
    </w:pPr>
    <w:r>
      <w:rPr>
        <w:noProof/>
      </w:rPr>
      <w:drawing>
        <wp:anchor distT="0" distB="0" distL="114300" distR="114300" simplePos="0" relativeHeight="251664384" behindDoc="0" locked="0" layoutInCell="1" allowOverlap="1" wp14:anchorId="41A6B534" wp14:editId="75174181">
          <wp:simplePos x="0" y="0"/>
          <wp:positionH relativeFrom="column">
            <wp:posOffset>-907415</wp:posOffset>
          </wp:positionH>
          <wp:positionV relativeFrom="paragraph">
            <wp:posOffset>2540</wp:posOffset>
          </wp:positionV>
          <wp:extent cx="7769860" cy="692196"/>
          <wp:effectExtent l="0" t="0" r="2540" b="0"/>
          <wp:wrapNone/>
          <wp:docPr id="1102873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6921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9A9" w:rsidP="00D92D0D" w:rsidRDefault="005E59A9" w14:paraId="1812B63E" w14:textId="77777777">
    <w:pPr>
      <w:pStyle w:val="Footer"/>
      <w:ind w:left="-806" w:right="-5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595D" w:rsidP="007D6A65" w:rsidRDefault="0086595D" w14:paraId="7D08851F" w14:textId="77777777">
      <w:r>
        <w:separator/>
      </w:r>
    </w:p>
  </w:footnote>
  <w:footnote w:type="continuationSeparator" w:id="0">
    <w:p w:rsidR="0086595D" w:rsidP="007D6A65" w:rsidRDefault="0086595D" w14:paraId="416273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E59A9" w:rsidP="00966DDF" w:rsidRDefault="00E80134" w14:paraId="1971F17A" w14:textId="3140F1A5">
    <w:pPr>
      <w:pStyle w:val="Header"/>
      <w:ind w:left="-810" w:right="-540"/>
    </w:pPr>
    <w:r>
      <w:rPr>
        <w:noProof/>
      </w:rPr>
      <w:drawing>
        <wp:anchor distT="0" distB="0" distL="114300" distR="114300" simplePos="0" relativeHeight="251663360" behindDoc="0" locked="0" layoutInCell="1" allowOverlap="1" wp14:anchorId="47E3F6C5" wp14:editId="40C10DC0">
          <wp:simplePos x="0" y="0"/>
          <wp:positionH relativeFrom="column">
            <wp:posOffset>-908050</wp:posOffset>
          </wp:positionH>
          <wp:positionV relativeFrom="paragraph">
            <wp:posOffset>0</wp:posOffset>
          </wp:positionV>
          <wp:extent cx="7770173" cy="692224"/>
          <wp:effectExtent l="0" t="0" r="2540" b="0"/>
          <wp:wrapNone/>
          <wp:docPr id="901807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173" cy="6922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3ca2e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463b8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804D32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3EC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5EB87B"/>
    <w:multiLevelType w:val="hybridMultilevel"/>
    <w:tmpl w:val="FFFFFFFF"/>
    <w:lvl w:ilvl="0" w:tplc="FFFFFFFF">
      <w:start w:val="1"/>
      <w:numFmt w:val="bullet"/>
      <w:lvlText w:val="•"/>
      <w:lvlJc w:val="left"/>
    </w:lvl>
    <w:lvl w:ilvl="1" w:tplc="89224C1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35AE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30933"/>
    <w:multiLevelType w:val="hybridMultilevel"/>
    <w:tmpl w:val="503438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052E6F8D"/>
    <w:multiLevelType w:val="hybridMultilevel"/>
    <w:tmpl w:val="A39283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078A695F"/>
    <w:multiLevelType w:val="hybridMultilevel"/>
    <w:tmpl w:val="3A1E0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147B3B"/>
    <w:multiLevelType w:val="hybridMultilevel"/>
    <w:tmpl w:val="D28E4A3E"/>
    <w:lvl w:ilvl="0" w:tplc="04090001">
      <w:start w:val="1"/>
      <w:numFmt w:val="bullet"/>
      <w:lvlText w:val=""/>
      <w:lvlJc w:val="left"/>
      <w:pPr>
        <w:ind w:left="720" w:hanging="360"/>
      </w:pPr>
      <w:rPr>
        <w:rFonts w:hint="default" w:ascii="Symbol" w:hAnsi="Symbol"/>
        <w:sz w:val="22"/>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E9D9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037EB2"/>
    <w:multiLevelType w:val="hybridMultilevel"/>
    <w:tmpl w:val="7E10AB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8320E8"/>
    <w:multiLevelType w:val="hybridMultilevel"/>
    <w:tmpl w:val="08C6F48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713848"/>
    <w:multiLevelType w:val="hybridMultilevel"/>
    <w:tmpl w:val="81EA88EC"/>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B731B74"/>
    <w:multiLevelType w:val="multilevel"/>
    <w:tmpl w:val="AA40F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2258D4"/>
    <w:multiLevelType w:val="hybridMultilevel"/>
    <w:tmpl w:val="FADC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A26A0"/>
    <w:multiLevelType w:val="hybridMultilevel"/>
    <w:tmpl w:val="B33470FE"/>
    <w:lvl w:ilvl="0" w:tplc="04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3AF57AC8"/>
    <w:multiLevelType w:val="hybridMultilevel"/>
    <w:tmpl w:val="3D6CA7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D468E9"/>
    <w:multiLevelType w:val="hybridMultilevel"/>
    <w:tmpl w:val="DCECDB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79266D"/>
    <w:multiLevelType w:val="hybridMultilevel"/>
    <w:tmpl w:val="8040A464"/>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24479FF"/>
    <w:multiLevelType w:val="hybridMultilevel"/>
    <w:tmpl w:val="FBB60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31F20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B800AC"/>
    <w:multiLevelType w:val="hybridMultilevel"/>
    <w:tmpl w:val="D40A16BE"/>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1" w15:restartNumberingAfterBreak="0">
    <w:nsid w:val="4A881B15"/>
    <w:multiLevelType w:val="hybridMultilevel"/>
    <w:tmpl w:val="259E93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4CBE4A88"/>
    <w:multiLevelType w:val="hybridMultilevel"/>
    <w:tmpl w:val="4746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0800"/>
    <w:multiLevelType w:val="multilevel"/>
    <w:tmpl w:val="C5C6C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2E14D2B"/>
    <w:multiLevelType w:val="hybridMultilevel"/>
    <w:tmpl w:val="6FB03592"/>
    <w:lvl w:ilvl="0" w:tplc="9C308ED0">
      <w:start w:val="1"/>
      <w:numFmt w:val="decimal"/>
      <w:lvlText w:val="%1."/>
      <w:lvlJc w:val="left"/>
      <w:pPr>
        <w:ind w:left="720" w:hanging="360"/>
      </w:pPr>
      <w:rPr>
        <w:rFonts w:hint="default"/>
        <w:b w:val="0"/>
        <w:color w:val="808080" w:themeColor="background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4C3AB2"/>
    <w:multiLevelType w:val="multilevel"/>
    <w:tmpl w:val="04267C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8CF3B3A"/>
    <w:multiLevelType w:val="hybridMultilevel"/>
    <w:tmpl w:val="E4CAC77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CE7FC4"/>
    <w:multiLevelType w:val="hybridMultilevel"/>
    <w:tmpl w:val="B802A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8415E05"/>
    <w:multiLevelType w:val="hybridMultilevel"/>
    <w:tmpl w:val="4C12CE0C"/>
    <w:lvl w:ilvl="0" w:tplc="DB389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F49E2"/>
    <w:multiLevelType w:val="hybridMultilevel"/>
    <w:tmpl w:val="2EFC0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653A81"/>
    <w:multiLevelType w:val="multilevel"/>
    <w:tmpl w:val="C5C6C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19F334A"/>
    <w:multiLevelType w:val="hybridMultilevel"/>
    <w:tmpl w:val="A1C0C1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3485F68"/>
    <w:multiLevelType w:val="hybridMultilevel"/>
    <w:tmpl w:val="BBEA771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49E1F23"/>
    <w:multiLevelType w:val="hybridMultilevel"/>
    <w:tmpl w:val="974CA3C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5296C76"/>
    <w:multiLevelType w:val="hybridMultilevel"/>
    <w:tmpl w:val="2D208EC8"/>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83A0FCF"/>
    <w:multiLevelType w:val="hybridMultilevel"/>
    <w:tmpl w:val="32F2E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8A6380A"/>
    <w:multiLevelType w:val="hybridMultilevel"/>
    <w:tmpl w:val="DEC83EDC"/>
    <w:lvl w:ilvl="0" w:tplc="041E6AAE">
      <w:start w:val="1"/>
      <w:numFmt w:val="decimal"/>
      <w:lvlText w:val="%1)"/>
      <w:lvlJc w:val="left"/>
      <w:pPr>
        <w:ind w:left="2520" w:hanging="360"/>
      </w:pPr>
    </w:lvl>
    <w:lvl w:ilvl="1" w:tplc="04090019">
      <w:start w:val="1"/>
      <w:numFmt w:val="lowerLetter"/>
      <w:lvlText w:val="%2."/>
      <w:lvlJc w:val="left"/>
      <w:pPr>
        <w:ind w:left="3240" w:hanging="360"/>
      </w:pPr>
    </w:lvl>
    <w:lvl w:ilvl="2" w:tplc="04090001">
      <w:start w:val="1"/>
      <w:numFmt w:val="bullet"/>
      <w:lvlText w:val=""/>
      <w:lvlJc w:val="left"/>
      <w:pPr>
        <w:ind w:left="3960" w:hanging="180"/>
      </w:pPr>
      <w:rPr>
        <w:rFonts w:hint="default" w:ascii="Symbol" w:hAnsi="Symbo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9C963A0"/>
    <w:multiLevelType w:val="hybridMultilevel"/>
    <w:tmpl w:val="57886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760D1F"/>
    <w:multiLevelType w:val="hybridMultilevel"/>
    <w:tmpl w:val="26F011F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AC38F8"/>
    <w:multiLevelType w:val="hybridMultilevel"/>
    <w:tmpl w:val="A558D28E"/>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DA031E3"/>
    <w:multiLevelType w:val="hybridMultilevel"/>
    <w:tmpl w:val="E5C2FA78"/>
    <w:lvl w:ilvl="0" w:tplc="553C494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FCC04E6"/>
    <w:multiLevelType w:val="hybridMultilevel"/>
    <w:tmpl w:val="B6DA3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6">
    <w:abstractNumId w:val="43"/>
  </w:num>
  <w:num w:numId="45">
    <w:abstractNumId w:val="42"/>
  </w:num>
  <w:num w:numId="1" w16cid:durableId="1882210103">
    <w:abstractNumId w:val="40"/>
  </w:num>
  <w:num w:numId="2" w16cid:durableId="1621302624">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89562">
    <w:abstractNumId w:val="36"/>
  </w:num>
  <w:num w:numId="4" w16cid:durableId="1681392062">
    <w:abstractNumId w:val="6"/>
  </w:num>
  <w:num w:numId="5" w16cid:durableId="925118036">
    <w:abstractNumId w:val="20"/>
  </w:num>
  <w:num w:numId="6" w16cid:durableId="773743182">
    <w:abstractNumId w:val="35"/>
  </w:num>
  <w:num w:numId="7" w16cid:durableId="2005008685">
    <w:abstractNumId w:val="37"/>
  </w:num>
  <w:num w:numId="8" w16cid:durableId="1444693569">
    <w:abstractNumId w:val="16"/>
  </w:num>
  <w:num w:numId="9" w16cid:durableId="1984388575">
    <w:abstractNumId w:val="28"/>
  </w:num>
  <w:num w:numId="10" w16cid:durableId="743456232">
    <w:abstractNumId w:val="30"/>
  </w:num>
  <w:num w:numId="11" w16cid:durableId="1428038260">
    <w:abstractNumId w:val="12"/>
  </w:num>
  <w:num w:numId="12" w16cid:durableId="877164900">
    <w:abstractNumId w:val="22"/>
  </w:num>
  <w:num w:numId="13" w16cid:durableId="495998551">
    <w:abstractNumId w:val="23"/>
  </w:num>
  <w:num w:numId="14" w16cid:durableId="1107577360">
    <w:abstractNumId w:val="38"/>
  </w:num>
  <w:num w:numId="15" w16cid:durableId="1445613766">
    <w:abstractNumId w:val="32"/>
  </w:num>
  <w:num w:numId="16" w16cid:durableId="753281260">
    <w:abstractNumId w:val="3"/>
  </w:num>
  <w:num w:numId="17" w16cid:durableId="321740123">
    <w:abstractNumId w:val="2"/>
  </w:num>
  <w:num w:numId="18" w16cid:durableId="730038014">
    <w:abstractNumId w:val="1"/>
  </w:num>
  <w:num w:numId="19" w16cid:durableId="942374473">
    <w:abstractNumId w:val="19"/>
  </w:num>
  <w:num w:numId="20" w16cid:durableId="466244304">
    <w:abstractNumId w:val="8"/>
  </w:num>
  <w:num w:numId="21" w16cid:durableId="2096705969">
    <w:abstractNumId w:val="25"/>
  </w:num>
  <w:num w:numId="22" w16cid:durableId="962003665">
    <w:abstractNumId w:val="0"/>
  </w:num>
  <w:num w:numId="23" w16cid:durableId="817264670">
    <w:abstractNumId w:val="27"/>
  </w:num>
  <w:num w:numId="24" w16cid:durableId="1089234793">
    <w:abstractNumId w:val="9"/>
  </w:num>
  <w:num w:numId="25" w16cid:durableId="1930195639">
    <w:abstractNumId w:val="4"/>
  </w:num>
  <w:num w:numId="26" w16cid:durableId="1253247564">
    <w:abstractNumId w:val="21"/>
  </w:num>
  <w:num w:numId="27" w16cid:durableId="1189413671">
    <w:abstractNumId w:val="5"/>
  </w:num>
  <w:num w:numId="28" w16cid:durableId="113863926">
    <w:abstractNumId w:val="14"/>
  </w:num>
  <w:num w:numId="29" w16cid:durableId="1946575772">
    <w:abstractNumId w:val="24"/>
  </w:num>
  <w:num w:numId="30" w16cid:durableId="178550442">
    <w:abstractNumId w:val="24"/>
  </w:num>
  <w:num w:numId="31" w16cid:durableId="727653126">
    <w:abstractNumId w:val="10"/>
  </w:num>
  <w:num w:numId="32" w16cid:durableId="1856117962">
    <w:abstractNumId w:val="15"/>
  </w:num>
  <w:num w:numId="33" w16cid:durableId="1417704582">
    <w:abstractNumId w:val="41"/>
  </w:num>
  <w:num w:numId="34" w16cid:durableId="449084283">
    <w:abstractNumId w:val="29"/>
  </w:num>
  <w:num w:numId="35" w16cid:durableId="998506889">
    <w:abstractNumId w:val="34"/>
  </w:num>
  <w:num w:numId="36" w16cid:durableId="1804420078">
    <w:abstractNumId w:val="11"/>
  </w:num>
  <w:num w:numId="37" w16cid:durableId="1337683096">
    <w:abstractNumId w:val="39"/>
  </w:num>
  <w:num w:numId="38" w16cid:durableId="1648171217">
    <w:abstractNumId w:val="17"/>
  </w:num>
  <w:num w:numId="39" w16cid:durableId="1404181480">
    <w:abstractNumId w:val="26"/>
  </w:num>
  <w:num w:numId="40" w16cid:durableId="418529066">
    <w:abstractNumId w:val="33"/>
  </w:num>
  <w:num w:numId="41" w16cid:durableId="1586574929">
    <w:abstractNumId w:val="13"/>
  </w:num>
  <w:num w:numId="42" w16cid:durableId="1379746739">
    <w:abstractNumId w:val="18"/>
  </w:num>
  <w:num w:numId="43" w16cid:durableId="432630059">
    <w:abstractNumId w:val="31"/>
  </w:num>
  <w:num w:numId="44" w16cid:durableId="1716930048">
    <w:abstractNumId w:val="7"/>
  </w:num>
  <w:numIdMacAtCleanup w:val="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65"/>
    <w:rsid w:val="00001BA6"/>
    <w:rsid w:val="00004327"/>
    <w:rsid w:val="00012D80"/>
    <w:rsid w:val="0001652E"/>
    <w:rsid w:val="00026AC2"/>
    <w:rsid w:val="00030F73"/>
    <w:rsid w:val="0003584A"/>
    <w:rsid w:val="0004568D"/>
    <w:rsid w:val="00050688"/>
    <w:rsid w:val="00052EAE"/>
    <w:rsid w:val="00056ACF"/>
    <w:rsid w:val="00057D9D"/>
    <w:rsid w:val="00062513"/>
    <w:rsid w:val="00072C42"/>
    <w:rsid w:val="00080296"/>
    <w:rsid w:val="000834FB"/>
    <w:rsid w:val="00084D78"/>
    <w:rsid w:val="0009017D"/>
    <w:rsid w:val="000A691F"/>
    <w:rsid w:val="000B3C74"/>
    <w:rsid w:val="000C6B59"/>
    <w:rsid w:val="000D20B5"/>
    <w:rsid w:val="000D2477"/>
    <w:rsid w:val="000D2C51"/>
    <w:rsid w:val="000D49A0"/>
    <w:rsid w:val="000E03AA"/>
    <w:rsid w:val="000E5620"/>
    <w:rsid w:val="000E5ADD"/>
    <w:rsid w:val="000E79F2"/>
    <w:rsid w:val="00100AA4"/>
    <w:rsid w:val="00100FC9"/>
    <w:rsid w:val="0010251A"/>
    <w:rsid w:val="0011373E"/>
    <w:rsid w:val="00113E2D"/>
    <w:rsid w:val="00117AFF"/>
    <w:rsid w:val="0012589C"/>
    <w:rsid w:val="001365F7"/>
    <w:rsid w:val="001410A7"/>
    <w:rsid w:val="00146B5B"/>
    <w:rsid w:val="00152EA3"/>
    <w:rsid w:val="001538D6"/>
    <w:rsid w:val="00157150"/>
    <w:rsid w:val="001617A6"/>
    <w:rsid w:val="0016428E"/>
    <w:rsid w:val="001702A6"/>
    <w:rsid w:val="0017112F"/>
    <w:rsid w:val="001825C3"/>
    <w:rsid w:val="001838B9"/>
    <w:rsid w:val="00195DC6"/>
    <w:rsid w:val="0019673F"/>
    <w:rsid w:val="001A2078"/>
    <w:rsid w:val="001C489A"/>
    <w:rsid w:val="001D151F"/>
    <w:rsid w:val="001D2181"/>
    <w:rsid w:val="001E50FC"/>
    <w:rsid w:val="001E6825"/>
    <w:rsid w:val="001E7344"/>
    <w:rsid w:val="001F257E"/>
    <w:rsid w:val="001F460E"/>
    <w:rsid w:val="001F5697"/>
    <w:rsid w:val="001F69A8"/>
    <w:rsid w:val="001F6E0A"/>
    <w:rsid w:val="00200536"/>
    <w:rsid w:val="002058EF"/>
    <w:rsid w:val="00206335"/>
    <w:rsid w:val="00206B98"/>
    <w:rsid w:val="0020777B"/>
    <w:rsid w:val="00212022"/>
    <w:rsid w:val="00216298"/>
    <w:rsid w:val="002175C8"/>
    <w:rsid w:val="00221BD3"/>
    <w:rsid w:val="002256E5"/>
    <w:rsid w:val="002405A9"/>
    <w:rsid w:val="00245B7D"/>
    <w:rsid w:val="00245C4C"/>
    <w:rsid w:val="00257A34"/>
    <w:rsid w:val="00261FEC"/>
    <w:rsid w:val="0027243E"/>
    <w:rsid w:val="00275142"/>
    <w:rsid w:val="00283E57"/>
    <w:rsid w:val="00293F6B"/>
    <w:rsid w:val="002A0FFF"/>
    <w:rsid w:val="002A5E23"/>
    <w:rsid w:val="002A5F66"/>
    <w:rsid w:val="002D1EB5"/>
    <w:rsid w:val="002D731A"/>
    <w:rsid w:val="002E088F"/>
    <w:rsid w:val="002E71D4"/>
    <w:rsid w:val="002F2064"/>
    <w:rsid w:val="002F36A4"/>
    <w:rsid w:val="0030294D"/>
    <w:rsid w:val="00310181"/>
    <w:rsid w:val="0031048E"/>
    <w:rsid w:val="0031593F"/>
    <w:rsid w:val="00321103"/>
    <w:rsid w:val="00321D61"/>
    <w:rsid w:val="00335C9D"/>
    <w:rsid w:val="00347C0A"/>
    <w:rsid w:val="00347FDF"/>
    <w:rsid w:val="003521FD"/>
    <w:rsid w:val="0036162A"/>
    <w:rsid w:val="003636B8"/>
    <w:rsid w:val="0036761B"/>
    <w:rsid w:val="00371E46"/>
    <w:rsid w:val="00382807"/>
    <w:rsid w:val="00382AB8"/>
    <w:rsid w:val="00387A79"/>
    <w:rsid w:val="00392BB7"/>
    <w:rsid w:val="00394635"/>
    <w:rsid w:val="00394639"/>
    <w:rsid w:val="003A2178"/>
    <w:rsid w:val="003B1289"/>
    <w:rsid w:val="003B47CA"/>
    <w:rsid w:val="003B7ACE"/>
    <w:rsid w:val="003C3F07"/>
    <w:rsid w:val="003C5F09"/>
    <w:rsid w:val="003D241C"/>
    <w:rsid w:val="003E48E6"/>
    <w:rsid w:val="003E7140"/>
    <w:rsid w:val="003F11CF"/>
    <w:rsid w:val="00406086"/>
    <w:rsid w:val="00407CA9"/>
    <w:rsid w:val="00407E4D"/>
    <w:rsid w:val="00413188"/>
    <w:rsid w:val="00413396"/>
    <w:rsid w:val="00420F93"/>
    <w:rsid w:val="004320E0"/>
    <w:rsid w:val="00434994"/>
    <w:rsid w:val="004402BC"/>
    <w:rsid w:val="004427FF"/>
    <w:rsid w:val="00443F1A"/>
    <w:rsid w:val="00445BA6"/>
    <w:rsid w:val="0046123C"/>
    <w:rsid w:val="0046257D"/>
    <w:rsid w:val="00464A57"/>
    <w:rsid w:val="004667B4"/>
    <w:rsid w:val="00471089"/>
    <w:rsid w:val="00471416"/>
    <w:rsid w:val="004812DD"/>
    <w:rsid w:val="00484187"/>
    <w:rsid w:val="0048548B"/>
    <w:rsid w:val="00494370"/>
    <w:rsid w:val="004A1108"/>
    <w:rsid w:val="004A2074"/>
    <w:rsid w:val="004A2A66"/>
    <w:rsid w:val="004E10F4"/>
    <w:rsid w:val="004E5D65"/>
    <w:rsid w:val="004F0FC7"/>
    <w:rsid w:val="004F61B2"/>
    <w:rsid w:val="004F6C6B"/>
    <w:rsid w:val="00500D75"/>
    <w:rsid w:val="00507410"/>
    <w:rsid w:val="005122AA"/>
    <w:rsid w:val="005124CE"/>
    <w:rsid w:val="005125D7"/>
    <w:rsid w:val="00513858"/>
    <w:rsid w:val="005225EB"/>
    <w:rsid w:val="00527D76"/>
    <w:rsid w:val="00550D4E"/>
    <w:rsid w:val="00553002"/>
    <w:rsid w:val="00554FFD"/>
    <w:rsid w:val="00556FC9"/>
    <w:rsid w:val="0056029E"/>
    <w:rsid w:val="005651E8"/>
    <w:rsid w:val="0056707F"/>
    <w:rsid w:val="0057244A"/>
    <w:rsid w:val="00577D76"/>
    <w:rsid w:val="0058210B"/>
    <w:rsid w:val="0058330E"/>
    <w:rsid w:val="00583F16"/>
    <w:rsid w:val="005900E6"/>
    <w:rsid w:val="00597558"/>
    <w:rsid w:val="005A2E21"/>
    <w:rsid w:val="005A53B3"/>
    <w:rsid w:val="005B1D05"/>
    <w:rsid w:val="005B498C"/>
    <w:rsid w:val="005B56B5"/>
    <w:rsid w:val="005C08E2"/>
    <w:rsid w:val="005C1941"/>
    <w:rsid w:val="005C3597"/>
    <w:rsid w:val="005C4674"/>
    <w:rsid w:val="005E06A9"/>
    <w:rsid w:val="005E0A80"/>
    <w:rsid w:val="005E2675"/>
    <w:rsid w:val="005E3FFA"/>
    <w:rsid w:val="005E59A9"/>
    <w:rsid w:val="005E754C"/>
    <w:rsid w:val="005F2C58"/>
    <w:rsid w:val="005F583B"/>
    <w:rsid w:val="005F5964"/>
    <w:rsid w:val="006000C9"/>
    <w:rsid w:val="006047EB"/>
    <w:rsid w:val="006061D1"/>
    <w:rsid w:val="00610973"/>
    <w:rsid w:val="00610BCC"/>
    <w:rsid w:val="00610E92"/>
    <w:rsid w:val="00612D36"/>
    <w:rsid w:val="00613772"/>
    <w:rsid w:val="006200A9"/>
    <w:rsid w:val="00624A6E"/>
    <w:rsid w:val="00625F6B"/>
    <w:rsid w:val="00631274"/>
    <w:rsid w:val="00634668"/>
    <w:rsid w:val="006347CF"/>
    <w:rsid w:val="00642D56"/>
    <w:rsid w:val="00645358"/>
    <w:rsid w:val="00645D53"/>
    <w:rsid w:val="00653AE1"/>
    <w:rsid w:val="006654C9"/>
    <w:rsid w:val="00671B14"/>
    <w:rsid w:val="00674C7A"/>
    <w:rsid w:val="00681A20"/>
    <w:rsid w:val="006853D1"/>
    <w:rsid w:val="00687BB7"/>
    <w:rsid w:val="006A19E6"/>
    <w:rsid w:val="006A695E"/>
    <w:rsid w:val="006B7F75"/>
    <w:rsid w:val="006C58AC"/>
    <w:rsid w:val="006C72C7"/>
    <w:rsid w:val="006D0B88"/>
    <w:rsid w:val="006D12CF"/>
    <w:rsid w:val="006D4D1C"/>
    <w:rsid w:val="006D4F5A"/>
    <w:rsid w:val="006E0BC5"/>
    <w:rsid w:val="006E25EA"/>
    <w:rsid w:val="006F0449"/>
    <w:rsid w:val="006F0BE3"/>
    <w:rsid w:val="006F58CC"/>
    <w:rsid w:val="00700BF8"/>
    <w:rsid w:val="00710B79"/>
    <w:rsid w:val="0071168C"/>
    <w:rsid w:val="00717834"/>
    <w:rsid w:val="00722AAB"/>
    <w:rsid w:val="00745CF9"/>
    <w:rsid w:val="007474EF"/>
    <w:rsid w:val="007478E6"/>
    <w:rsid w:val="00752BBC"/>
    <w:rsid w:val="00754E24"/>
    <w:rsid w:val="00756534"/>
    <w:rsid w:val="0076596C"/>
    <w:rsid w:val="007711EF"/>
    <w:rsid w:val="007734FC"/>
    <w:rsid w:val="007738DF"/>
    <w:rsid w:val="00776D0F"/>
    <w:rsid w:val="00785404"/>
    <w:rsid w:val="0078688B"/>
    <w:rsid w:val="0079430D"/>
    <w:rsid w:val="00797B48"/>
    <w:rsid w:val="007A50E7"/>
    <w:rsid w:val="007B0DD8"/>
    <w:rsid w:val="007B1449"/>
    <w:rsid w:val="007B52F3"/>
    <w:rsid w:val="007B7474"/>
    <w:rsid w:val="007C2326"/>
    <w:rsid w:val="007C4C4F"/>
    <w:rsid w:val="007D6A65"/>
    <w:rsid w:val="007D6B6E"/>
    <w:rsid w:val="007D74F3"/>
    <w:rsid w:val="007E648B"/>
    <w:rsid w:val="007F4C4D"/>
    <w:rsid w:val="007F6DAC"/>
    <w:rsid w:val="007F7E70"/>
    <w:rsid w:val="00815CDF"/>
    <w:rsid w:val="00821F5F"/>
    <w:rsid w:val="008246AD"/>
    <w:rsid w:val="00826A06"/>
    <w:rsid w:val="008325B9"/>
    <w:rsid w:val="008343C1"/>
    <w:rsid w:val="00850DCD"/>
    <w:rsid w:val="00856DCD"/>
    <w:rsid w:val="0086595D"/>
    <w:rsid w:val="0086783C"/>
    <w:rsid w:val="00873B03"/>
    <w:rsid w:val="008751FB"/>
    <w:rsid w:val="008768A6"/>
    <w:rsid w:val="00877A5A"/>
    <w:rsid w:val="008923AC"/>
    <w:rsid w:val="00892F2F"/>
    <w:rsid w:val="00896A7D"/>
    <w:rsid w:val="008A28B2"/>
    <w:rsid w:val="008A3053"/>
    <w:rsid w:val="008A3E4D"/>
    <w:rsid w:val="008B079A"/>
    <w:rsid w:val="008B71E1"/>
    <w:rsid w:val="008C121A"/>
    <w:rsid w:val="008C19BC"/>
    <w:rsid w:val="008C5B13"/>
    <w:rsid w:val="008D1372"/>
    <w:rsid w:val="008D3F57"/>
    <w:rsid w:val="008D5169"/>
    <w:rsid w:val="008D7D4C"/>
    <w:rsid w:val="008E1628"/>
    <w:rsid w:val="008E2BCD"/>
    <w:rsid w:val="008F027B"/>
    <w:rsid w:val="008F3205"/>
    <w:rsid w:val="008F6815"/>
    <w:rsid w:val="009020B7"/>
    <w:rsid w:val="00903377"/>
    <w:rsid w:val="00903D69"/>
    <w:rsid w:val="00905A71"/>
    <w:rsid w:val="0091127C"/>
    <w:rsid w:val="00916F6B"/>
    <w:rsid w:val="009177A1"/>
    <w:rsid w:val="009259E1"/>
    <w:rsid w:val="0092622B"/>
    <w:rsid w:val="00927B25"/>
    <w:rsid w:val="00930625"/>
    <w:rsid w:val="009322DE"/>
    <w:rsid w:val="0093771F"/>
    <w:rsid w:val="00937C03"/>
    <w:rsid w:val="009612C5"/>
    <w:rsid w:val="009615BC"/>
    <w:rsid w:val="00966DDF"/>
    <w:rsid w:val="00967F0B"/>
    <w:rsid w:val="0097001C"/>
    <w:rsid w:val="009738BE"/>
    <w:rsid w:val="00975E61"/>
    <w:rsid w:val="00976819"/>
    <w:rsid w:val="00977021"/>
    <w:rsid w:val="009827D6"/>
    <w:rsid w:val="00983ADD"/>
    <w:rsid w:val="00984456"/>
    <w:rsid w:val="009849AF"/>
    <w:rsid w:val="00986D46"/>
    <w:rsid w:val="00991136"/>
    <w:rsid w:val="00991E51"/>
    <w:rsid w:val="009972F7"/>
    <w:rsid w:val="009A31AE"/>
    <w:rsid w:val="009A37B6"/>
    <w:rsid w:val="009B1C91"/>
    <w:rsid w:val="009B2F38"/>
    <w:rsid w:val="009B59A6"/>
    <w:rsid w:val="009B5C56"/>
    <w:rsid w:val="009B720A"/>
    <w:rsid w:val="009C0422"/>
    <w:rsid w:val="009C1C84"/>
    <w:rsid w:val="009C60F7"/>
    <w:rsid w:val="009C7154"/>
    <w:rsid w:val="009D5562"/>
    <w:rsid w:val="009E362B"/>
    <w:rsid w:val="009E7186"/>
    <w:rsid w:val="009E74C3"/>
    <w:rsid w:val="009F71A6"/>
    <w:rsid w:val="00A03807"/>
    <w:rsid w:val="00A03B15"/>
    <w:rsid w:val="00A1080E"/>
    <w:rsid w:val="00A11BB6"/>
    <w:rsid w:val="00A1503E"/>
    <w:rsid w:val="00A16AF9"/>
    <w:rsid w:val="00A21B76"/>
    <w:rsid w:val="00A2278E"/>
    <w:rsid w:val="00A35422"/>
    <w:rsid w:val="00A37707"/>
    <w:rsid w:val="00A426B1"/>
    <w:rsid w:val="00A43023"/>
    <w:rsid w:val="00A4367C"/>
    <w:rsid w:val="00A4634C"/>
    <w:rsid w:val="00A47DDB"/>
    <w:rsid w:val="00A62FAA"/>
    <w:rsid w:val="00A66C04"/>
    <w:rsid w:val="00A67CFA"/>
    <w:rsid w:val="00A717F2"/>
    <w:rsid w:val="00A8280D"/>
    <w:rsid w:val="00A85243"/>
    <w:rsid w:val="00A86014"/>
    <w:rsid w:val="00A92C2B"/>
    <w:rsid w:val="00A97F37"/>
    <w:rsid w:val="00AA5CFD"/>
    <w:rsid w:val="00AB06AB"/>
    <w:rsid w:val="00AB209F"/>
    <w:rsid w:val="00AB3FFD"/>
    <w:rsid w:val="00AB4779"/>
    <w:rsid w:val="00AB48D3"/>
    <w:rsid w:val="00AB4DE4"/>
    <w:rsid w:val="00AD3366"/>
    <w:rsid w:val="00AD4AE6"/>
    <w:rsid w:val="00AD640F"/>
    <w:rsid w:val="00AD7681"/>
    <w:rsid w:val="00AF6629"/>
    <w:rsid w:val="00AF744C"/>
    <w:rsid w:val="00B06142"/>
    <w:rsid w:val="00B069A0"/>
    <w:rsid w:val="00B07BF0"/>
    <w:rsid w:val="00B111C1"/>
    <w:rsid w:val="00B1381F"/>
    <w:rsid w:val="00B17CCF"/>
    <w:rsid w:val="00B20FB9"/>
    <w:rsid w:val="00B22D88"/>
    <w:rsid w:val="00B23E9B"/>
    <w:rsid w:val="00B34078"/>
    <w:rsid w:val="00B3605E"/>
    <w:rsid w:val="00B43B5B"/>
    <w:rsid w:val="00B55FB7"/>
    <w:rsid w:val="00B64B5C"/>
    <w:rsid w:val="00B716CA"/>
    <w:rsid w:val="00B7182E"/>
    <w:rsid w:val="00B90DF4"/>
    <w:rsid w:val="00B90EF9"/>
    <w:rsid w:val="00B916CC"/>
    <w:rsid w:val="00B96225"/>
    <w:rsid w:val="00B975FF"/>
    <w:rsid w:val="00BA5744"/>
    <w:rsid w:val="00BA6A42"/>
    <w:rsid w:val="00BB6C33"/>
    <w:rsid w:val="00BC0EAF"/>
    <w:rsid w:val="00BC62B4"/>
    <w:rsid w:val="00BC6EA6"/>
    <w:rsid w:val="00BD6A16"/>
    <w:rsid w:val="00BD7AC5"/>
    <w:rsid w:val="00BE317A"/>
    <w:rsid w:val="00BE416A"/>
    <w:rsid w:val="00BE4DD9"/>
    <w:rsid w:val="00BF1266"/>
    <w:rsid w:val="00BF1D4D"/>
    <w:rsid w:val="00BF2C22"/>
    <w:rsid w:val="00BF40A0"/>
    <w:rsid w:val="00BF4774"/>
    <w:rsid w:val="00C17633"/>
    <w:rsid w:val="00C22FB7"/>
    <w:rsid w:val="00C374CC"/>
    <w:rsid w:val="00C4185C"/>
    <w:rsid w:val="00C41E89"/>
    <w:rsid w:val="00C426C9"/>
    <w:rsid w:val="00C45F54"/>
    <w:rsid w:val="00C466B1"/>
    <w:rsid w:val="00C6349D"/>
    <w:rsid w:val="00C64666"/>
    <w:rsid w:val="00C67552"/>
    <w:rsid w:val="00C81647"/>
    <w:rsid w:val="00C828F2"/>
    <w:rsid w:val="00C830B8"/>
    <w:rsid w:val="00C8380E"/>
    <w:rsid w:val="00C90FD1"/>
    <w:rsid w:val="00C9317E"/>
    <w:rsid w:val="00C96658"/>
    <w:rsid w:val="00C96B8E"/>
    <w:rsid w:val="00CA0241"/>
    <w:rsid w:val="00CA02DE"/>
    <w:rsid w:val="00CA0B9C"/>
    <w:rsid w:val="00CA20B7"/>
    <w:rsid w:val="00CA55A4"/>
    <w:rsid w:val="00CB1DB2"/>
    <w:rsid w:val="00CB50AF"/>
    <w:rsid w:val="00CB546A"/>
    <w:rsid w:val="00CB67D6"/>
    <w:rsid w:val="00CD5AC5"/>
    <w:rsid w:val="00CE209C"/>
    <w:rsid w:val="00CE3EB9"/>
    <w:rsid w:val="00CE5713"/>
    <w:rsid w:val="00CE6FAD"/>
    <w:rsid w:val="00CF2E37"/>
    <w:rsid w:val="00CF643F"/>
    <w:rsid w:val="00D00EE4"/>
    <w:rsid w:val="00D021F7"/>
    <w:rsid w:val="00D025C5"/>
    <w:rsid w:val="00D05CEF"/>
    <w:rsid w:val="00D1108E"/>
    <w:rsid w:val="00D1117B"/>
    <w:rsid w:val="00D13C52"/>
    <w:rsid w:val="00D1410D"/>
    <w:rsid w:val="00D16178"/>
    <w:rsid w:val="00D22FA8"/>
    <w:rsid w:val="00D25C33"/>
    <w:rsid w:val="00D35A9D"/>
    <w:rsid w:val="00D36947"/>
    <w:rsid w:val="00D41CDD"/>
    <w:rsid w:val="00D452A4"/>
    <w:rsid w:val="00D51D36"/>
    <w:rsid w:val="00D55751"/>
    <w:rsid w:val="00D558A1"/>
    <w:rsid w:val="00D55CBB"/>
    <w:rsid w:val="00D6459B"/>
    <w:rsid w:val="00D70BBF"/>
    <w:rsid w:val="00D853FB"/>
    <w:rsid w:val="00D85560"/>
    <w:rsid w:val="00D9109D"/>
    <w:rsid w:val="00D92D0D"/>
    <w:rsid w:val="00D92D48"/>
    <w:rsid w:val="00D9361C"/>
    <w:rsid w:val="00D97CC8"/>
    <w:rsid w:val="00DA319A"/>
    <w:rsid w:val="00DA3E5A"/>
    <w:rsid w:val="00DB49D8"/>
    <w:rsid w:val="00DC2085"/>
    <w:rsid w:val="00DF3FC1"/>
    <w:rsid w:val="00DF4F12"/>
    <w:rsid w:val="00E021AD"/>
    <w:rsid w:val="00E13855"/>
    <w:rsid w:val="00E2381C"/>
    <w:rsid w:val="00E2418F"/>
    <w:rsid w:val="00E31FFA"/>
    <w:rsid w:val="00E32141"/>
    <w:rsid w:val="00E33611"/>
    <w:rsid w:val="00E524EB"/>
    <w:rsid w:val="00E54099"/>
    <w:rsid w:val="00E55C4B"/>
    <w:rsid w:val="00E61223"/>
    <w:rsid w:val="00E70400"/>
    <w:rsid w:val="00E70D23"/>
    <w:rsid w:val="00E80134"/>
    <w:rsid w:val="00E82865"/>
    <w:rsid w:val="00E84278"/>
    <w:rsid w:val="00E86185"/>
    <w:rsid w:val="00E91D73"/>
    <w:rsid w:val="00E91EF4"/>
    <w:rsid w:val="00E91F84"/>
    <w:rsid w:val="00EA17EB"/>
    <w:rsid w:val="00EA62EB"/>
    <w:rsid w:val="00EB1ADA"/>
    <w:rsid w:val="00EB315E"/>
    <w:rsid w:val="00EB6E34"/>
    <w:rsid w:val="00EC54AA"/>
    <w:rsid w:val="00EE2C58"/>
    <w:rsid w:val="00EE5CD6"/>
    <w:rsid w:val="00EF08A0"/>
    <w:rsid w:val="00EF38C1"/>
    <w:rsid w:val="00EF3EC8"/>
    <w:rsid w:val="00EF5B01"/>
    <w:rsid w:val="00F02585"/>
    <w:rsid w:val="00F128A5"/>
    <w:rsid w:val="00F168F9"/>
    <w:rsid w:val="00F2748D"/>
    <w:rsid w:val="00F377DB"/>
    <w:rsid w:val="00F401AA"/>
    <w:rsid w:val="00F47EBB"/>
    <w:rsid w:val="00F5241E"/>
    <w:rsid w:val="00F55925"/>
    <w:rsid w:val="00F56814"/>
    <w:rsid w:val="00F6480C"/>
    <w:rsid w:val="00F65A61"/>
    <w:rsid w:val="00F66C8B"/>
    <w:rsid w:val="00F70485"/>
    <w:rsid w:val="00F711F8"/>
    <w:rsid w:val="00F7498E"/>
    <w:rsid w:val="00F762A3"/>
    <w:rsid w:val="00F83341"/>
    <w:rsid w:val="00F86E52"/>
    <w:rsid w:val="00F93AC3"/>
    <w:rsid w:val="00F94116"/>
    <w:rsid w:val="00FB50EB"/>
    <w:rsid w:val="00FC72CA"/>
    <w:rsid w:val="00FD08B4"/>
    <w:rsid w:val="00FD0CF3"/>
    <w:rsid w:val="00FD5654"/>
    <w:rsid w:val="00FD7D77"/>
    <w:rsid w:val="00FE1F68"/>
    <w:rsid w:val="00FE3A59"/>
    <w:rsid w:val="00FE78A5"/>
    <w:rsid w:val="00FF1CA8"/>
    <w:rsid w:val="00FF4C9A"/>
    <w:rsid w:val="0195416B"/>
    <w:rsid w:val="03FCE2D7"/>
    <w:rsid w:val="040B14E2"/>
    <w:rsid w:val="052C8019"/>
    <w:rsid w:val="06175CE7"/>
    <w:rsid w:val="06F3805A"/>
    <w:rsid w:val="0786FFD2"/>
    <w:rsid w:val="0967C8AF"/>
    <w:rsid w:val="0CB157BF"/>
    <w:rsid w:val="0CC719A0"/>
    <w:rsid w:val="0D26B9A7"/>
    <w:rsid w:val="0DF4372C"/>
    <w:rsid w:val="0E4E4501"/>
    <w:rsid w:val="0E9EBE94"/>
    <w:rsid w:val="0F5F296C"/>
    <w:rsid w:val="100556C9"/>
    <w:rsid w:val="11323E70"/>
    <w:rsid w:val="117B743C"/>
    <w:rsid w:val="130FBD2C"/>
    <w:rsid w:val="1763E13F"/>
    <w:rsid w:val="1976CBE3"/>
    <w:rsid w:val="1C3043AB"/>
    <w:rsid w:val="207A2785"/>
    <w:rsid w:val="21F0E20E"/>
    <w:rsid w:val="24EF0B75"/>
    <w:rsid w:val="26955FA1"/>
    <w:rsid w:val="270EEB4E"/>
    <w:rsid w:val="295311DA"/>
    <w:rsid w:val="29728CC1"/>
    <w:rsid w:val="2E0D0DD3"/>
    <w:rsid w:val="31F8BAAB"/>
    <w:rsid w:val="3277AA1B"/>
    <w:rsid w:val="327ED6E0"/>
    <w:rsid w:val="33D04986"/>
    <w:rsid w:val="354E57CA"/>
    <w:rsid w:val="36373035"/>
    <w:rsid w:val="377C4835"/>
    <w:rsid w:val="380AB05F"/>
    <w:rsid w:val="38F70AAB"/>
    <w:rsid w:val="38FEB980"/>
    <w:rsid w:val="3B08AE45"/>
    <w:rsid w:val="3CE16D79"/>
    <w:rsid w:val="3CE2675C"/>
    <w:rsid w:val="3D2738A8"/>
    <w:rsid w:val="3E932BEA"/>
    <w:rsid w:val="3EBC427B"/>
    <w:rsid w:val="431153F6"/>
    <w:rsid w:val="43B1CF29"/>
    <w:rsid w:val="44C1231A"/>
    <w:rsid w:val="468C991F"/>
    <w:rsid w:val="477AC009"/>
    <w:rsid w:val="4901EDD4"/>
    <w:rsid w:val="491517BC"/>
    <w:rsid w:val="492372F7"/>
    <w:rsid w:val="4968EB83"/>
    <w:rsid w:val="4E0DCDA1"/>
    <w:rsid w:val="4F55ACC9"/>
    <w:rsid w:val="51B67EF5"/>
    <w:rsid w:val="51D89DD5"/>
    <w:rsid w:val="552509E1"/>
    <w:rsid w:val="56E4CC08"/>
    <w:rsid w:val="586F7096"/>
    <w:rsid w:val="59E36B04"/>
    <w:rsid w:val="5A8663AE"/>
    <w:rsid w:val="5A8C8C76"/>
    <w:rsid w:val="5AECE201"/>
    <w:rsid w:val="5DAB4B79"/>
    <w:rsid w:val="5DEDAE0F"/>
    <w:rsid w:val="6007A2D2"/>
    <w:rsid w:val="60B3803E"/>
    <w:rsid w:val="60FE6105"/>
    <w:rsid w:val="6585D6F6"/>
    <w:rsid w:val="65911B30"/>
    <w:rsid w:val="66440FB1"/>
    <w:rsid w:val="67440E32"/>
    <w:rsid w:val="674F2A5F"/>
    <w:rsid w:val="6783777D"/>
    <w:rsid w:val="694797EB"/>
    <w:rsid w:val="69F0FD9A"/>
    <w:rsid w:val="6B29B4B7"/>
    <w:rsid w:val="6B5BA7C4"/>
    <w:rsid w:val="6C6E7F57"/>
    <w:rsid w:val="6D341A78"/>
    <w:rsid w:val="71B9231F"/>
    <w:rsid w:val="730E807F"/>
    <w:rsid w:val="74E6C20B"/>
    <w:rsid w:val="78C2DE57"/>
    <w:rsid w:val="7943E694"/>
    <w:rsid w:val="79B6D6DB"/>
    <w:rsid w:val="7CED824C"/>
    <w:rsid w:val="7D001464"/>
    <w:rsid w:val="7D6B41C6"/>
    <w:rsid w:val="7E6B9389"/>
    <w:rsid w:val="7FE0D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2A1D4"/>
  <w15:docId w15:val="{8EDAAC15-F77E-4402-AD6A-1A3018D188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0DCD"/>
    <w:pPr>
      <w:spacing w:after="240"/>
    </w:pPr>
    <w:rPr>
      <w:rFonts w:ascii="Arial" w:hAnsi="Arial"/>
      <w:color w:val="808080" w:themeColor="background1" w:themeShade="80"/>
      <w:sz w:val="24"/>
    </w:rPr>
  </w:style>
  <w:style w:type="paragraph" w:styleId="Heading1">
    <w:name w:val="heading 1"/>
    <w:aliases w:val="Heading"/>
    <w:basedOn w:val="Normal"/>
    <w:next w:val="Normal"/>
    <w:link w:val="Heading1Char"/>
    <w:autoRedefine/>
    <w:qFormat/>
    <w:rsid w:val="001E50FC"/>
    <w:pPr>
      <w:keepNext/>
      <w:keepLines/>
      <w:spacing w:before="320" w:after="0"/>
      <w:jc w:val="center"/>
      <w:outlineLvl w:val="0"/>
    </w:pPr>
    <w:rPr>
      <w:rFonts w:eastAsia="Times New Roman" w:cs="Arial"/>
      <w:b/>
      <w:bCs/>
      <w:color w:val="112E5D" w:themeColor="text1"/>
      <w:sz w:val="52"/>
      <w:szCs w:val="32"/>
    </w:rPr>
  </w:style>
  <w:style w:type="paragraph" w:styleId="Heading2">
    <w:name w:val="heading 2"/>
    <w:basedOn w:val="Normal"/>
    <w:next w:val="Normal"/>
    <w:link w:val="Heading2Char"/>
    <w:uiPriority w:val="9"/>
    <w:unhideWhenUsed/>
    <w:qFormat/>
    <w:rsid w:val="001E50FC"/>
    <w:pPr>
      <w:keepNext/>
      <w:keepLines/>
      <w:outlineLvl w:val="1"/>
    </w:pPr>
    <w:rPr>
      <w:rFonts w:eastAsiaTheme="majorEastAsia" w:cstheme="majorBidi"/>
      <w:b/>
      <w:color w:val="112E5D" w:themeColor="text1"/>
      <w:sz w:val="44"/>
      <w:szCs w:val="28"/>
    </w:rPr>
  </w:style>
  <w:style w:type="paragraph" w:styleId="Heading3">
    <w:name w:val="heading 3"/>
    <w:basedOn w:val="Normal"/>
    <w:next w:val="Normal"/>
    <w:link w:val="Heading3Char"/>
    <w:uiPriority w:val="9"/>
    <w:unhideWhenUsed/>
    <w:qFormat/>
    <w:rsid w:val="000E5620"/>
    <w:pPr>
      <w:keepNext/>
      <w:keepLines/>
      <w:outlineLvl w:val="2"/>
    </w:pPr>
    <w:rPr>
      <w:rFonts w:eastAsiaTheme="majorEastAsia" w:cstheme="majorBidi"/>
      <w:b/>
      <w:color w:val="112E5D" w:themeColor="text2"/>
      <w:sz w:val="32"/>
      <w:szCs w:val="24"/>
    </w:rPr>
  </w:style>
  <w:style w:type="paragraph" w:styleId="Heading4">
    <w:name w:val="heading 4"/>
    <w:basedOn w:val="Normal"/>
    <w:next w:val="Normal"/>
    <w:link w:val="Heading4Char"/>
    <w:uiPriority w:val="9"/>
    <w:unhideWhenUsed/>
    <w:qFormat/>
    <w:rsid w:val="000E5620"/>
    <w:pPr>
      <w:keepNext/>
      <w:keepLines/>
      <w:outlineLvl w:val="3"/>
    </w:pPr>
    <w:rPr>
      <w:rFonts w:eastAsiaTheme="majorEastAsia" w:cstheme="majorBidi"/>
      <w:b/>
      <w:color w:val="1D8383" w:themeColor="accent2"/>
      <w:szCs w:val="22"/>
    </w:rPr>
  </w:style>
  <w:style w:type="paragraph" w:styleId="Heading5">
    <w:name w:val="heading 5"/>
    <w:basedOn w:val="Normal"/>
    <w:next w:val="Normal"/>
    <w:link w:val="Heading5Char"/>
    <w:uiPriority w:val="9"/>
    <w:semiHidden/>
    <w:unhideWhenUsed/>
    <w:qFormat/>
    <w:rsid w:val="0058210B"/>
    <w:pPr>
      <w:keepNext/>
      <w:keepLines/>
      <w:spacing w:before="40" w:after="0"/>
      <w:outlineLvl w:val="4"/>
    </w:pPr>
    <w:rPr>
      <w:rFonts w:asciiTheme="majorHAnsi" w:hAnsiTheme="majorHAnsi" w:eastAsiaTheme="majorEastAsia" w:cstheme="majorBidi"/>
      <w:color w:val="112E5D" w:themeColor="text2"/>
      <w:sz w:val="22"/>
      <w:szCs w:val="22"/>
    </w:rPr>
  </w:style>
  <w:style w:type="paragraph" w:styleId="Heading6">
    <w:name w:val="heading 6"/>
    <w:basedOn w:val="Normal"/>
    <w:next w:val="Normal"/>
    <w:link w:val="Heading6Char"/>
    <w:uiPriority w:val="9"/>
    <w:semiHidden/>
    <w:unhideWhenUsed/>
    <w:qFormat/>
    <w:rsid w:val="0058210B"/>
    <w:pPr>
      <w:keepNext/>
      <w:keepLines/>
      <w:spacing w:before="40" w:after="0"/>
      <w:outlineLvl w:val="5"/>
    </w:pPr>
    <w:rPr>
      <w:rFonts w:asciiTheme="majorHAnsi" w:hAnsiTheme="majorHAnsi" w:eastAsiaTheme="majorEastAsia" w:cstheme="majorBidi"/>
      <w:i/>
      <w:iCs/>
      <w:color w:val="112E5D" w:themeColor="text2"/>
      <w:sz w:val="21"/>
      <w:szCs w:val="21"/>
    </w:rPr>
  </w:style>
  <w:style w:type="paragraph" w:styleId="Heading7">
    <w:name w:val="heading 7"/>
    <w:basedOn w:val="Normal"/>
    <w:next w:val="Normal"/>
    <w:link w:val="Heading7Char"/>
    <w:uiPriority w:val="9"/>
    <w:semiHidden/>
    <w:unhideWhenUsed/>
    <w:qFormat/>
    <w:rsid w:val="0058210B"/>
    <w:pPr>
      <w:keepNext/>
      <w:keepLines/>
      <w:spacing w:before="40" w:after="0"/>
      <w:outlineLvl w:val="6"/>
    </w:pPr>
    <w:rPr>
      <w:rFonts w:asciiTheme="majorHAnsi" w:hAnsiTheme="majorHAnsi" w:eastAsiaTheme="majorEastAsia" w:cstheme="majorBidi"/>
      <w:i/>
      <w:iCs/>
      <w:color w:val="805200" w:themeColor="accent1" w:themeShade="80"/>
      <w:sz w:val="21"/>
      <w:szCs w:val="21"/>
    </w:rPr>
  </w:style>
  <w:style w:type="paragraph" w:styleId="Heading8">
    <w:name w:val="heading 8"/>
    <w:basedOn w:val="Normal"/>
    <w:next w:val="Normal"/>
    <w:link w:val="Heading8Char"/>
    <w:uiPriority w:val="9"/>
    <w:semiHidden/>
    <w:unhideWhenUsed/>
    <w:qFormat/>
    <w:rsid w:val="0058210B"/>
    <w:pPr>
      <w:keepNext/>
      <w:keepLines/>
      <w:spacing w:before="40" w:after="0"/>
      <w:outlineLvl w:val="7"/>
    </w:pPr>
    <w:rPr>
      <w:rFonts w:asciiTheme="majorHAnsi" w:hAnsiTheme="majorHAnsi" w:eastAsiaTheme="majorEastAsia" w:cstheme="majorBidi"/>
      <w:b/>
      <w:bCs/>
      <w:color w:val="112E5D" w:themeColor="text2"/>
    </w:rPr>
  </w:style>
  <w:style w:type="paragraph" w:styleId="Heading9">
    <w:name w:val="heading 9"/>
    <w:basedOn w:val="Normal"/>
    <w:next w:val="Normal"/>
    <w:link w:val="Heading9Char"/>
    <w:uiPriority w:val="9"/>
    <w:semiHidden/>
    <w:unhideWhenUsed/>
    <w:qFormat/>
    <w:rsid w:val="0058210B"/>
    <w:pPr>
      <w:keepNext/>
      <w:keepLines/>
      <w:spacing w:before="40" w:after="0"/>
      <w:outlineLvl w:val="8"/>
    </w:pPr>
    <w:rPr>
      <w:rFonts w:asciiTheme="majorHAnsi" w:hAnsiTheme="majorHAnsi" w:eastAsiaTheme="majorEastAsia" w:cstheme="majorBidi"/>
      <w:b/>
      <w:bCs/>
      <w:i/>
      <w:iCs/>
      <w:color w:val="112E5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D6A65"/>
    <w:pPr>
      <w:tabs>
        <w:tab w:val="center" w:pos="4680"/>
        <w:tab w:val="right" w:pos="9360"/>
      </w:tabs>
    </w:pPr>
  </w:style>
  <w:style w:type="character" w:styleId="HeaderChar" w:customStyle="1">
    <w:name w:val="Header Char"/>
    <w:basedOn w:val="DefaultParagraphFont"/>
    <w:link w:val="Header"/>
    <w:uiPriority w:val="99"/>
    <w:rsid w:val="007D6A65"/>
  </w:style>
  <w:style w:type="paragraph" w:styleId="Footer">
    <w:name w:val="footer"/>
    <w:basedOn w:val="Normal"/>
    <w:link w:val="FooterChar"/>
    <w:uiPriority w:val="99"/>
    <w:unhideWhenUsed/>
    <w:rsid w:val="007D6A65"/>
    <w:pPr>
      <w:tabs>
        <w:tab w:val="center" w:pos="4680"/>
        <w:tab w:val="right" w:pos="9360"/>
      </w:tabs>
    </w:pPr>
  </w:style>
  <w:style w:type="character" w:styleId="FooterChar" w:customStyle="1">
    <w:name w:val="Footer Char"/>
    <w:basedOn w:val="DefaultParagraphFont"/>
    <w:link w:val="Footer"/>
    <w:uiPriority w:val="99"/>
    <w:rsid w:val="007D6A65"/>
  </w:style>
  <w:style w:type="paragraph" w:styleId="BalloonText">
    <w:name w:val="Balloon Text"/>
    <w:basedOn w:val="Normal"/>
    <w:link w:val="BalloonTextChar"/>
    <w:uiPriority w:val="99"/>
    <w:semiHidden/>
    <w:unhideWhenUsed/>
    <w:rsid w:val="007D6A65"/>
    <w:rPr>
      <w:rFonts w:ascii="Tahoma" w:hAnsi="Tahoma" w:cs="Tahoma"/>
      <w:sz w:val="16"/>
      <w:szCs w:val="16"/>
    </w:rPr>
  </w:style>
  <w:style w:type="character" w:styleId="BalloonTextChar" w:customStyle="1">
    <w:name w:val="Balloon Text Char"/>
    <w:basedOn w:val="DefaultParagraphFont"/>
    <w:link w:val="BalloonText"/>
    <w:uiPriority w:val="99"/>
    <w:semiHidden/>
    <w:rsid w:val="007D6A65"/>
    <w:rPr>
      <w:rFonts w:ascii="Tahoma" w:hAnsi="Tahoma" w:cs="Tahoma"/>
      <w:sz w:val="16"/>
      <w:szCs w:val="16"/>
    </w:rPr>
  </w:style>
  <w:style w:type="character" w:styleId="Hyperlink">
    <w:name w:val="Hyperlink"/>
    <w:basedOn w:val="DefaultParagraphFont"/>
    <w:uiPriority w:val="99"/>
    <w:unhideWhenUsed/>
    <w:rsid w:val="007A50E7"/>
    <w:rPr>
      <w:color w:val="0000FF"/>
      <w:u w:val="single"/>
    </w:rPr>
  </w:style>
  <w:style w:type="character" w:styleId="Heading1Char" w:customStyle="1">
    <w:name w:val="Heading 1 Char"/>
    <w:aliases w:val="Heading Char"/>
    <w:basedOn w:val="DefaultParagraphFont"/>
    <w:link w:val="Heading1"/>
    <w:rsid w:val="001E50FC"/>
    <w:rPr>
      <w:rFonts w:ascii="Arial" w:hAnsi="Arial" w:eastAsia="Times New Roman" w:cs="Arial"/>
      <w:b/>
      <w:bCs/>
      <w:color w:val="112E5D" w:themeColor="text1"/>
      <w:sz w:val="52"/>
      <w:szCs w:val="32"/>
    </w:rPr>
  </w:style>
  <w:style w:type="paragraph" w:styleId="NormalWeb">
    <w:name w:val="Normal (Web)"/>
    <w:basedOn w:val="Normal"/>
    <w:uiPriority w:val="99"/>
    <w:unhideWhenUsed/>
    <w:rsid w:val="00420F93"/>
    <w:pPr>
      <w:spacing w:before="100" w:beforeAutospacing="1" w:after="100" w:afterAutospacing="1"/>
    </w:pPr>
    <w:rPr>
      <w:rFonts w:eastAsia="Times New Roman" w:cs="Arial"/>
      <w:color w:val="666666"/>
      <w:sz w:val="17"/>
      <w:szCs w:val="17"/>
    </w:rPr>
  </w:style>
  <w:style w:type="paragraph" w:styleId="DocumentMap">
    <w:name w:val="Document Map"/>
    <w:basedOn w:val="Normal"/>
    <w:link w:val="DocumentMapChar"/>
    <w:uiPriority w:val="99"/>
    <w:semiHidden/>
    <w:unhideWhenUsed/>
    <w:rsid w:val="00553002"/>
    <w:rPr>
      <w:rFonts w:ascii="Tahoma" w:hAnsi="Tahoma" w:cs="Tahoma"/>
      <w:sz w:val="16"/>
      <w:szCs w:val="16"/>
    </w:rPr>
  </w:style>
  <w:style w:type="character" w:styleId="DocumentMapChar" w:customStyle="1">
    <w:name w:val="Document Map Char"/>
    <w:basedOn w:val="DefaultParagraphFont"/>
    <w:link w:val="DocumentMap"/>
    <w:uiPriority w:val="99"/>
    <w:semiHidden/>
    <w:rsid w:val="00553002"/>
    <w:rPr>
      <w:rFonts w:ascii="Tahoma" w:hAnsi="Tahoma" w:eastAsia="MS Mincho" w:cs="Tahoma"/>
      <w:sz w:val="16"/>
      <w:szCs w:val="16"/>
      <w:lang w:eastAsia="ja-JP"/>
    </w:rPr>
  </w:style>
  <w:style w:type="paragraph" w:styleId="ListParagraph">
    <w:name w:val="List Paragraph"/>
    <w:basedOn w:val="Normal"/>
    <w:uiPriority w:val="34"/>
    <w:qFormat/>
    <w:rsid w:val="00387A79"/>
    <w:pPr>
      <w:ind w:left="720"/>
      <w:contextualSpacing/>
    </w:pPr>
  </w:style>
  <w:style w:type="character" w:styleId="Strong">
    <w:name w:val="Strong"/>
    <w:basedOn w:val="DefaultParagraphFont"/>
    <w:uiPriority w:val="22"/>
    <w:qFormat/>
    <w:rsid w:val="0058210B"/>
    <w:rPr>
      <w:b/>
      <w:bCs/>
    </w:rPr>
  </w:style>
  <w:style w:type="character" w:styleId="CommentReference">
    <w:name w:val="Comment Reference"/>
    <w:basedOn w:val="DefaultParagraphFont"/>
    <w:uiPriority w:val="99"/>
    <w:semiHidden/>
    <w:unhideWhenUsed/>
    <w:rsid w:val="00BD7AC5"/>
    <w:rPr>
      <w:sz w:val="16"/>
      <w:szCs w:val="16"/>
    </w:rPr>
  </w:style>
  <w:style w:type="paragraph" w:styleId="CommentText">
    <w:name w:val="Comment Text"/>
    <w:basedOn w:val="Normal"/>
    <w:link w:val="CommentTextChar"/>
    <w:uiPriority w:val="99"/>
    <w:unhideWhenUsed/>
    <w:rsid w:val="00BD7AC5"/>
  </w:style>
  <w:style w:type="character" w:styleId="CommentTextChar" w:customStyle="1">
    <w:name w:val="Comment Text Char"/>
    <w:basedOn w:val="DefaultParagraphFont"/>
    <w:link w:val="CommentText"/>
    <w:uiPriority w:val="99"/>
    <w:rsid w:val="00BD7AC5"/>
    <w:rPr>
      <w:rFonts w:ascii="Times New Roman" w:hAnsi="Times New Roman" w:eastAsia="MS Mincho" w:cs="Times New Roman"/>
      <w:sz w:val="20"/>
      <w:szCs w:val="20"/>
      <w:lang w:eastAsia="ja-JP"/>
    </w:rPr>
  </w:style>
  <w:style w:type="paragraph" w:styleId="CommentSubject">
    <w:name w:val="Comment Subject"/>
    <w:basedOn w:val="CommentText"/>
    <w:next w:val="CommentText"/>
    <w:link w:val="CommentSubjectChar"/>
    <w:uiPriority w:val="99"/>
    <w:semiHidden/>
    <w:unhideWhenUsed/>
    <w:rsid w:val="00BD7AC5"/>
    <w:rPr>
      <w:b/>
      <w:bCs/>
    </w:rPr>
  </w:style>
  <w:style w:type="character" w:styleId="CommentSubjectChar" w:customStyle="1">
    <w:name w:val="Comment Subject Char"/>
    <w:basedOn w:val="CommentTextChar"/>
    <w:link w:val="CommentSubject"/>
    <w:uiPriority w:val="99"/>
    <w:semiHidden/>
    <w:rsid w:val="00BD7AC5"/>
    <w:rPr>
      <w:rFonts w:ascii="Times New Roman" w:hAnsi="Times New Roman" w:eastAsia="MS Mincho" w:cs="Times New Roman"/>
      <w:b/>
      <w:bCs/>
      <w:sz w:val="20"/>
      <w:szCs w:val="20"/>
      <w:lang w:eastAsia="ja-JP"/>
    </w:rPr>
  </w:style>
  <w:style w:type="character" w:styleId="Emphasis">
    <w:name w:val="Emphasis"/>
    <w:basedOn w:val="DefaultParagraphFont"/>
    <w:uiPriority w:val="20"/>
    <w:qFormat/>
    <w:rsid w:val="0058210B"/>
    <w:rPr>
      <w:i/>
      <w:iCs/>
    </w:rPr>
  </w:style>
  <w:style w:type="table" w:styleId="TableGrid">
    <w:name w:val="Table Grid"/>
    <w:basedOn w:val="TableNormal"/>
    <w:uiPriority w:val="59"/>
    <w:rsid w:val="004402BC"/>
    <w:tblPr>
      <w:tblBorders>
        <w:top w:val="single" w:color="112E5D" w:themeColor="text1" w:sz="4" w:space="0"/>
        <w:left w:val="single" w:color="112E5D" w:themeColor="text1" w:sz="4" w:space="0"/>
        <w:bottom w:val="single" w:color="112E5D" w:themeColor="text1" w:sz="4" w:space="0"/>
        <w:right w:val="single" w:color="112E5D" w:themeColor="text1" w:sz="4" w:space="0"/>
        <w:insideH w:val="single" w:color="112E5D" w:themeColor="text1" w:sz="4" w:space="0"/>
        <w:insideV w:val="single" w:color="112E5D" w:themeColor="text1" w:sz="4" w:space="0"/>
      </w:tblBorders>
    </w:tblPr>
  </w:style>
  <w:style w:type="character" w:styleId="Heading2Char" w:customStyle="1">
    <w:name w:val="Heading 2 Char"/>
    <w:basedOn w:val="DefaultParagraphFont"/>
    <w:link w:val="Heading2"/>
    <w:uiPriority w:val="9"/>
    <w:rsid w:val="001E50FC"/>
    <w:rPr>
      <w:rFonts w:ascii="Arial" w:hAnsi="Arial" w:eastAsiaTheme="majorEastAsia" w:cstheme="majorBidi"/>
      <w:b/>
      <w:color w:val="112E5D" w:themeColor="text1"/>
      <w:sz w:val="44"/>
      <w:szCs w:val="28"/>
    </w:rPr>
  </w:style>
  <w:style w:type="character" w:styleId="Heading3Char" w:customStyle="1">
    <w:name w:val="Heading 3 Char"/>
    <w:basedOn w:val="DefaultParagraphFont"/>
    <w:link w:val="Heading3"/>
    <w:uiPriority w:val="9"/>
    <w:rsid w:val="000E5620"/>
    <w:rPr>
      <w:rFonts w:ascii="Arial" w:hAnsi="Arial" w:eastAsiaTheme="majorEastAsia" w:cstheme="majorBidi"/>
      <w:b/>
      <w:color w:val="112E5D" w:themeColor="text2"/>
      <w:sz w:val="32"/>
      <w:szCs w:val="24"/>
    </w:rPr>
  </w:style>
  <w:style w:type="character" w:styleId="Heading4Char" w:customStyle="1">
    <w:name w:val="Heading 4 Char"/>
    <w:basedOn w:val="DefaultParagraphFont"/>
    <w:link w:val="Heading4"/>
    <w:uiPriority w:val="9"/>
    <w:rsid w:val="000E5620"/>
    <w:rPr>
      <w:rFonts w:ascii="Arial" w:hAnsi="Arial" w:eastAsiaTheme="majorEastAsia" w:cstheme="majorBidi"/>
      <w:b/>
      <w:color w:val="1D8383" w:themeColor="accent2"/>
      <w:sz w:val="24"/>
      <w:szCs w:val="22"/>
    </w:rPr>
  </w:style>
  <w:style w:type="paragraph" w:styleId="Title">
    <w:name w:val="Title"/>
    <w:basedOn w:val="Normal"/>
    <w:next w:val="Normal"/>
    <w:link w:val="TitleChar"/>
    <w:uiPriority w:val="10"/>
    <w:qFormat/>
    <w:rsid w:val="0058210B"/>
    <w:pPr>
      <w:spacing w:after="0"/>
      <w:contextualSpacing/>
    </w:pPr>
    <w:rPr>
      <w:rFonts w:asciiTheme="majorHAnsi" w:hAnsiTheme="majorHAnsi" w:eastAsiaTheme="majorEastAsia" w:cstheme="majorBidi"/>
      <w:color w:val="FFA500" w:themeColor="accent1"/>
      <w:spacing w:val="-10"/>
      <w:sz w:val="56"/>
      <w:szCs w:val="56"/>
    </w:rPr>
  </w:style>
  <w:style w:type="character" w:styleId="TitleChar" w:customStyle="1">
    <w:name w:val="Title Char"/>
    <w:basedOn w:val="DefaultParagraphFont"/>
    <w:link w:val="Title"/>
    <w:uiPriority w:val="10"/>
    <w:rsid w:val="0058210B"/>
    <w:rPr>
      <w:rFonts w:asciiTheme="majorHAnsi" w:hAnsiTheme="majorHAnsi" w:eastAsiaTheme="majorEastAsia" w:cstheme="majorBidi"/>
      <w:color w:val="FFA500" w:themeColor="accent1"/>
      <w:spacing w:val="-10"/>
      <w:sz w:val="56"/>
      <w:szCs w:val="56"/>
    </w:rPr>
  </w:style>
  <w:style w:type="paragraph" w:styleId="Subtitle">
    <w:name w:val="Subtitle"/>
    <w:basedOn w:val="Normal"/>
    <w:next w:val="Normal"/>
    <w:link w:val="SubtitleChar"/>
    <w:uiPriority w:val="11"/>
    <w:qFormat/>
    <w:rsid w:val="000E5620"/>
    <w:pPr>
      <w:numPr>
        <w:ilvl w:val="1"/>
      </w:numPr>
      <w:jc w:val="center"/>
    </w:pPr>
    <w:rPr>
      <w:rFonts w:eastAsiaTheme="majorEastAsia" w:cstheme="majorBidi"/>
      <w:sz w:val="28"/>
      <w:szCs w:val="24"/>
    </w:rPr>
  </w:style>
  <w:style w:type="character" w:styleId="SubtitleChar" w:customStyle="1">
    <w:name w:val="Subtitle Char"/>
    <w:basedOn w:val="DefaultParagraphFont"/>
    <w:link w:val="Subtitle"/>
    <w:uiPriority w:val="11"/>
    <w:rsid w:val="000E5620"/>
    <w:rPr>
      <w:rFonts w:ascii="Arial" w:hAnsi="Arial" w:eastAsiaTheme="majorEastAsia" w:cstheme="majorBidi"/>
      <w:color w:val="808080" w:themeColor="background1" w:themeShade="80"/>
      <w:sz w:val="28"/>
      <w:szCs w:val="24"/>
    </w:rPr>
  </w:style>
  <w:style w:type="character" w:styleId="SubtleEmphasis">
    <w:name w:val="Subtle Emphasis"/>
    <w:basedOn w:val="DefaultParagraphFont"/>
    <w:uiPriority w:val="19"/>
    <w:qFormat/>
    <w:rsid w:val="00850DCD"/>
    <w:rPr>
      <w:rFonts w:ascii="Arial" w:hAnsi="Arial"/>
      <w:b/>
      <w:i/>
      <w:iCs/>
      <w:color w:val="1D8383" w:themeColor="accent2"/>
      <w:sz w:val="24"/>
    </w:rPr>
  </w:style>
  <w:style w:type="paragraph" w:styleId="TOCHeading">
    <w:name w:val="TOC Heading"/>
    <w:basedOn w:val="Heading1"/>
    <w:next w:val="Normal"/>
    <w:uiPriority w:val="39"/>
    <w:semiHidden/>
    <w:unhideWhenUsed/>
    <w:qFormat/>
    <w:rsid w:val="0058210B"/>
    <w:pPr>
      <w:outlineLvl w:val="9"/>
    </w:pPr>
  </w:style>
  <w:style w:type="character" w:styleId="UnresolvedMention">
    <w:name w:val="Unresolved Mention"/>
    <w:basedOn w:val="DefaultParagraphFont"/>
    <w:uiPriority w:val="99"/>
    <w:semiHidden/>
    <w:unhideWhenUsed/>
    <w:rsid w:val="009C60F7"/>
    <w:rPr>
      <w:color w:val="808080"/>
      <w:shd w:val="clear" w:color="auto" w:fill="E6E6E6"/>
    </w:rPr>
  </w:style>
  <w:style w:type="character" w:styleId="Heading5Char" w:customStyle="1">
    <w:name w:val="Heading 5 Char"/>
    <w:basedOn w:val="DefaultParagraphFont"/>
    <w:link w:val="Heading5"/>
    <w:uiPriority w:val="9"/>
    <w:semiHidden/>
    <w:rsid w:val="0058210B"/>
    <w:rPr>
      <w:rFonts w:asciiTheme="majorHAnsi" w:hAnsiTheme="majorHAnsi" w:eastAsiaTheme="majorEastAsia" w:cstheme="majorBidi"/>
      <w:color w:val="112E5D" w:themeColor="text2"/>
      <w:sz w:val="22"/>
      <w:szCs w:val="22"/>
    </w:rPr>
  </w:style>
  <w:style w:type="character" w:styleId="Heading6Char" w:customStyle="1">
    <w:name w:val="Heading 6 Char"/>
    <w:basedOn w:val="DefaultParagraphFont"/>
    <w:link w:val="Heading6"/>
    <w:uiPriority w:val="9"/>
    <w:semiHidden/>
    <w:rsid w:val="0058210B"/>
    <w:rPr>
      <w:rFonts w:asciiTheme="majorHAnsi" w:hAnsiTheme="majorHAnsi" w:eastAsiaTheme="majorEastAsia" w:cstheme="majorBidi"/>
      <w:i/>
      <w:iCs/>
      <w:color w:val="112E5D" w:themeColor="text2"/>
      <w:sz w:val="21"/>
      <w:szCs w:val="21"/>
    </w:rPr>
  </w:style>
  <w:style w:type="character" w:styleId="Heading7Char" w:customStyle="1">
    <w:name w:val="Heading 7 Char"/>
    <w:basedOn w:val="DefaultParagraphFont"/>
    <w:link w:val="Heading7"/>
    <w:uiPriority w:val="9"/>
    <w:semiHidden/>
    <w:rsid w:val="0058210B"/>
    <w:rPr>
      <w:rFonts w:asciiTheme="majorHAnsi" w:hAnsiTheme="majorHAnsi" w:eastAsiaTheme="majorEastAsia" w:cstheme="majorBidi"/>
      <w:i/>
      <w:iCs/>
      <w:color w:val="805200" w:themeColor="accent1" w:themeShade="80"/>
      <w:sz w:val="21"/>
      <w:szCs w:val="21"/>
    </w:rPr>
  </w:style>
  <w:style w:type="character" w:styleId="Heading8Char" w:customStyle="1">
    <w:name w:val="Heading 8 Char"/>
    <w:basedOn w:val="DefaultParagraphFont"/>
    <w:link w:val="Heading8"/>
    <w:uiPriority w:val="9"/>
    <w:semiHidden/>
    <w:rsid w:val="0058210B"/>
    <w:rPr>
      <w:rFonts w:asciiTheme="majorHAnsi" w:hAnsiTheme="majorHAnsi" w:eastAsiaTheme="majorEastAsia" w:cstheme="majorBidi"/>
      <w:b/>
      <w:bCs/>
      <w:color w:val="112E5D" w:themeColor="text2"/>
    </w:rPr>
  </w:style>
  <w:style w:type="character" w:styleId="Heading9Char" w:customStyle="1">
    <w:name w:val="Heading 9 Char"/>
    <w:basedOn w:val="DefaultParagraphFont"/>
    <w:link w:val="Heading9"/>
    <w:uiPriority w:val="9"/>
    <w:semiHidden/>
    <w:rsid w:val="0058210B"/>
    <w:rPr>
      <w:rFonts w:asciiTheme="majorHAnsi" w:hAnsiTheme="majorHAnsi" w:eastAsiaTheme="majorEastAsia" w:cstheme="majorBidi"/>
      <w:b/>
      <w:bCs/>
      <w:i/>
      <w:iCs/>
      <w:color w:val="112E5D" w:themeColor="text2"/>
    </w:rPr>
  </w:style>
  <w:style w:type="paragraph" w:styleId="Caption">
    <w:name w:val="caption"/>
    <w:basedOn w:val="Normal"/>
    <w:next w:val="Normal"/>
    <w:uiPriority w:val="35"/>
    <w:semiHidden/>
    <w:unhideWhenUsed/>
    <w:qFormat/>
    <w:rsid w:val="0058210B"/>
    <w:rPr>
      <w:b/>
      <w:bCs/>
      <w:smallCaps/>
      <w:color w:val="2668D2" w:themeColor="text1" w:themeTint="A6"/>
      <w:spacing w:val="6"/>
    </w:rPr>
  </w:style>
  <w:style w:type="paragraph" w:styleId="NoSpacing">
    <w:name w:val="No Spacing"/>
    <w:uiPriority w:val="1"/>
    <w:qFormat/>
    <w:rsid w:val="001E50FC"/>
    <w:pPr>
      <w:spacing w:after="0"/>
    </w:pPr>
    <w:rPr>
      <w:rFonts w:ascii="Arial" w:hAnsi="Arial"/>
      <w:color w:val="808080" w:themeColor="background1" w:themeShade="80"/>
      <w:sz w:val="24"/>
    </w:rPr>
  </w:style>
  <w:style w:type="paragraph" w:styleId="Quote">
    <w:name w:val="Quote"/>
    <w:basedOn w:val="Normal"/>
    <w:next w:val="Normal"/>
    <w:link w:val="QuoteChar"/>
    <w:uiPriority w:val="29"/>
    <w:qFormat/>
    <w:rsid w:val="00C374CC"/>
    <w:pPr>
      <w:spacing w:before="160"/>
      <w:ind w:left="720" w:right="720"/>
    </w:pPr>
    <w:rPr>
      <w:b/>
      <w:iCs/>
      <w:color w:val="1D8383" w:themeColor="accent2"/>
    </w:rPr>
  </w:style>
  <w:style w:type="character" w:styleId="QuoteChar" w:customStyle="1">
    <w:name w:val="Quote Char"/>
    <w:basedOn w:val="DefaultParagraphFont"/>
    <w:link w:val="Quote"/>
    <w:uiPriority w:val="29"/>
    <w:rsid w:val="00C374CC"/>
    <w:rPr>
      <w:rFonts w:ascii="Arial" w:hAnsi="Arial"/>
      <w:b/>
      <w:iCs/>
      <w:color w:val="1D8383" w:themeColor="accent2"/>
      <w:sz w:val="24"/>
    </w:rPr>
  </w:style>
  <w:style w:type="paragraph" w:styleId="IntenseQuote">
    <w:name w:val="Intense Quote"/>
    <w:basedOn w:val="Normal"/>
    <w:next w:val="Normal"/>
    <w:link w:val="IntenseQuoteChar"/>
    <w:uiPriority w:val="30"/>
    <w:qFormat/>
    <w:rsid w:val="0058210B"/>
    <w:pPr>
      <w:pBdr>
        <w:left w:val="single" w:color="FFA500" w:themeColor="accent1" w:sz="18" w:space="12"/>
      </w:pBdr>
      <w:spacing w:before="100" w:beforeAutospacing="1" w:line="300" w:lineRule="auto"/>
      <w:ind w:left="1224" w:right="1224"/>
    </w:pPr>
    <w:rPr>
      <w:rFonts w:asciiTheme="majorHAnsi" w:hAnsiTheme="majorHAnsi" w:eastAsiaTheme="majorEastAsia" w:cstheme="majorBidi"/>
      <w:color w:val="FFA500" w:themeColor="accent1"/>
      <w:sz w:val="28"/>
      <w:szCs w:val="28"/>
    </w:rPr>
  </w:style>
  <w:style w:type="character" w:styleId="IntenseQuoteChar" w:customStyle="1">
    <w:name w:val="Intense Quote Char"/>
    <w:basedOn w:val="DefaultParagraphFont"/>
    <w:link w:val="IntenseQuote"/>
    <w:uiPriority w:val="30"/>
    <w:rsid w:val="0058210B"/>
    <w:rPr>
      <w:rFonts w:asciiTheme="majorHAnsi" w:hAnsiTheme="majorHAnsi" w:eastAsiaTheme="majorEastAsia" w:cstheme="majorBidi"/>
      <w:color w:val="FFA500" w:themeColor="accent1"/>
      <w:sz w:val="28"/>
      <w:szCs w:val="28"/>
    </w:rPr>
  </w:style>
  <w:style w:type="character" w:styleId="IntenseEmphasis">
    <w:name w:val="Intense Emphasis"/>
    <w:basedOn w:val="DefaultParagraphFont"/>
    <w:uiPriority w:val="21"/>
    <w:qFormat/>
    <w:rsid w:val="0058210B"/>
    <w:rPr>
      <w:b/>
      <w:bCs/>
      <w:i/>
      <w:iCs/>
    </w:rPr>
  </w:style>
  <w:style w:type="character" w:styleId="SubtleReference">
    <w:name w:val="Subtle Reference"/>
    <w:basedOn w:val="DefaultParagraphFont"/>
    <w:uiPriority w:val="31"/>
    <w:qFormat/>
    <w:rsid w:val="0058210B"/>
    <w:rPr>
      <w:smallCaps/>
      <w:color w:val="2057B1" w:themeColor="text1" w:themeTint="BF"/>
      <w:u w:val="single" w:color="5589E0" w:themeColor="text1" w:themeTint="80"/>
    </w:rPr>
  </w:style>
  <w:style w:type="character" w:styleId="IntenseReference">
    <w:name w:val="Intense Reference"/>
    <w:basedOn w:val="DefaultParagraphFont"/>
    <w:uiPriority w:val="32"/>
    <w:qFormat/>
    <w:rsid w:val="0058210B"/>
    <w:rPr>
      <w:b/>
      <w:bCs/>
      <w:smallCaps/>
      <w:spacing w:val="5"/>
      <w:u w:val="single"/>
    </w:rPr>
  </w:style>
  <w:style w:type="character" w:styleId="BookTitle">
    <w:name w:val="Book Title"/>
    <w:basedOn w:val="DefaultParagraphFont"/>
    <w:uiPriority w:val="33"/>
    <w:qFormat/>
    <w:rsid w:val="0058210B"/>
    <w:rPr>
      <w:b/>
      <w:bCs/>
      <w:smallCaps/>
    </w:rPr>
  </w:style>
  <w:style w:type="paragraph" w:styleId="Default" w:customStyle="1">
    <w:name w:val="Default"/>
    <w:rsid w:val="00966DDF"/>
    <w:pPr>
      <w:autoSpaceDE w:val="0"/>
      <w:autoSpaceDN w:val="0"/>
      <w:adjustRightInd w:val="0"/>
      <w:spacing w:after="0"/>
    </w:pPr>
    <w:rPr>
      <w:rFonts w:ascii="Franklin Gothic Book" w:hAnsi="Franklin Gothic Book" w:eastAsia="Calibri" w:cs="Franklin Gothic Book"/>
      <w:color w:val="000000"/>
      <w:sz w:val="24"/>
      <w:szCs w:val="24"/>
    </w:rPr>
  </w:style>
  <w:style w:type="table" w:styleId="TableGrid1" w:customStyle="1">
    <w:name w:val="Table Grid1"/>
    <w:basedOn w:val="TableNormal"/>
    <w:next w:val="TableGrid"/>
    <w:uiPriority w:val="59"/>
    <w:rsid w:val="007C2326"/>
    <w:pPr>
      <w:spacing w:after="0"/>
    </w:pPr>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51" w:customStyle="1">
    <w:name w:val="Grid Table 2 - Accent 51"/>
    <w:basedOn w:val="TableNormal"/>
    <w:next w:val="GridTable2-Accent5"/>
    <w:uiPriority w:val="47"/>
    <w:rsid w:val="007C2326"/>
    <w:pPr>
      <w:spacing w:after="0"/>
    </w:pPr>
    <w:rPr>
      <w:rFonts w:eastAsia="Calibri"/>
      <w:sz w:val="22"/>
      <w:szCs w:val="22"/>
    </w:rPr>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7C2326"/>
    <w:pPr>
      <w:spacing w:after="0"/>
    </w:pPr>
    <w:tblPr>
      <w:tblStyleRowBandSize w:val="1"/>
      <w:tblStyleColBandSize w:val="1"/>
      <w:tblBorders>
        <w:top w:val="single" w:color="3473DA" w:themeColor="accent5" w:themeTint="99" w:sz="2" w:space="0"/>
        <w:bottom w:val="single" w:color="3473DA" w:themeColor="accent5" w:themeTint="99" w:sz="2" w:space="0"/>
        <w:insideH w:val="single" w:color="3473DA" w:themeColor="accent5" w:themeTint="99" w:sz="2" w:space="0"/>
        <w:insideV w:val="single" w:color="3473DA" w:themeColor="accent5" w:themeTint="99" w:sz="2" w:space="0"/>
      </w:tblBorders>
    </w:tblPr>
    <w:tblStylePr w:type="firstRow">
      <w:rPr>
        <w:b/>
        <w:bCs/>
      </w:rPr>
      <w:tblPr/>
      <w:tcPr>
        <w:tcBorders>
          <w:top w:val="nil"/>
          <w:bottom w:val="single" w:color="3473DA" w:themeColor="accent5" w:themeTint="99" w:sz="12" w:space="0"/>
          <w:insideH w:val="nil"/>
          <w:insideV w:val="nil"/>
        </w:tcBorders>
        <w:shd w:val="clear" w:color="auto" w:fill="FFFFFF" w:themeFill="background1"/>
      </w:tcPr>
    </w:tblStylePr>
    <w:tblStylePr w:type="lastRow">
      <w:rPr>
        <w:b/>
        <w:bCs/>
      </w:rPr>
      <w:tblPr/>
      <w:tcPr>
        <w:tcBorders>
          <w:top w:val="double" w:color="3473D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0F2" w:themeFill="accent5" w:themeFillTint="33"/>
      </w:tcPr>
    </w:tblStylePr>
    <w:tblStylePr w:type="band1Horz">
      <w:tblPr/>
      <w:tcPr>
        <w:shd w:val="clear" w:color="auto" w:fill="BBD0F2" w:themeFill="accent5" w:themeFillTint="33"/>
      </w:tcPr>
    </w:tblStylePr>
  </w:style>
  <w:style w:type="character" w:styleId="Mention">
    <w:name w:val="Mention"/>
    <w:basedOn w:val="DefaultParagraphFont"/>
    <w:uiPriority w:val="99"/>
    <w:unhideWhenUsed/>
    <w:rsid w:val="00BF2C22"/>
    <w:rPr>
      <w:color w:val="2B579A"/>
      <w:shd w:val="clear" w:color="auto" w:fill="E1DFDD"/>
    </w:rPr>
  </w:style>
  <w:style w:type="character" w:styleId="FollowedHyperlink">
    <w:name w:val="FollowedHyperlink"/>
    <w:basedOn w:val="DefaultParagraphFont"/>
    <w:uiPriority w:val="99"/>
    <w:semiHidden/>
    <w:unhideWhenUsed/>
    <w:rsid w:val="00A66C04"/>
    <w:rPr>
      <w:color w:val="1D8383" w:themeColor="followedHyperlink"/>
      <w:u w:val="single"/>
    </w:rPr>
  </w:style>
</w:styles>
</file>

<file path=word/tasks.xml><?xml version="1.0" encoding="utf-8"?>
<t:Tasks xmlns:t="http://schemas.microsoft.com/office/tasks/2019/documenttasks" xmlns:oel="http://schemas.microsoft.com/office/2019/extlst">
  <t:Task id="{1247A399-9F39-4700-9C00-61FB416D486B}">
    <t:Anchor>
      <t:Comment id="1323379910"/>
    </t:Anchor>
    <t:History>
      <t:Event id="{5C8CB18E-62DE-4975-A500-60CF0D23754F}" time="2026-05-15T21:00:42.507Z">
        <t:Attribution userId="S::carrie.bevis@i4cp.com::26bb9c79-7a33-467e-b8ef-c74f4cffff69" userProvider="AD" userName="Carrie Bevis"/>
        <t:Anchor>
          <t:Comment id="1323379910"/>
        </t:Anchor>
        <t:Create/>
      </t:Event>
      <t:Event id="{FFB3E511-FEBB-41CE-8AAA-61180728090B}" time="2026-05-15T21:00:42.507Z">
        <t:Attribution userId="S::carrie.bevis@i4cp.com::26bb9c79-7a33-467e-b8ef-c74f4cffff69" userProvider="AD" userName="Carrie Bevis"/>
        <t:Anchor>
          <t:Comment id="1323379910"/>
        </t:Anchor>
        <t:Assign userId="S::Kat.Andersson@i4cp.com::8824efc7-ad83-47ef-95d8-ba19014c7934" userProvider="AD" userName="Kat Andersson"/>
      </t:Event>
      <t:Event id="{5A1FBBF4-E3C1-4614-A3A0-D43E6EB24B82}" time="2026-05-15T21:00:42.507Z">
        <t:Attribution userId="S::carrie.bevis@i4cp.com::26bb9c79-7a33-467e-b8ef-c74f4cffff69" userProvider="AD" userName="Carrie Bevis"/>
        <t:Anchor>
          <t:Comment id="1323379910"/>
        </t:Anchor>
        <t:SetTitle title="@Kat Andersson - Would you edit this for me? Helping to better frame it for members, drumming up the importance, etc?"/>
      </t:Event>
      <t:Event id="{7471B944-BF1C-465D-A288-5D36EAC6C9A6}" time="2026-05-22T20:53:02.332Z">
        <t:Attribution userId="S::kat.andersson@i4cp.com::8824efc7-ad83-47ef-95d8-ba19014c7934" userProvider="AD" userName="Kat Andersson"/>
        <t:Anchor>
          <t:Comment id="1130838328"/>
        </t:Anchor>
        <t:UnassignAll/>
      </t:Event>
      <t:Event id="{52340949-1889-4812-B3D8-3AB60D2BFCFC}" time="2026-05-22T20:53:02.332Z">
        <t:Attribution userId="S::kat.andersson@i4cp.com::8824efc7-ad83-47ef-95d8-ba19014c7934" userProvider="AD" userName="Kat Andersson"/>
        <t:Anchor>
          <t:Comment id="1130838328"/>
        </t:Anchor>
        <t:Assign userId="S::carrie.bevis@i4cp.com::26bb9c79-7a33-467e-b8ef-c74f4cffff69" userProvider="AD" userName="Carrie Bevis"/>
      </t:Event>
      <t:Event id="{982F1D3B-48FE-4FC5-A1A2-E0AF023F1CE4}" time="2026-05-22T21:27:37.079Z">
        <t:Attribution userId="S::carrie.bevis@i4cp.com::26bb9c79-7a33-467e-b8ef-c74f4cffff69" userProvider="AD" userName="Carrie Bevi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765">
      <w:bodyDiv w:val="1"/>
      <w:marLeft w:val="0"/>
      <w:marRight w:val="0"/>
      <w:marTop w:val="0"/>
      <w:marBottom w:val="0"/>
      <w:divBdr>
        <w:top w:val="none" w:sz="0" w:space="0" w:color="auto"/>
        <w:left w:val="none" w:sz="0" w:space="0" w:color="auto"/>
        <w:bottom w:val="none" w:sz="0" w:space="0" w:color="auto"/>
        <w:right w:val="none" w:sz="0" w:space="0" w:color="auto"/>
      </w:divBdr>
    </w:div>
    <w:div w:id="202594309">
      <w:bodyDiv w:val="1"/>
      <w:marLeft w:val="0"/>
      <w:marRight w:val="0"/>
      <w:marTop w:val="0"/>
      <w:marBottom w:val="0"/>
      <w:divBdr>
        <w:top w:val="none" w:sz="0" w:space="0" w:color="auto"/>
        <w:left w:val="none" w:sz="0" w:space="0" w:color="auto"/>
        <w:bottom w:val="none" w:sz="0" w:space="0" w:color="auto"/>
        <w:right w:val="none" w:sz="0" w:space="0" w:color="auto"/>
      </w:divBdr>
    </w:div>
    <w:div w:id="444733880">
      <w:bodyDiv w:val="1"/>
      <w:marLeft w:val="0"/>
      <w:marRight w:val="0"/>
      <w:marTop w:val="0"/>
      <w:marBottom w:val="0"/>
      <w:divBdr>
        <w:top w:val="none" w:sz="0" w:space="0" w:color="auto"/>
        <w:left w:val="none" w:sz="0" w:space="0" w:color="auto"/>
        <w:bottom w:val="none" w:sz="0" w:space="0" w:color="auto"/>
        <w:right w:val="none" w:sz="0" w:space="0" w:color="auto"/>
      </w:divBdr>
    </w:div>
    <w:div w:id="447355999">
      <w:bodyDiv w:val="1"/>
      <w:marLeft w:val="0"/>
      <w:marRight w:val="0"/>
      <w:marTop w:val="0"/>
      <w:marBottom w:val="0"/>
      <w:divBdr>
        <w:top w:val="none" w:sz="0" w:space="0" w:color="auto"/>
        <w:left w:val="none" w:sz="0" w:space="0" w:color="auto"/>
        <w:bottom w:val="none" w:sz="0" w:space="0" w:color="auto"/>
        <w:right w:val="none" w:sz="0" w:space="0" w:color="auto"/>
      </w:divBdr>
    </w:div>
    <w:div w:id="457843058">
      <w:bodyDiv w:val="1"/>
      <w:marLeft w:val="0"/>
      <w:marRight w:val="0"/>
      <w:marTop w:val="0"/>
      <w:marBottom w:val="0"/>
      <w:divBdr>
        <w:top w:val="none" w:sz="0" w:space="0" w:color="auto"/>
        <w:left w:val="none" w:sz="0" w:space="0" w:color="auto"/>
        <w:bottom w:val="none" w:sz="0" w:space="0" w:color="auto"/>
        <w:right w:val="none" w:sz="0" w:space="0" w:color="auto"/>
      </w:divBdr>
      <w:divsChild>
        <w:div w:id="1231229243">
          <w:marLeft w:val="0"/>
          <w:marRight w:val="0"/>
          <w:marTop w:val="0"/>
          <w:marBottom w:val="0"/>
          <w:divBdr>
            <w:top w:val="none" w:sz="0" w:space="0" w:color="auto"/>
            <w:left w:val="none" w:sz="0" w:space="0" w:color="auto"/>
            <w:bottom w:val="none" w:sz="0" w:space="0" w:color="auto"/>
            <w:right w:val="none" w:sz="0" w:space="0" w:color="auto"/>
          </w:divBdr>
        </w:div>
        <w:div w:id="1301500427">
          <w:marLeft w:val="0"/>
          <w:marRight w:val="0"/>
          <w:marTop w:val="0"/>
          <w:marBottom w:val="0"/>
          <w:divBdr>
            <w:top w:val="none" w:sz="0" w:space="0" w:color="auto"/>
            <w:left w:val="none" w:sz="0" w:space="0" w:color="auto"/>
            <w:bottom w:val="none" w:sz="0" w:space="0" w:color="auto"/>
            <w:right w:val="none" w:sz="0" w:space="0" w:color="auto"/>
          </w:divBdr>
        </w:div>
      </w:divsChild>
    </w:div>
    <w:div w:id="612251359">
      <w:bodyDiv w:val="1"/>
      <w:marLeft w:val="0"/>
      <w:marRight w:val="0"/>
      <w:marTop w:val="0"/>
      <w:marBottom w:val="0"/>
      <w:divBdr>
        <w:top w:val="none" w:sz="0" w:space="0" w:color="auto"/>
        <w:left w:val="none" w:sz="0" w:space="0" w:color="auto"/>
        <w:bottom w:val="none" w:sz="0" w:space="0" w:color="auto"/>
        <w:right w:val="none" w:sz="0" w:space="0" w:color="auto"/>
      </w:divBdr>
    </w:div>
    <w:div w:id="828136637">
      <w:bodyDiv w:val="1"/>
      <w:marLeft w:val="0"/>
      <w:marRight w:val="0"/>
      <w:marTop w:val="0"/>
      <w:marBottom w:val="0"/>
      <w:divBdr>
        <w:top w:val="none" w:sz="0" w:space="0" w:color="auto"/>
        <w:left w:val="none" w:sz="0" w:space="0" w:color="auto"/>
        <w:bottom w:val="none" w:sz="0" w:space="0" w:color="auto"/>
        <w:right w:val="none" w:sz="0" w:space="0" w:color="auto"/>
      </w:divBdr>
    </w:div>
    <w:div w:id="874077930">
      <w:bodyDiv w:val="1"/>
      <w:marLeft w:val="0"/>
      <w:marRight w:val="0"/>
      <w:marTop w:val="0"/>
      <w:marBottom w:val="0"/>
      <w:divBdr>
        <w:top w:val="none" w:sz="0" w:space="0" w:color="auto"/>
        <w:left w:val="none" w:sz="0" w:space="0" w:color="auto"/>
        <w:bottom w:val="none" w:sz="0" w:space="0" w:color="auto"/>
        <w:right w:val="none" w:sz="0" w:space="0" w:color="auto"/>
      </w:divBdr>
      <w:divsChild>
        <w:div w:id="953831400">
          <w:marLeft w:val="0"/>
          <w:marRight w:val="0"/>
          <w:marTop w:val="0"/>
          <w:marBottom w:val="0"/>
          <w:divBdr>
            <w:top w:val="none" w:sz="0" w:space="0" w:color="auto"/>
            <w:left w:val="none" w:sz="0" w:space="0" w:color="auto"/>
            <w:bottom w:val="none" w:sz="0" w:space="0" w:color="auto"/>
            <w:right w:val="none" w:sz="0" w:space="0" w:color="auto"/>
          </w:divBdr>
        </w:div>
        <w:div w:id="1647121467">
          <w:marLeft w:val="0"/>
          <w:marRight w:val="0"/>
          <w:marTop w:val="0"/>
          <w:marBottom w:val="0"/>
          <w:divBdr>
            <w:top w:val="none" w:sz="0" w:space="0" w:color="auto"/>
            <w:left w:val="none" w:sz="0" w:space="0" w:color="auto"/>
            <w:bottom w:val="none" w:sz="0" w:space="0" w:color="auto"/>
            <w:right w:val="none" w:sz="0" w:space="0" w:color="auto"/>
          </w:divBdr>
        </w:div>
      </w:divsChild>
    </w:div>
    <w:div w:id="1285767795">
      <w:bodyDiv w:val="1"/>
      <w:marLeft w:val="0"/>
      <w:marRight w:val="0"/>
      <w:marTop w:val="0"/>
      <w:marBottom w:val="0"/>
      <w:divBdr>
        <w:top w:val="none" w:sz="0" w:space="0" w:color="auto"/>
        <w:left w:val="none" w:sz="0" w:space="0" w:color="auto"/>
        <w:bottom w:val="none" w:sz="0" w:space="0" w:color="auto"/>
        <w:right w:val="none" w:sz="0" w:space="0" w:color="auto"/>
      </w:divBdr>
    </w:div>
    <w:div w:id="1292664051">
      <w:bodyDiv w:val="1"/>
      <w:marLeft w:val="0"/>
      <w:marRight w:val="0"/>
      <w:marTop w:val="0"/>
      <w:marBottom w:val="0"/>
      <w:divBdr>
        <w:top w:val="none" w:sz="0" w:space="0" w:color="auto"/>
        <w:left w:val="none" w:sz="0" w:space="0" w:color="auto"/>
        <w:bottom w:val="none" w:sz="0" w:space="0" w:color="auto"/>
        <w:right w:val="none" w:sz="0" w:space="0" w:color="auto"/>
      </w:divBdr>
    </w:div>
    <w:div w:id="1391416588">
      <w:bodyDiv w:val="1"/>
      <w:marLeft w:val="0"/>
      <w:marRight w:val="0"/>
      <w:marTop w:val="0"/>
      <w:marBottom w:val="0"/>
      <w:divBdr>
        <w:top w:val="none" w:sz="0" w:space="0" w:color="auto"/>
        <w:left w:val="none" w:sz="0" w:space="0" w:color="auto"/>
        <w:bottom w:val="none" w:sz="0" w:space="0" w:color="auto"/>
        <w:right w:val="none" w:sz="0" w:space="0" w:color="auto"/>
      </w:divBdr>
    </w:div>
    <w:div w:id="1493907208">
      <w:bodyDiv w:val="1"/>
      <w:marLeft w:val="0"/>
      <w:marRight w:val="0"/>
      <w:marTop w:val="0"/>
      <w:marBottom w:val="0"/>
      <w:divBdr>
        <w:top w:val="none" w:sz="0" w:space="0" w:color="auto"/>
        <w:left w:val="none" w:sz="0" w:space="0" w:color="auto"/>
        <w:bottom w:val="none" w:sz="0" w:space="0" w:color="auto"/>
        <w:right w:val="none" w:sz="0" w:space="0" w:color="auto"/>
      </w:divBdr>
    </w:div>
    <w:div w:id="1940677673">
      <w:bodyDiv w:val="1"/>
      <w:marLeft w:val="0"/>
      <w:marRight w:val="0"/>
      <w:marTop w:val="0"/>
      <w:marBottom w:val="0"/>
      <w:divBdr>
        <w:top w:val="none" w:sz="0" w:space="0" w:color="auto"/>
        <w:left w:val="none" w:sz="0" w:space="0" w:color="auto"/>
        <w:bottom w:val="none" w:sz="0" w:space="0" w:color="auto"/>
        <w:right w:val="none" w:sz="0" w:space="0" w:color="auto"/>
      </w:divBdr>
    </w:div>
    <w:div w:id="21274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4cp.com/company/member-award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6/09/relationships/commentsIds" Target="commentsIds.xml" Id="R5aa16d17acb44b50" /><Relationship Type="http://schemas.microsoft.com/office/2011/relationships/commentsExtended" Target="commentsExtended.xml" Id="Rf78b4f39957844c7" /><Relationship Type="http://schemas.microsoft.com/office/2011/relationships/people" Target="people.xml" Id="R4a89049bbbd1422e" /><Relationship Type="http://schemas.microsoft.com/office/2019/05/relationships/documenttasks" Target="tasks.xml" Id="R23fa46ea83514d01" /><Relationship Type="http://schemas.openxmlformats.org/officeDocument/2006/relationships/hyperlink" Target="https://form.jotform.com/261515628153052" TargetMode="External" Id="R195aa30fe4874dc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eme_i4cp_2018">
  <a:themeElements>
    <a:clrScheme name="i4cp - New Branding">
      <a:dk1>
        <a:srgbClr val="112E5D"/>
      </a:dk1>
      <a:lt1>
        <a:srgbClr val="FFFFFF"/>
      </a:lt1>
      <a:dk2>
        <a:srgbClr val="112E5D"/>
      </a:dk2>
      <a:lt2>
        <a:srgbClr val="FFFFFF"/>
      </a:lt2>
      <a:accent1>
        <a:srgbClr val="FFA500"/>
      </a:accent1>
      <a:accent2>
        <a:srgbClr val="1D8383"/>
      </a:accent2>
      <a:accent3>
        <a:srgbClr val="0B1AFC"/>
      </a:accent3>
      <a:accent4>
        <a:srgbClr val="309AFB"/>
      </a:accent4>
      <a:accent5>
        <a:srgbClr val="112E5D"/>
      </a:accent5>
      <a:accent6>
        <a:srgbClr val="FFFFFF"/>
      </a:accent6>
      <a:hlink>
        <a:srgbClr val="FFA500"/>
      </a:hlink>
      <a:folHlink>
        <a:srgbClr val="1D838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i4cp_2018" id="{DFB52B49-31D3-4D96-B48B-2B4C62419ED0}" vid="{737123DB-5DEB-4761-A4C1-1C19AEE11F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24F87C991B0745B175B1EEDEECC826" ma:contentTypeVersion="13" ma:contentTypeDescription="Create a new document." ma:contentTypeScope="" ma:versionID="73e1c6dbd5a94b918d474d3be78227a8">
  <xsd:schema xmlns:xsd="http://www.w3.org/2001/XMLSchema" xmlns:xs="http://www.w3.org/2001/XMLSchema" xmlns:p="http://schemas.microsoft.com/office/2006/metadata/properties" xmlns:ns2="4af8398f-9acf-4407-8daf-2d011b96ca1e" xmlns:ns3="d74763d8-5f46-47bf-9a0f-ec50146a0fda" targetNamespace="http://schemas.microsoft.com/office/2006/metadata/properties" ma:root="true" ma:fieldsID="65ece87ae847c9143f83a28d5d361419" ns2:_="" ns3:_="">
    <xsd:import namespace="4af8398f-9acf-4407-8daf-2d011b96ca1e"/>
    <xsd:import namespace="d74763d8-5f46-47bf-9a0f-ec50146a0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PotentialWinn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8398f-9acf-4407-8daf-2d011b96c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2f6cf9-b1eb-4783-a85e-930e64c98a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PotentialWinner" ma:index="19" nillable="true" ma:displayName="Potential Winner" ma:default="0" ma:format="Dropdown" ma:internalName="PotentialWinner">
      <xsd:simpleType>
        <xsd:restriction base="dms:Boolea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763d8-5f46-47bf-9a0f-ec50146a0f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9b0d978-0593-4c8f-8817-2ac9f7658550}" ma:internalName="TaxCatchAll" ma:showField="CatchAllData" ma:web="d74763d8-5f46-47bf-9a0f-ec50146a0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4763d8-5f46-47bf-9a0f-ec50146a0fda" xsi:nil="true"/>
    <lcf76f155ced4ddcb4097134ff3c332f xmlns="4af8398f-9acf-4407-8daf-2d011b96ca1e">
      <Terms xmlns="http://schemas.microsoft.com/office/infopath/2007/PartnerControls"/>
    </lcf76f155ced4ddcb4097134ff3c332f>
    <PotentialWinner xmlns="4af8398f-9acf-4407-8daf-2d011b96ca1e">false</PotentialWinner>
  </documentManagement>
</p:properties>
</file>

<file path=customXml/itemProps1.xml><?xml version="1.0" encoding="utf-8"?>
<ds:datastoreItem xmlns:ds="http://schemas.openxmlformats.org/officeDocument/2006/customXml" ds:itemID="{ED599C0D-1BE0-4540-A08C-0D61C99594DB}">
  <ds:schemaRefs>
    <ds:schemaRef ds:uri="http://schemas.openxmlformats.org/officeDocument/2006/bibliography"/>
  </ds:schemaRefs>
</ds:datastoreItem>
</file>

<file path=customXml/itemProps2.xml><?xml version="1.0" encoding="utf-8"?>
<ds:datastoreItem xmlns:ds="http://schemas.openxmlformats.org/officeDocument/2006/customXml" ds:itemID="{D507F797-0AAB-4A2E-A2A5-35D0678DA5DE}"/>
</file>

<file path=customXml/itemProps3.xml><?xml version="1.0" encoding="utf-8"?>
<ds:datastoreItem xmlns:ds="http://schemas.openxmlformats.org/officeDocument/2006/customXml" ds:itemID="{DC37241B-5F96-486B-9C4A-740E19164030}">
  <ds:schemaRefs>
    <ds:schemaRef ds:uri="http://schemas.microsoft.com/sharepoint/v3/contenttype/forms"/>
  </ds:schemaRefs>
</ds:datastoreItem>
</file>

<file path=customXml/itemProps4.xml><?xml version="1.0" encoding="utf-8"?>
<ds:datastoreItem xmlns:ds="http://schemas.openxmlformats.org/officeDocument/2006/customXml" ds:itemID="{C177B754-8C5B-48B1-9A9A-CA57B2C5937C}">
  <ds:schemaRefs>
    <ds:schemaRef ds:uri="http://schemas.microsoft.com/office/2006/metadata/properties"/>
    <ds:schemaRef ds:uri="http://schemas.microsoft.com/office/infopath/2007/PartnerControls"/>
    <ds:schemaRef ds:uri="20f66901-9b7a-46f9-80a0-e7a399c488e1"/>
    <ds:schemaRef ds:uri="63c8324b-6806-4062-a932-bc5b94996f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rik Samdahl</dc:creator>
  <lastModifiedBy>Carrie Bevis</lastModifiedBy>
  <revision>13</revision>
  <lastPrinted>2011-01-26T16:46:00.0000000Z</lastPrinted>
  <dcterms:created xsi:type="dcterms:W3CDTF">2025-04-15T00:40:00.0000000Z</dcterms:created>
  <dcterms:modified xsi:type="dcterms:W3CDTF">2026-06-04T17:12:25.4835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4F87C991B0745B175B1EEDEECC826</vt:lpwstr>
  </property>
  <property fmtid="{D5CDD505-2E9C-101B-9397-08002B2CF9AE}" pid="4" name="TaxKeyword">
    <vt:lpwstr/>
  </property>
  <property fmtid="{D5CDD505-2E9C-101B-9397-08002B2CF9AE}" pid="5" name="MediaServiceImageTags">
    <vt:lpwstr/>
  </property>
  <property fmtid="{D5CDD505-2E9C-101B-9397-08002B2CF9AE}" pid="7" name="docLang">
    <vt:lpwstr>en</vt:lpwstr>
  </property>
</Properties>
</file>